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7E7" w:rsidRPr="00C14EBF" w:rsidRDefault="00CF57E7" w:rsidP="0033108B">
      <w:pPr>
        <w:spacing w:line="240" w:lineRule="atLeast"/>
        <w:ind w:left="6238"/>
        <w:contextualSpacing/>
        <w:jc w:val="right"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Проект</w:t>
      </w:r>
    </w:p>
    <w:p w:rsidR="00CF57E7" w:rsidRPr="00C14EBF" w:rsidRDefault="00CF57E7" w:rsidP="0033108B">
      <w:pPr>
        <w:contextualSpacing/>
        <w:rPr>
          <w:color w:val="000000" w:themeColor="text1"/>
          <w:szCs w:val="28"/>
        </w:rPr>
      </w:pPr>
    </w:p>
    <w:p w:rsidR="00CF57E7" w:rsidRPr="00C14EBF" w:rsidRDefault="00CF57E7" w:rsidP="0033108B">
      <w:pPr>
        <w:spacing w:line="240" w:lineRule="atLeast"/>
        <w:contextualSpacing/>
        <w:jc w:val="center"/>
        <w:rPr>
          <w:b/>
          <w:color w:val="000000" w:themeColor="text1"/>
          <w:szCs w:val="28"/>
        </w:rPr>
      </w:pPr>
      <w:r w:rsidRPr="00C14EBF">
        <w:rPr>
          <w:b/>
          <w:color w:val="000000" w:themeColor="text1"/>
          <w:szCs w:val="28"/>
        </w:rPr>
        <w:t>ФЕДЕРАЛЬНЫЙ ЗАКОН</w:t>
      </w:r>
    </w:p>
    <w:p w:rsidR="00CF57E7" w:rsidRPr="00C14EBF" w:rsidRDefault="00CF57E7" w:rsidP="0033108B">
      <w:pPr>
        <w:contextualSpacing/>
        <w:rPr>
          <w:color w:val="000000" w:themeColor="text1"/>
          <w:szCs w:val="28"/>
        </w:rPr>
      </w:pPr>
    </w:p>
    <w:p w:rsidR="00CF57E7" w:rsidRPr="00C14EBF" w:rsidRDefault="00CF57E7" w:rsidP="0033108B">
      <w:pPr>
        <w:spacing w:line="400" w:lineRule="atLeast"/>
        <w:contextualSpacing/>
        <w:rPr>
          <w:color w:val="000000" w:themeColor="text1"/>
          <w:szCs w:val="28"/>
        </w:rPr>
      </w:pPr>
    </w:p>
    <w:p w:rsidR="00CF57E7" w:rsidRPr="00C14EBF" w:rsidRDefault="00CF57E7" w:rsidP="0033108B">
      <w:pPr>
        <w:spacing w:line="240" w:lineRule="atLeast"/>
        <w:contextualSpacing/>
        <w:jc w:val="center"/>
        <w:rPr>
          <w:b/>
          <w:color w:val="000000" w:themeColor="text1"/>
          <w:szCs w:val="28"/>
        </w:rPr>
      </w:pPr>
      <w:r w:rsidRPr="00C14EBF">
        <w:rPr>
          <w:b/>
          <w:bCs/>
          <w:color w:val="000000" w:themeColor="text1"/>
          <w:szCs w:val="28"/>
        </w:rPr>
        <w:t xml:space="preserve">О внесении изменений в Федеральный закон </w:t>
      </w:r>
      <w:r w:rsidRPr="00C14EBF">
        <w:rPr>
          <w:b/>
          <w:bCs/>
          <w:color w:val="000000" w:themeColor="text1"/>
          <w:szCs w:val="28"/>
        </w:rPr>
        <w:br/>
        <w:t xml:space="preserve">«О государственном регулировании производства </w:t>
      </w:r>
      <w:r w:rsidRPr="00C14EBF">
        <w:rPr>
          <w:b/>
          <w:bCs/>
          <w:color w:val="000000" w:themeColor="text1"/>
          <w:szCs w:val="28"/>
        </w:rPr>
        <w:br/>
        <w:t xml:space="preserve">и оборота этилового спирта, алкогольной и спиртосодержащей продукции и об ограничении потребления (распития) </w:t>
      </w:r>
      <w:r w:rsidRPr="00C14EBF">
        <w:rPr>
          <w:b/>
          <w:bCs/>
          <w:color w:val="000000" w:themeColor="text1"/>
          <w:szCs w:val="28"/>
        </w:rPr>
        <w:br/>
        <w:t>алкогольной продукции»</w:t>
      </w:r>
    </w:p>
    <w:p w:rsidR="00CF57E7" w:rsidRPr="00C14EBF" w:rsidRDefault="00CF57E7" w:rsidP="0033108B">
      <w:pPr>
        <w:spacing w:line="480" w:lineRule="atLeast"/>
        <w:contextualSpacing/>
        <w:rPr>
          <w:color w:val="000000" w:themeColor="text1"/>
          <w:szCs w:val="28"/>
        </w:rPr>
      </w:pPr>
    </w:p>
    <w:p w:rsidR="00CF57E7" w:rsidRPr="00C14EBF" w:rsidRDefault="00CF57E7" w:rsidP="0033108B">
      <w:pPr>
        <w:spacing w:line="480" w:lineRule="auto"/>
        <w:ind w:firstLine="851"/>
        <w:contextualSpacing/>
        <w:rPr>
          <w:b/>
          <w:color w:val="000000" w:themeColor="text1"/>
          <w:szCs w:val="28"/>
        </w:rPr>
      </w:pPr>
      <w:r w:rsidRPr="00C14EBF">
        <w:rPr>
          <w:b/>
          <w:color w:val="000000" w:themeColor="text1"/>
          <w:szCs w:val="28"/>
        </w:rPr>
        <w:t>Статья 1</w:t>
      </w:r>
    </w:p>
    <w:p w:rsidR="00CF57E7" w:rsidRPr="00C14EBF" w:rsidRDefault="00CF57E7" w:rsidP="0033108B">
      <w:pPr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 xml:space="preserve">Внести в Федеральный закон от 22 ноября 1995 года № 171-ФЗ «О 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</w:t>
      </w:r>
      <w:r w:rsidR="007364D3" w:rsidRPr="00C14EBF">
        <w:rPr>
          <w:color w:val="000000" w:themeColor="text1"/>
          <w:szCs w:val="28"/>
        </w:rPr>
        <w:t xml:space="preserve">(Собрание законодательства Российской Федерации, 1995, № 48, ст. 4553; 2005, № 30, ст. 3113; 2011, № 30, ст. 4566; 2015, № 1, ст. 43; 2017, № 31, ст. 4827; 2020, № 52, ст. 8582; 2022, № 13, ст. 1963) </w:t>
      </w:r>
      <w:r w:rsidRPr="00C14EBF">
        <w:rPr>
          <w:color w:val="000000" w:themeColor="text1"/>
          <w:szCs w:val="28"/>
        </w:rPr>
        <w:t>следующие изменения:</w:t>
      </w:r>
    </w:p>
    <w:p w:rsidR="00CF57E7" w:rsidRPr="00C14EBF" w:rsidRDefault="00CF57E7" w:rsidP="0033108B">
      <w:pPr>
        <w:pStyle w:val="a3"/>
        <w:numPr>
          <w:ilvl w:val="0"/>
          <w:numId w:val="7"/>
        </w:numPr>
        <w:spacing w:line="480" w:lineRule="auto"/>
        <w:ind w:left="0" w:firstLine="851"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В статье 8:</w:t>
      </w:r>
    </w:p>
    <w:p w:rsidR="006A3150" w:rsidRPr="00C14EBF" w:rsidRDefault="006A3150" w:rsidP="0033108B">
      <w:pPr>
        <w:pStyle w:val="a3"/>
        <w:numPr>
          <w:ilvl w:val="0"/>
          <w:numId w:val="8"/>
        </w:numPr>
        <w:tabs>
          <w:tab w:val="left" w:pos="851"/>
        </w:tabs>
        <w:spacing w:line="480" w:lineRule="auto"/>
        <w:ind w:left="0" w:firstLine="851"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 xml:space="preserve">пункт 1 дополнить абзацами вторым-третьим следующего содержания: </w:t>
      </w:r>
    </w:p>
    <w:p w:rsidR="006A3150" w:rsidRPr="00C14EBF" w:rsidRDefault="006A3150" w:rsidP="0033108B">
      <w:pPr>
        <w:tabs>
          <w:tab w:val="left" w:pos="851"/>
        </w:tabs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«Организации, осуществляющие обо</w:t>
      </w:r>
      <w:r w:rsidR="00900D0A" w:rsidRPr="00C14EBF">
        <w:rPr>
          <w:color w:val="000000" w:themeColor="text1"/>
          <w:szCs w:val="28"/>
        </w:rPr>
        <w:t>рот</w:t>
      </w:r>
      <w:r w:rsidRPr="00C14EBF">
        <w:rPr>
          <w:color w:val="000000" w:themeColor="text1"/>
          <w:szCs w:val="28"/>
        </w:rPr>
        <w:t xml:space="preserve"> </w:t>
      </w:r>
      <w:r w:rsidR="00E57904" w:rsidRPr="00C14EBF">
        <w:rPr>
          <w:color w:val="000000" w:themeColor="text1"/>
          <w:szCs w:val="28"/>
        </w:rPr>
        <w:t xml:space="preserve">этилового спирта, </w:t>
      </w:r>
      <w:r w:rsidRPr="00C14EBF">
        <w:rPr>
          <w:color w:val="000000" w:themeColor="text1"/>
          <w:szCs w:val="28"/>
        </w:rPr>
        <w:t xml:space="preserve">алкогольной и (или) спиртосодержащей продукции (за исключением перевозок) и использующие в указанных целях основное технологическое оборудование, изготовленное как на территории Российской Федерации, так и за пределами ее территории, обязаны иметь на указанное оборудование </w:t>
      </w:r>
      <w:r w:rsidRPr="00C14EBF">
        <w:rPr>
          <w:color w:val="000000" w:themeColor="text1"/>
          <w:szCs w:val="28"/>
        </w:rPr>
        <w:lastRenderedPageBreak/>
        <w:t>сертификат соответствия или декларацию о соответствии, выданные в порядке, установленном законодательством Российской Федерации.</w:t>
      </w:r>
    </w:p>
    <w:p w:rsidR="006A3150" w:rsidRPr="00C14EBF" w:rsidRDefault="006A3150" w:rsidP="0033108B">
      <w:pPr>
        <w:pStyle w:val="a3"/>
        <w:tabs>
          <w:tab w:val="left" w:pos="851"/>
        </w:tabs>
        <w:spacing w:line="480" w:lineRule="auto"/>
        <w:ind w:left="0" w:firstLine="851"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Организации, осуществляющие перевозки этилового спирта и спиртосодержащей продукции с содержанием этилового спирта более 25 процентов объема готовой продукции обязаны иметь на оборудование для учета объема перевозок продукции сертификат соответствия или декларацию о соответствии, выданный в порядке, установленном законодательством Российской Федерации.»;</w:t>
      </w:r>
    </w:p>
    <w:p w:rsidR="0096765C" w:rsidRPr="00C14EBF" w:rsidRDefault="0096765C" w:rsidP="0033108B">
      <w:pPr>
        <w:pStyle w:val="a3"/>
        <w:numPr>
          <w:ilvl w:val="0"/>
          <w:numId w:val="8"/>
        </w:numPr>
        <w:tabs>
          <w:tab w:val="left" w:pos="851"/>
        </w:tabs>
        <w:spacing w:line="480" w:lineRule="auto"/>
        <w:ind w:left="0" w:firstLine="851"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 xml:space="preserve">в </w:t>
      </w:r>
      <w:r w:rsidR="008250FA" w:rsidRPr="00C14EBF">
        <w:rPr>
          <w:color w:val="000000" w:themeColor="text1"/>
          <w:szCs w:val="28"/>
        </w:rPr>
        <w:t>пункте 6.1:</w:t>
      </w:r>
    </w:p>
    <w:p w:rsidR="008250FA" w:rsidRPr="00C14EBF" w:rsidRDefault="006D4DAF" w:rsidP="0033108B">
      <w:pPr>
        <w:pStyle w:val="a3"/>
        <w:tabs>
          <w:tab w:val="left" w:pos="851"/>
        </w:tabs>
        <w:spacing w:line="480" w:lineRule="auto"/>
        <w:ind w:left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) </w:t>
      </w:r>
      <w:r w:rsidR="008250FA" w:rsidRPr="00C14EBF">
        <w:rPr>
          <w:color w:val="000000" w:themeColor="text1"/>
          <w:szCs w:val="28"/>
        </w:rPr>
        <w:t>абзац первый изложить в следующей редакции:</w:t>
      </w:r>
    </w:p>
    <w:p w:rsidR="008250FA" w:rsidRDefault="008250FA" w:rsidP="0033108B">
      <w:pPr>
        <w:pStyle w:val="a3"/>
        <w:spacing w:line="480" w:lineRule="auto"/>
        <w:ind w:left="0" w:firstLine="851"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 xml:space="preserve">«6.1. В случае приобретения основного технологического оборудования в целях его использования для производства этилового спирта, алкогольной и спиртосодержащей продукции лицензиат обязан </w:t>
      </w:r>
      <w:hyperlink r:id="rId8" w:history="1">
        <w:r w:rsidRPr="00C14EBF">
          <w:rPr>
            <w:rStyle w:val="a4"/>
            <w:color w:val="000000" w:themeColor="text1"/>
            <w:szCs w:val="28"/>
            <w:u w:val="none"/>
          </w:rPr>
          <w:t>представить</w:t>
        </w:r>
      </w:hyperlink>
      <w:r w:rsidRPr="00C14EBF">
        <w:rPr>
          <w:color w:val="000000" w:themeColor="text1"/>
          <w:szCs w:val="28"/>
        </w:rPr>
        <w:t xml:space="preserve"> в лицензирующий орган заявление о приобретении данного оборудования, перечень видов данного оборудования, сертификаты соответствия или декларации о его соответствии, а также:</w:t>
      </w:r>
      <w:r w:rsidR="006D4DAF">
        <w:rPr>
          <w:color w:val="000000" w:themeColor="text1"/>
          <w:szCs w:val="28"/>
        </w:rPr>
        <w:t>»</w:t>
      </w:r>
    </w:p>
    <w:p w:rsidR="006D4DAF" w:rsidRPr="00C14EBF" w:rsidRDefault="006D4DAF" w:rsidP="0033108B">
      <w:pPr>
        <w:pStyle w:val="a3"/>
        <w:spacing w:line="480" w:lineRule="auto"/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) дополнить абзацами вторым-пятым следующего содержания:</w:t>
      </w:r>
    </w:p>
    <w:p w:rsidR="008250FA" w:rsidRPr="00C14EBF" w:rsidRDefault="006D4DAF" w:rsidP="0033108B">
      <w:pPr>
        <w:pStyle w:val="a3"/>
        <w:spacing w:line="480" w:lineRule="auto"/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="008250FA" w:rsidRPr="00C14EBF">
        <w:rPr>
          <w:color w:val="000000" w:themeColor="text1"/>
          <w:szCs w:val="28"/>
        </w:rPr>
        <w:t>схему оснащения основного технологического оборудования для производства этилового спирта, алкогольной и спиртосодержащей продукции автоматическими средствами измерения и учета концентрации и объема безводного спирта в готовой продукции, объема готовой продукции</w:t>
      </w:r>
      <w:r w:rsidR="00850A6E" w:rsidRPr="00C14EBF">
        <w:rPr>
          <w:color w:val="000000" w:themeColor="text1"/>
          <w:szCs w:val="28"/>
        </w:rPr>
        <w:t xml:space="preserve">. Перечни информации об оборудовании, автоматических средствах и о </w:t>
      </w:r>
      <w:r w:rsidR="00850A6E" w:rsidRPr="00C14EBF">
        <w:rPr>
          <w:color w:val="000000" w:themeColor="text1"/>
          <w:szCs w:val="28"/>
        </w:rPr>
        <w:lastRenderedPageBreak/>
        <w:t>коммуникациях, которая должна содержаться в указанных схемах оснащения основного технологического оборудования, утверждаются федеральным органом по контролю и надзору;</w:t>
      </w:r>
    </w:p>
    <w:p w:rsidR="008250FA" w:rsidRPr="00C14EBF" w:rsidRDefault="008250FA" w:rsidP="0033108B">
      <w:pPr>
        <w:pStyle w:val="a3"/>
        <w:spacing w:line="480" w:lineRule="auto"/>
        <w:ind w:left="0" w:firstLine="851"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расчет производственной мощности основного технологического оборудования для производства этилового спирта или алкогольной продукции по каждому заявленному виду продукции, составленный в порядке и по форме, которые установлены федеральным органом по контролю и надзору;</w:t>
      </w:r>
    </w:p>
    <w:p w:rsidR="004E2B71" w:rsidRPr="004A2CAA" w:rsidRDefault="008250FA" w:rsidP="0033108B">
      <w:pPr>
        <w:pStyle w:val="a3"/>
        <w:spacing w:line="480" w:lineRule="auto"/>
        <w:ind w:left="0" w:firstLine="851"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копии технической документации изготовителя автоматических средств измерения и учета концентрации и объема безводного спирта в готовой продукции, объема готовой продукции на указанные автоматические средства, установка которых обязательна в соответствии с требованиями</w:t>
      </w:r>
      <w:r w:rsidR="004E2B71">
        <w:rPr>
          <w:color w:val="000000" w:themeColor="text1"/>
          <w:szCs w:val="28"/>
        </w:rPr>
        <w:t xml:space="preserve"> настоящего </w:t>
      </w:r>
      <w:r w:rsidR="004E2B71" w:rsidRPr="004A2CAA">
        <w:rPr>
          <w:color w:val="000000" w:themeColor="text1"/>
          <w:szCs w:val="28"/>
        </w:rPr>
        <w:t>Федерального закона.</w:t>
      </w:r>
    </w:p>
    <w:p w:rsidR="008250FA" w:rsidRDefault="004E2B71" w:rsidP="0033108B">
      <w:pPr>
        <w:pStyle w:val="a3"/>
        <w:spacing w:line="480" w:lineRule="auto"/>
        <w:ind w:left="0" w:firstLine="851"/>
        <w:rPr>
          <w:color w:val="000000" w:themeColor="text1"/>
          <w:szCs w:val="28"/>
        </w:rPr>
      </w:pPr>
      <w:r w:rsidRPr="000A148B">
        <w:rPr>
          <w:color w:val="000000" w:themeColor="text1"/>
          <w:szCs w:val="28"/>
        </w:rPr>
        <w:t xml:space="preserve">Документы, указанные в абзацах втором и четвертом настоящего пункта, представляются в случае, если </w:t>
      </w:r>
      <w:r w:rsidR="000A148B" w:rsidRPr="000A148B">
        <w:rPr>
          <w:color w:val="000000" w:themeColor="text1"/>
          <w:szCs w:val="28"/>
        </w:rPr>
        <w:t>планируемое к использованию основное технологическое</w:t>
      </w:r>
      <w:r w:rsidRPr="000A148B">
        <w:rPr>
          <w:color w:val="000000" w:themeColor="text1"/>
          <w:szCs w:val="28"/>
        </w:rPr>
        <w:t xml:space="preserve"> оборудование</w:t>
      </w:r>
      <w:r>
        <w:rPr>
          <w:color w:val="000000" w:themeColor="text1"/>
          <w:szCs w:val="28"/>
        </w:rPr>
        <w:t xml:space="preserve"> </w:t>
      </w:r>
      <w:r w:rsidR="000A148B" w:rsidRPr="000A148B">
        <w:rPr>
          <w:color w:val="000000" w:themeColor="text1"/>
          <w:szCs w:val="28"/>
        </w:rPr>
        <w:t xml:space="preserve">для производства этилового спирта, алкогольной и спиртосодержащей продукции </w:t>
      </w:r>
      <w:r>
        <w:rPr>
          <w:color w:val="000000" w:themeColor="text1"/>
          <w:szCs w:val="28"/>
        </w:rPr>
        <w:t>отражается на схеме оснащения</w:t>
      </w:r>
      <w:r w:rsidRPr="004E2B71">
        <w:rPr>
          <w:color w:val="000000" w:themeColor="text1"/>
          <w:szCs w:val="28"/>
        </w:rPr>
        <w:t xml:space="preserve"> основного технологического оборудования для производства этилового спирта, алкогольной и спиртосодержащей продукции автоматическими средствами измерения и учета концентрации и объема безводного спирта в готовой продукции, объема готовой продукции.</w:t>
      </w:r>
      <w:r w:rsidR="008250FA" w:rsidRPr="00C14EBF">
        <w:rPr>
          <w:color w:val="000000" w:themeColor="text1"/>
          <w:szCs w:val="28"/>
        </w:rPr>
        <w:t>»;</w:t>
      </w:r>
    </w:p>
    <w:p w:rsidR="002A0DE4" w:rsidRDefault="002A1B58" w:rsidP="0033108B">
      <w:pPr>
        <w:pStyle w:val="a3"/>
        <w:spacing w:line="480" w:lineRule="auto"/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в</w:t>
      </w:r>
      <w:r w:rsidR="006D4DAF">
        <w:rPr>
          <w:color w:val="000000" w:themeColor="text1"/>
          <w:szCs w:val="28"/>
        </w:rPr>
        <w:t xml:space="preserve">) </w:t>
      </w:r>
      <w:r w:rsidR="002A0DE4" w:rsidRPr="00C14EBF">
        <w:rPr>
          <w:color w:val="000000" w:themeColor="text1"/>
          <w:szCs w:val="28"/>
        </w:rPr>
        <w:t>а</w:t>
      </w:r>
      <w:r w:rsidR="002A0DE4">
        <w:rPr>
          <w:color w:val="000000" w:themeColor="text1"/>
          <w:szCs w:val="28"/>
        </w:rPr>
        <w:t>бзац</w:t>
      </w:r>
      <w:r w:rsidR="00163C74">
        <w:rPr>
          <w:color w:val="000000" w:themeColor="text1"/>
          <w:szCs w:val="28"/>
        </w:rPr>
        <w:t>ы</w:t>
      </w:r>
      <w:r w:rsidR="002A0DE4" w:rsidRPr="00C14EBF">
        <w:rPr>
          <w:color w:val="000000" w:themeColor="text1"/>
          <w:szCs w:val="28"/>
        </w:rPr>
        <w:t xml:space="preserve"> второй</w:t>
      </w:r>
      <w:r w:rsidR="00163C74">
        <w:rPr>
          <w:color w:val="000000" w:themeColor="text1"/>
          <w:szCs w:val="28"/>
        </w:rPr>
        <w:t>-четвертый</w:t>
      </w:r>
      <w:r w:rsidR="002A0DE4" w:rsidRPr="00C14EBF">
        <w:rPr>
          <w:color w:val="000000" w:themeColor="text1"/>
          <w:szCs w:val="28"/>
        </w:rPr>
        <w:t xml:space="preserve"> считать</w:t>
      </w:r>
      <w:r w:rsidR="00163C74">
        <w:rPr>
          <w:color w:val="000000" w:themeColor="text1"/>
          <w:szCs w:val="28"/>
        </w:rPr>
        <w:t xml:space="preserve"> соответственно</w:t>
      </w:r>
      <w:r w:rsidR="002A0DE4" w:rsidRPr="00C14EBF">
        <w:rPr>
          <w:color w:val="000000" w:themeColor="text1"/>
          <w:szCs w:val="28"/>
        </w:rPr>
        <w:t xml:space="preserve"> </w:t>
      </w:r>
      <w:r w:rsidR="00163C74">
        <w:rPr>
          <w:color w:val="000000" w:themeColor="text1"/>
          <w:szCs w:val="28"/>
        </w:rPr>
        <w:t>абзаца</w:t>
      </w:r>
      <w:r w:rsidR="002A0DE4">
        <w:rPr>
          <w:color w:val="000000" w:themeColor="text1"/>
          <w:szCs w:val="28"/>
        </w:rPr>
        <w:t>м</w:t>
      </w:r>
      <w:r w:rsidR="00163C74">
        <w:rPr>
          <w:color w:val="000000" w:themeColor="text1"/>
          <w:szCs w:val="28"/>
        </w:rPr>
        <w:t>и</w:t>
      </w:r>
      <w:r w:rsidR="002A0DE4" w:rsidRPr="00C14EBF">
        <w:rPr>
          <w:color w:val="000000" w:themeColor="text1"/>
          <w:szCs w:val="28"/>
        </w:rPr>
        <w:t xml:space="preserve"> </w:t>
      </w:r>
      <w:r w:rsidR="00A6537A">
        <w:rPr>
          <w:color w:val="000000" w:themeColor="text1"/>
          <w:szCs w:val="28"/>
        </w:rPr>
        <w:t>шестым</w:t>
      </w:r>
      <w:r w:rsidR="00163C74">
        <w:rPr>
          <w:color w:val="000000" w:themeColor="text1"/>
          <w:szCs w:val="28"/>
        </w:rPr>
        <w:t>-восьмым</w:t>
      </w:r>
      <w:r w:rsidR="002A0DE4">
        <w:rPr>
          <w:color w:val="000000" w:themeColor="text1"/>
          <w:szCs w:val="28"/>
        </w:rPr>
        <w:t>;</w:t>
      </w:r>
    </w:p>
    <w:p w:rsidR="002A0DE4" w:rsidRDefault="002A1B58" w:rsidP="0033108B">
      <w:pPr>
        <w:pStyle w:val="a3"/>
        <w:spacing w:line="480" w:lineRule="auto"/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) </w:t>
      </w:r>
      <w:r w:rsidR="00433B49">
        <w:rPr>
          <w:color w:val="000000" w:themeColor="text1"/>
          <w:szCs w:val="28"/>
        </w:rPr>
        <w:t>абзац</w:t>
      </w:r>
      <w:r w:rsidR="0099048E">
        <w:rPr>
          <w:color w:val="000000" w:themeColor="text1"/>
          <w:szCs w:val="28"/>
        </w:rPr>
        <w:t xml:space="preserve"> пят</w:t>
      </w:r>
      <w:r w:rsidR="002A0DE4">
        <w:rPr>
          <w:color w:val="000000" w:themeColor="text1"/>
          <w:szCs w:val="28"/>
        </w:rPr>
        <w:t xml:space="preserve">ый считать абзацем </w:t>
      </w:r>
      <w:r w:rsidR="00A6537A">
        <w:rPr>
          <w:color w:val="000000" w:themeColor="text1"/>
          <w:szCs w:val="28"/>
        </w:rPr>
        <w:t>девятым</w:t>
      </w:r>
      <w:r w:rsidR="002A0DE4">
        <w:rPr>
          <w:color w:val="000000" w:themeColor="text1"/>
          <w:szCs w:val="28"/>
        </w:rPr>
        <w:t xml:space="preserve"> и изложить в следующе</w:t>
      </w:r>
      <w:r w:rsidR="00433B49">
        <w:rPr>
          <w:color w:val="000000" w:themeColor="text1"/>
          <w:szCs w:val="28"/>
        </w:rPr>
        <w:t xml:space="preserve">й </w:t>
      </w:r>
      <w:r w:rsidR="002A0DE4">
        <w:rPr>
          <w:color w:val="000000" w:themeColor="text1"/>
          <w:szCs w:val="28"/>
        </w:rPr>
        <w:t>редакции:</w:t>
      </w:r>
    </w:p>
    <w:p w:rsidR="00C67D58" w:rsidRPr="00C14EBF" w:rsidRDefault="002A0DE4" w:rsidP="0033108B">
      <w:pPr>
        <w:pStyle w:val="a3"/>
        <w:spacing w:line="480" w:lineRule="auto"/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</w:t>
      </w:r>
      <w:r w:rsidRPr="002A0DE4">
        <w:rPr>
          <w:color w:val="000000" w:themeColor="text1"/>
          <w:szCs w:val="28"/>
        </w:rPr>
        <w:t xml:space="preserve">Использование основного технологического оборудования для производства и (или) оборота этилового спирта, </w:t>
      </w:r>
      <w:r w:rsidRPr="009E7223">
        <w:rPr>
          <w:color w:val="000000" w:themeColor="text1"/>
          <w:szCs w:val="28"/>
        </w:rPr>
        <w:t xml:space="preserve">алкогольной и спиртосодержащей продукции допускается по истечении </w:t>
      </w:r>
      <w:r w:rsidRPr="00EC65F8">
        <w:rPr>
          <w:color w:val="000000" w:themeColor="text1"/>
          <w:szCs w:val="28"/>
        </w:rPr>
        <w:t>30 дней</w:t>
      </w:r>
      <w:r w:rsidRPr="009E7223">
        <w:rPr>
          <w:color w:val="000000" w:themeColor="text1"/>
          <w:szCs w:val="28"/>
        </w:rPr>
        <w:t xml:space="preserve"> после представления в лицензирующий орган документов в порядке, установленном настоящим пунктом, при условии отсутствия решения, указанного в абзаце четвертом настоящего пункта, или до истечения </w:t>
      </w:r>
      <w:r w:rsidRPr="00EC65F8">
        <w:rPr>
          <w:color w:val="000000" w:themeColor="text1"/>
          <w:szCs w:val="28"/>
        </w:rPr>
        <w:t>30 дней</w:t>
      </w:r>
      <w:r w:rsidRPr="009E7223">
        <w:rPr>
          <w:color w:val="000000" w:themeColor="text1"/>
          <w:szCs w:val="28"/>
        </w:rPr>
        <w:t xml:space="preserve"> при условии</w:t>
      </w:r>
      <w:r w:rsidRPr="002A0DE4">
        <w:rPr>
          <w:color w:val="000000" w:themeColor="text1"/>
          <w:szCs w:val="28"/>
        </w:rPr>
        <w:t>, что лицензирующим органом принято решение о допустимости использования основного технологического оборудования для производства и (или) оборота этилового спирта, алкогольной и спиртосодержащей продукции.</w:t>
      </w:r>
      <w:r>
        <w:rPr>
          <w:color w:val="000000" w:themeColor="text1"/>
          <w:szCs w:val="28"/>
        </w:rPr>
        <w:t>»;</w:t>
      </w:r>
      <w:r w:rsidR="00C67D58" w:rsidRPr="00C67D58">
        <w:rPr>
          <w:color w:val="000000" w:themeColor="text1"/>
          <w:szCs w:val="28"/>
        </w:rPr>
        <w:t xml:space="preserve"> </w:t>
      </w:r>
    </w:p>
    <w:p w:rsidR="00101280" w:rsidRPr="00C14EBF" w:rsidRDefault="002A1B58" w:rsidP="0033108B">
      <w:pPr>
        <w:pStyle w:val="a3"/>
        <w:spacing w:line="480" w:lineRule="auto"/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) </w:t>
      </w:r>
      <w:r w:rsidR="008250FA" w:rsidRPr="00C14EBF">
        <w:rPr>
          <w:color w:val="000000" w:themeColor="text1"/>
          <w:szCs w:val="28"/>
        </w:rPr>
        <w:t xml:space="preserve">абзацы </w:t>
      </w:r>
      <w:r w:rsidR="002A0DE4">
        <w:rPr>
          <w:color w:val="000000" w:themeColor="text1"/>
          <w:szCs w:val="28"/>
        </w:rPr>
        <w:t>шестой</w:t>
      </w:r>
      <w:r w:rsidR="008250FA" w:rsidRPr="00C14EBF">
        <w:rPr>
          <w:color w:val="000000" w:themeColor="text1"/>
          <w:szCs w:val="28"/>
        </w:rPr>
        <w:t xml:space="preserve">-восьмой считать соответственно абзацами </w:t>
      </w:r>
      <w:r w:rsidR="00A6537A">
        <w:rPr>
          <w:color w:val="000000" w:themeColor="text1"/>
          <w:szCs w:val="28"/>
        </w:rPr>
        <w:t>десятым</w:t>
      </w:r>
      <w:r w:rsidR="008250FA" w:rsidRPr="00C14EBF">
        <w:rPr>
          <w:color w:val="000000" w:themeColor="text1"/>
          <w:szCs w:val="28"/>
        </w:rPr>
        <w:t>-</w:t>
      </w:r>
      <w:r w:rsidR="00A6537A">
        <w:rPr>
          <w:color w:val="000000" w:themeColor="text1"/>
          <w:szCs w:val="28"/>
        </w:rPr>
        <w:t>двенадцатым</w:t>
      </w:r>
      <w:r w:rsidR="008250FA" w:rsidRPr="00C14EBF">
        <w:rPr>
          <w:color w:val="000000" w:themeColor="text1"/>
          <w:szCs w:val="28"/>
        </w:rPr>
        <w:t>;</w:t>
      </w:r>
    </w:p>
    <w:p w:rsidR="004606B9" w:rsidRPr="00C14EBF" w:rsidRDefault="008F7A3C" w:rsidP="0033108B">
      <w:pPr>
        <w:spacing w:line="480" w:lineRule="auto"/>
        <w:ind w:left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3</w:t>
      </w:r>
      <w:r w:rsidR="008250FA" w:rsidRPr="00C14EBF">
        <w:rPr>
          <w:color w:val="000000" w:themeColor="text1"/>
          <w:szCs w:val="28"/>
        </w:rPr>
        <w:t>) </w:t>
      </w:r>
      <w:r w:rsidR="00C705E0" w:rsidRPr="00C14EBF">
        <w:rPr>
          <w:color w:val="000000" w:themeColor="text1"/>
          <w:szCs w:val="28"/>
        </w:rPr>
        <w:t>пункт</w:t>
      </w:r>
      <w:r w:rsidR="004606B9" w:rsidRPr="00C14EBF">
        <w:rPr>
          <w:color w:val="000000" w:themeColor="text1"/>
          <w:szCs w:val="28"/>
        </w:rPr>
        <w:t xml:space="preserve"> </w:t>
      </w:r>
      <w:r w:rsidR="00B609EB" w:rsidRPr="00C14EBF">
        <w:rPr>
          <w:color w:val="000000" w:themeColor="text1"/>
          <w:szCs w:val="28"/>
        </w:rPr>
        <w:t>13</w:t>
      </w:r>
      <w:r w:rsidR="00C705E0" w:rsidRPr="00C14EBF">
        <w:rPr>
          <w:color w:val="000000" w:themeColor="text1"/>
          <w:szCs w:val="28"/>
        </w:rPr>
        <w:t xml:space="preserve"> изложить в следующей редакции</w:t>
      </w:r>
      <w:r w:rsidR="004606B9" w:rsidRPr="00C14EBF">
        <w:rPr>
          <w:color w:val="000000" w:themeColor="text1"/>
          <w:szCs w:val="28"/>
        </w:rPr>
        <w:t>:</w:t>
      </w:r>
    </w:p>
    <w:p w:rsidR="00B609EB" w:rsidRPr="00C14EBF" w:rsidRDefault="00C705E0" w:rsidP="0033108B">
      <w:pPr>
        <w:pStyle w:val="a3"/>
        <w:spacing w:line="480" w:lineRule="auto"/>
        <w:ind w:left="0" w:firstLine="851"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 xml:space="preserve">«13. У организаций, имеющих лицензию на производство этилового спирта для производства фармацевтической субстанции спирта этилового (этанола), а также у соискателей такой лицензии основное технологическое оборудование для производства этилового спирта, указанное в пункте 2 статьи 14.1 настоящего Федерального закона, должно быть соединено с </w:t>
      </w:r>
      <w:r w:rsidRPr="00C14EBF">
        <w:rPr>
          <w:color w:val="000000" w:themeColor="text1"/>
          <w:szCs w:val="28"/>
        </w:rPr>
        <w:lastRenderedPageBreak/>
        <w:t>емкостями для приемки этилового спирта для производства фармацевтической субстанции спирта этилового (этанола) коммуникациями, отвечающими требованиям, установленным федеральным органом по контролю и надзору, что указывается в схеме расположения и соединений коммуникаций, соединяющих основное технологическое оборудование для производства этилового спирта с емкостями для приемки этилового спирта для производства фармацевтической субстанции спирта этилового (этанола).</w:t>
      </w:r>
    </w:p>
    <w:p w:rsidR="004606B9" w:rsidRPr="000A148B" w:rsidRDefault="00B609EB" w:rsidP="0033108B">
      <w:pPr>
        <w:tabs>
          <w:tab w:val="left" w:pos="1276"/>
          <w:tab w:val="left" w:pos="1418"/>
        </w:tabs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0A148B">
        <w:rPr>
          <w:color w:val="000000" w:themeColor="text1"/>
          <w:szCs w:val="28"/>
        </w:rPr>
        <w:t>Перечень информации, содержащейся в схеме расположения и соединений коммуникаций, соединяющих основное технологическое оборудование для производства этилового спирта с емкостями для приемки этилового спирта для производства фармацевтической субстанции спирта этилового (этанола), утверждается федеральным органом по контролю и надзору.</w:t>
      </w:r>
    </w:p>
    <w:p w:rsidR="00B609EB" w:rsidRPr="00C14EBF" w:rsidRDefault="00B609EB" w:rsidP="0033108B">
      <w:pPr>
        <w:tabs>
          <w:tab w:val="left" w:pos="1276"/>
          <w:tab w:val="left" w:pos="1418"/>
        </w:tabs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0A148B">
        <w:rPr>
          <w:color w:val="000000" w:themeColor="text1"/>
          <w:szCs w:val="28"/>
        </w:rPr>
        <w:t>Передача в структуре организации произведенного этилового спирта для производства из него фармацевтической субстанции спирта этилового (этанола) допускается только по коммуникациям, указанным в абзаце первом настоящего пункта и оснащенным автоматическими средствами измерения и учета концентрации и объема безводного спирта в этиловом спирте, объема этилового спирта.</w:t>
      </w:r>
      <w:r w:rsidR="004606B9" w:rsidRPr="000A148B">
        <w:rPr>
          <w:color w:val="000000" w:themeColor="text1"/>
          <w:szCs w:val="28"/>
        </w:rPr>
        <w:t>».</w:t>
      </w:r>
    </w:p>
    <w:p w:rsidR="00786ACC" w:rsidRPr="00C14EBF" w:rsidRDefault="008E40F5" w:rsidP="0033108B">
      <w:pPr>
        <w:pStyle w:val="ConsPlusNormal"/>
        <w:numPr>
          <w:ilvl w:val="0"/>
          <w:numId w:val="7"/>
        </w:numPr>
        <w:spacing w:line="48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43442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бзац четвертый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06B9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3 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статьи 9 изложить в следующей редакции:</w:t>
      </w:r>
    </w:p>
    <w:p w:rsidR="00101280" w:rsidRPr="00C14EBF" w:rsidRDefault="008E40F5" w:rsidP="0033108B">
      <w:pPr>
        <w:autoSpaceDE w:val="0"/>
        <w:autoSpaceDN w:val="0"/>
        <w:adjustRightInd w:val="0"/>
        <w:spacing w:line="480" w:lineRule="auto"/>
        <w:ind w:firstLine="851"/>
        <w:contextualSpacing/>
        <w:rPr>
          <w:bCs/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lastRenderedPageBreak/>
        <w:t>«</w:t>
      </w:r>
      <w:r w:rsidRPr="00C14EBF">
        <w:rPr>
          <w:bCs/>
          <w:color w:val="000000" w:themeColor="text1"/>
          <w:szCs w:val="28"/>
        </w:rPr>
        <w:t xml:space="preserve">Перевозки автомобильным транспортом этилового спирта и нефасованной спиртосодержащей продукции с содержанием этилового спирта более 25 процентов объема готовой продукции в объеме, превышающем 200 декалитров в год, должны осуществляться транспортными средствами организаций, оборудованными опломбированными данной организацией емкостями (цистернами) и (или) снаряженными прицепом (полуприцепом) с такими емкостями (цистернами) и находящимися в собственности, хозяйственном ведении или оперативном управлении таких организаций, и только при условии оснащения этих транспортных средств оборудованием для учета объема перевозок этилового спирта и нефасованной спиртосодержащей продукции с содержанием этилового спирта более 25 процентов объема готовой продукции, </w:t>
      </w:r>
      <w:r w:rsidR="00C3263A" w:rsidRPr="00C14EBF">
        <w:rPr>
          <w:bCs/>
          <w:color w:val="000000" w:themeColor="text1"/>
          <w:szCs w:val="28"/>
        </w:rPr>
        <w:t xml:space="preserve">соответствующим </w:t>
      </w:r>
      <w:r w:rsidRPr="00C14EBF">
        <w:rPr>
          <w:bCs/>
          <w:color w:val="000000" w:themeColor="text1"/>
          <w:szCs w:val="28"/>
        </w:rPr>
        <w:t xml:space="preserve">требованиям, установленным в соответствии с настоящим Федеральным законом и </w:t>
      </w:r>
      <w:r w:rsidR="00E57904" w:rsidRPr="00C14EBF">
        <w:rPr>
          <w:bCs/>
          <w:color w:val="000000" w:themeColor="text1"/>
          <w:szCs w:val="28"/>
        </w:rPr>
        <w:t xml:space="preserve">находящимся </w:t>
      </w:r>
      <w:r w:rsidRPr="00C14EBF">
        <w:rPr>
          <w:bCs/>
          <w:color w:val="000000" w:themeColor="text1"/>
          <w:szCs w:val="28"/>
        </w:rPr>
        <w:t>в собственности, хозяйственном ведении или оперативном управлении таких организаций, и специальными техническими средствами регистрации в автоматическом режиме движения</w:t>
      </w:r>
      <w:r w:rsidR="00C3263A" w:rsidRPr="00C14EBF">
        <w:rPr>
          <w:bCs/>
          <w:color w:val="000000" w:themeColor="text1"/>
          <w:szCs w:val="28"/>
        </w:rPr>
        <w:t xml:space="preserve">, </w:t>
      </w:r>
      <w:r w:rsidRPr="00C14EBF">
        <w:rPr>
          <w:bCs/>
          <w:color w:val="000000" w:themeColor="text1"/>
          <w:szCs w:val="28"/>
        </w:rPr>
        <w:t>которые обеспечивают передачу данных о перемещении этих транспортных средств по территории Российской Федерации, в том числе данных о текущем местоположении, пройденном маршруте, времени и местах стоянок, по спутниковым навигационным системам в единую государственную автоматизированную информационную систему</w:t>
      </w:r>
      <w:r w:rsidR="000E54D7">
        <w:rPr>
          <w:bCs/>
          <w:color w:val="000000" w:themeColor="text1"/>
          <w:szCs w:val="28"/>
        </w:rPr>
        <w:t xml:space="preserve">, </w:t>
      </w:r>
      <w:r w:rsidR="000E54D7" w:rsidRPr="00C14EBF">
        <w:rPr>
          <w:bCs/>
          <w:color w:val="000000" w:themeColor="text1"/>
          <w:szCs w:val="28"/>
        </w:rPr>
        <w:t xml:space="preserve">опломбированными </w:t>
      </w:r>
      <w:r w:rsidR="000E54D7" w:rsidRPr="00C14EBF">
        <w:rPr>
          <w:bCs/>
          <w:color w:val="000000" w:themeColor="text1"/>
          <w:szCs w:val="28"/>
        </w:rPr>
        <w:lastRenderedPageBreak/>
        <w:t xml:space="preserve">федеральным органом по контролю и надзору </w:t>
      </w:r>
      <w:r w:rsidRPr="00C14EBF">
        <w:rPr>
          <w:bCs/>
          <w:color w:val="000000" w:themeColor="text1"/>
          <w:szCs w:val="28"/>
        </w:rPr>
        <w:t>(далее - специальные технические средства регистрации).»</w:t>
      </w:r>
      <w:r w:rsidR="000E54D7">
        <w:rPr>
          <w:bCs/>
          <w:color w:val="000000" w:themeColor="text1"/>
          <w:szCs w:val="28"/>
        </w:rPr>
        <w:t>.</w:t>
      </w:r>
    </w:p>
    <w:p w:rsidR="00181236" w:rsidRPr="00C14EBF" w:rsidRDefault="00181236" w:rsidP="0033108B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480" w:lineRule="auto"/>
        <w:ind w:left="0" w:firstLine="851"/>
        <w:rPr>
          <w:bCs/>
          <w:color w:val="000000" w:themeColor="text1"/>
          <w:szCs w:val="28"/>
        </w:rPr>
      </w:pPr>
      <w:r w:rsidRPr="00C14EBF">
        <w:rPr>
          <w:bCs/>
          <w:color w:val="000000" w:themeColor="text1"/>
          <w:szCs w:val="28"/>
        </w:rPr>
        <w:t>Статью 19 изложить в следующей редакции</w:t>
      </w:r>
      <w:r w:rsidR="00EB0E8D" w:rsidRPr="00C14EBF">
        <w:rPr>
          <w:bCs/>
          <w:color w:val="000000" w:themeColor="text1"/>
          <w:szCs w:val="28"/>
        </w:rPr>
        <w:t>:</w:t>
      </w:r>
    </w:p>
    <w:p w:rsidR="008E40F5" w:rsidRPr="00C14EBF" w:rsidRDefault="00EB0E8D" w:rsidP="0033108B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«Статья 19. Порядок выдачи лицензий</w:t>
      </w:r>
    </w:p>
    <w:p w:rsidR="00EB0E8D" w:rsidRPr="00C14EBF" w:rsidRDefault="00EB0E8D" w:rsidP="0033108B">
      <w:pPr>
        <w:pStyle w:val="ConsPlusNormal"/>
        <w:numPr>
          <w:ilvl w:val="0"/>
          <w:numId w:val="4"/>
        </w:numPr>
        <w:spacing w:line="48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лицензии на осуществление одного из видов деятельности, связанных с производством этилового спирта, алкогольной и спиртосодержащей продукции и указанных в </w:t>
      </w:r>
      <w:hyperlink w:anchor="P921" w:history="1">
        <w:r w:rsidRPr="00C14E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 статьи 18</w:t>
        </w:r>
      </w:hyperlink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Федерального закона за исключением лицензий, выдаваемых крестьянским (фермерским) хозяйствам, индивидуальным предпринимателям, признаваемым сельскохозяйственными товаропроизводителями, и лицензий, выдаваемых организациям на осуществление производства, хранения и поставок произведенной российской винодельческой продукции защищенных наименований, организацией</w:t>
      </w:r>
      <w:r w:rsidR="000D5709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тся в лицензирующий орган следующие документы</w:t>
      </w:r>
      <w:r w:rsidR="00C63188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ведения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C58ED" w:rsidRPr="00C14EBF" w:rsidRDefault="008C58ED" w:rsidP="0033108B">
      <w:pPr>
        <w:pStyle w:val="a3"/>
        <w:numPr>
          <w:ilvl w:val="0"/>
          <w:numId w:val="6"/>
        </w:numPr>
        <w:spacing w:line="480" w:lineRule="auto"/>
        <w:ind w:left="0" w:firstLine="851"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заявление о выдаче лицензии с указанием следующих сведений:</w:t>
      </w:r>
    </w:p>
    <w:p w:rsidR="008C58ED" w:rsidRPr="00C14EBF" w:rsidRDefault="008C58ED" w:rsidP="0033108B">
      <w:pPr>
        <w:pStyle w:val="a3"/>
        <w:spacing w:line="480" w:lineRule="auto"/>
        <w:ind w:left="0" w:firstLine="851"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полное и сокращенное наименование заявителя;</w:t>
      </w:r>
    </w:p>
    <w:p w:rsidR="008C58ED" w:rsidRPr="00C14EBF" w:rsidRDefault="009E439C" w:rsidP="0033108B">
      <w:pPr>
        <w:pStyle w:val="a3"/>
        <w:spacing w:line="480" w:lineRule="auto"/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дрес </w:t>
      </w:r>
      <w:r w:rsidR="008C58ED" w:rsidRPr="00C14EBF">
        <w:rPr>
          <w:color w:val="000000" w:themeColor="text1"/>
          <w:szCs w:val="28"/>
        </w:rPr>
        <w:t>мест</w:t>
      </w:r>
      <w:r>
        <w:rPr>
          <w:color w:val="000000" w:themeColor="text1"/>
          <w:szCs w:val="28"/>
        </w:rPr>
        <w:t>а</w:t>
      </w:r>
      <w:r w:rsidR="008C58ED" w:rsidRPr="00C14EBF">
        <w:rPr>
          <w:color w:val="000000" w:themeColor="text1"/>
          <w:szCs w:val="28"/>
        </w:rPr>
        <w:t xml:space="preserve"> нахождения </w:t>
      </w:r>
      <w:r w:rsidR="00145CAE">
        <w:rPr>
          <w:color w:val="000000" w:themeColor="text1"/>
          <w:szCs w:val="28"/>
        </w:rPr>
        <w:t>заявителя</w:t>
      </w:r>
      <w:r w:rsidR="008C58ED" w:rsidRPr="00C14EBF">
        <w:rPr>
          <w:color w:val="000000" w:themeColor="text1"/>
          <w:szCs w:val="28"/>
        </w:rPr>
        <w:t>;</w:t>
      </w:r>
    </w:p>
    <w:p w:rsidR="008C58ED" w:rsidRPr="00C14EBF" w:rsidRDefault="008C58ED" w:rsidP="0033108B">
      <w:pPr>
        <w:pStyle w:val="a3"/>
        <w:spacing w:line="480" w:lineRule="auto"/>
        <w:ind w:left="0" w:firstLine="851"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адрес электронной почты</w:t>
      </w:r>
      <w:r w:rsidR="00145CAE">
        <w:rPr>
          <w:color w:val="000000" w:themeColor="text1"/>
          <w:szCs w:val="28"/>
        </w:rPr>
        <w:t xml:space="preserve"> заявителя</w:t>
      </w:r>
      <w:r w:rsidRPr="00C14EBF">
        <w:rPr>
          <w:color w:val="000000" w:themeColor="text1"/>
          <w:szCs w:val="28"/>
        </w:rPr>
        <w:t>, по которому лицензирующий орган осуществляет переписку, направление решений, извещений, уведомлений с использованием электронной подписи;</w:t>
      </w:r>
    </w:p>
    <w:p w:rsidR="008C58ED" w:rsidRPr="00C14EBF" w:rsidRDefault="0098544D" w:rsidP="0033108B">
      <w:pPr>
        <w:pStyle w:val="a3"/>
        <w:spacing w:line="480" w:lineRule="auto"/>
        <w:ind w:left="0" w:firstLine="851"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мест</w:t>
      </w:r>
      <w:r>
        <w:rPr>
          <w:color w:val="000000" w:themeColor="text1"/>
          <w:szCs w:val="28"/>
        </w:rPr>
        <w:t>а лицензируемого вида деятельности,</w:t>
      </w:r>
      <w:r w:rsidRPr="00833D23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который </w:t>
      </w:r>
      <w:r>
        <w:rPr>
          <w:rFonts w:eastAsiaTheme="minorHAnsi"/>
          <w:color w:val="000000" w:themeColor="text1"/>
          <w:szCs w:val="28"/>
          <w:lang w:eastAsia="en-US"/>
        </w:rPr>
        <w:t>заявитель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 намерен осуществлять,</w:t>
      </w:r>
      <w:r>
        <w:rPr>
          <w:color w:val="000000" w:themeColor="text1"/>
          <w:szCs w:val="28"/>
        </w:rPr>
        <w:t xml:space="preserve"> в том числе</w:t>
      </w:r>
      <w:r w:rsidRPr="00C14EB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места </w:t>
      </w:r>
      <w:r w:rsidRPr="00C14EBF">
        <w:rPr>
          <w:color w:val="000000" w:themeColor="text1"/>
          <w:szCs w:val="28"/>
        </w:rPr>
        <w:t>нахождения обособленных подразделений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lastRenderedPageBreak/>
        <w:t>заявителя</w:t>
      </w:r>
      <w:r w:rsidR="008C58ED" w:rsidRPr="00C14EBF">
        <w:rPr>
          <w:color w:val="000000" w:themeColor="text1"/>
          <w:szCs w:val="28"/>
        </w:rPr>
        <w:t>, с указанием кодов причины постановки организации на учет в налоговых органах по каждому обособленному подразделению;</w:t>
      </w:r>
    </w:p>
    <w:p w:rsidR="008C58ED" w:rsidRPr="00C14EBF" w:rsidRDefault="001811A2" w:rsidP="0033108B">
      <w:pPr>
        <w:pStyle w:val="a3"/>
        <w:spacing w:line="480" w:lineRule="auto"/>
        <w:ind w:left="0" w:firstLine="851"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идентификационный номер налогоплательщика</w:t>
      </w:r>
      <w:r w:rsidR="003F48BD" w:rsidRPr="00C14EBF">
        <w:rPr>
          <w:color w:val="000000" w:themeColor="text1"/>
          <w:szCs w:val="28"/>
        </w:rPr>
        <w:t>;</w:t>
      </w:r>
    </w:p>
    <w:p w:rsidR="008C58ED" w:rsidRPr="00C14EBF" w:rsidRDefault="004606B9" w:rsidP="0033108B">
      <w:pPr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кадастровый(е</w:t>
      </w:r>
      <w:r w:rsidR="00506CDF" w:rsidRPr="00C14EBF">
        <w:rPr>
          <w:color w:val="000000" w:themeColor="text1"/>
          <w:szCs w:val="28"/>
        </w:rPr>
        <w:t>)</w:t>
      </w:r>
      <w:r w:rsidR="00C5010F" w:rsidRPr="00C14EBF">
        <w:rPr>
          <w:color w:val="000000" w:themeColor="text1"/>
          <w:szCs w:val="28"/>
        </w:rPr>
        <w:t xml:space="preserve"> </w:t>
      </w:r>
      <w:r w:rsidR="008C58ED" w:rsidRPr="00C14EBF">
        <w:rPr>
          <w:color w:val="000000" w:themeColor="text1"/>
          <w:szCs w:val="28"/>
        </w:rPr>
        <w:t>номер</w:t>
      </w:r>
      <w:r w:rsidR="00506CDF" w:rsidRPr="00C14EBF">
        <w:rPr>
          <w:color w:val="000000" w:themeColor="text1"/>
          <w:szCs w:val="28"/>
        </w:rPr>
        <w:t>(</w:t>
      </w:r>
      <w:r w:rsidR="008C58ED" w:rsidRPr="00C14EBF">
        <w:rPr>
          <w:color w:val="000000" w:themeColor="text1"/>
          <w:szCs w:val="28"/>
        </w:rPr>
        <w:t>а</w:t>
      </w:r>
      <w:r w:rsidR="00506CDF" w:rsidRPr="00C14EBF">
        <w:rPr>
          <w:color w:val="000000" w:themeColor="text1"/>
          <w:szCs w:val="28"/>
        </w:rPr>
        <w:t>)</w:t>
      </w:r>
      <w:r w:rsidRPr="00C14EBF">
        <w:rPr>
          <w:color w:val="000000" w:themeColor="text1"/>
          <w:szCs w:val="28"/>
        </w:rPr>
        <w:t xml:space="preserve"> объекта(ов)</w:t>
      </w:r>
      <w:r w:rsidR="008C58ED" w:rsidRPr="00C14EBF">
        <w:rPr>
          <w:color w:val="000000" w:themeColor="text1"/>
          <w:szCs w:val="28"/>
        </w:rPr>
        <w:t xml:space="preserve"> недвижимости</w:t>
      </w:r>
      <w:r w:rsidR="00BF64B8" w:rsidRPr="00C14EBF">
        <w:rPr>
          <w:color w:val="000000" w:themeColor="text1"/>
          <w:szCs w:val="28"/>
        </w:rPr>
        <w:t>, в котором</w:t>
      </w:r>
      <w:r w:rsidR="00C5010F" w:rsidRPr="00C14EBF">
        <w:rPr>
          <w:color w:val="000000" w:themeColor="text1"/>
          <w:szCs w:val="28"/>
        </w:rPr>
        <w:t>(ых)</w:t>
      </w:r>
      <w:r w:rsidR="008C58ED" w:rsidRPr="00C14EBF">
        <w:rPr>
          <w:color w:val="000000" w:themeColor="text1"/>
          <w:szCs w:val="28"/>
        </w:rPr>
        <w:t xml:space="preserve"> планируется осуществлять лицензируемый вид деятельности;</w:t>
      </w:r>
    </w:p>
    <w:p w:rsidR="008C58ED" w:rsidRPr="00C14EBF" w:rsidRDefault="008C58ED" w:rsidP="0033108B">
      <w:pPr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наименование</w:t>
      </w:r>
      <w:r w:rsidR="00D612D1" w:rsidRPr="00C14EBF">
        <w:rPr>
          <w:color w:val="000000" w:themeColor="text1"/>
          <w:szCs w:val="28"/>
        </w:rPr>
        <w:t xml:space="preserve"> банка и номер</w:t>
      </w:r>
      <w:r w:rsidRPr="00C14EBF">
        <w:rPr>
          <w:color w:val="000000" w:themeColor="text1"/>
          <w:szCs w:val="28"/>
        </w:rPr>
        <w:t xml:space="preserve"> расчетного счета в банке;</w:t>
      </w:r>
    </w:p>
    <w:p w:rsidR="008C58ED" w:rsidRPr="00C14EBF" w:rsidRDefault="008C58ED" w:rsidP="0033108B">
      <w:pPr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 xml:space="preserve">лицензируемый вид деятельности, который организация намерена осуществлять, вид продукции (в соответствии с пунктами 3 и 4 статьи 18 настоящего Федерального закона); </w:t>
      </w:r>
    </w:p>
    <w:p w:rsidR="008C58ED" w:rsidRPr="00C14EBF" w:rsidRDefault="008C58ED" w:rsidP="0033108B">
      <w:pPr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срок, на который испрашивается лицензия;</w:t>
      </w:r>
    </w:p>
    <w:p w:rsidR="00AB7F65" w:rsidRPr="00C14EBF" w:rsidRDefault="00AB7F65" w:rsidP="0033108B">
      <w:pPr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телефонный номер заявителя;</w:t>
      </w:r>
    </w:p>
    <w:p w:rsidR="00C41D49" w:rsidRDefault="00C41D49" w:rsidP="0033108B">
      <w:pPr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информация о лицензии на производство лекарственных средств (фармацевтической субстанции спирта этилового (этанола), включая номер и дату выдачи такой лицензии</w:t>
      </w:r>
      <w:r w:rsidR="008250FA" w:rsidRPr="00C14EBF">
        <w:rPr>
          <w:color w:val="000000" w:themeColor="text1"/>
          <w:szCs w:val="28"/>
        </w:rPr>
        <w:t xml:space="preserve"> (в случае получения лицензии на производство этилового спирта для производства фармацевтической субстанции спирта этилового (этанола);</w:t>
      </w:r>
    </w:p>
    <w:p w:rsidR="00614CE6" w:rsidRDefault="00614CE6" w:rsidP="0033108B">
      <w:pPr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477CFF">
        <w:rPr>
          <w:color w:val="000000" w:themeColor="text1"/>
          <w:szCs w:val="28"/>
        </w:rPr>
        <w:t xml:space="preserve">сведения </w:t>
      </w:r>
      <w:r w:rsidR="00D41880">
        <w:rPr>
          <w:color w:val="000000" w:themeColor="text1"/>
          <w:szCs w:val="28"/>
        </w:rPr>
        <w:t xml:space="preserve">(номер и дата аккредитации лаборатории </w:t>
      </w:r>
      <w:r w:rsidR="00D41880" w:rsidRPr="00477CFF">
        <w:rPr>
          <w:color w:val="000000" w:themeColor="text1"/>
          <w:szCs w:val="28"/>
        </w:rPr>
        <w:t>в национальной системе аккредитации на проведение исследований (испытаний) и измерений в целях химического и технологического контроля производства этилового спирта, алкогольной и спиртосодержащей продукции</w:t>
      </w:r>
      <w:r w:rsidR="00D41880">
        <w:rPr>
          <w:color w:val="000000" w:themeColor="text1"/>
          <w:szCs w:val="28"/>
        </w:rPr>
        <w:t xml:space="preserve">) </w:t>
      </w:r>
      <w:r w:rsidRPr="00477CFF">
        <w:rPr>
          <w:color w:val="000000" w:themeColor="text1"/>
          <w:szCs w:val="28"/>
        </w:rPr>
        <w:t xml:space="preserve">о собственной и (или) привлекаемой испытательной лаборатории (центре), которая аккредитована в соответствии с законодательством Российской Федерации об аккредитации в </w:t>
      </w:r>
      <w:r w:rsidRPr="00477CFF">
        <w:rPr>
          <w:color w:val="000000" w:themeColor="text1"/>
          <w:szCs w:val="28"/>
        </w:rPr>
        <w:lastRenderedPageBreak/>
        <w:t xml:space="preserve">национальной системе </w:t>
      </w:r>
      <w:r w:rsidRPr="009E7223">
        <w:rPr>
          <w:color w:val="000000" w:themeColor="text1"/>
          <w:szCs w:val="28"/>
        </w:rPr>
        <w:t>аккредитации</w:t>
      </w:r>
      <w:r w:rsidRPr="00477CFF">
        <w:rPr>
          <w:color w:val="000000" w:themeColor="text1"/>
          <w:szCs w:val="28"/>
        </w:rPr>
        <w:t xml:space="preserve"> на проведение исследований (испытаний) и измерений в целях химического и технологического контроля производства этилового спирта, алкогольной и спиртосодержащей продукции, </w:t>
      </w:r>
      <w:r w:rsidR="00145CAE">
        <w:rPr>
          <w:color w:val="000000" w:themeColor="text1"/>
          <w:szCs w:val="28"/>
        </w:rPr>
        <w:t>или</w:t>
      </w:r>
      <w:r w:rsidR="00EC21CC">
        <w:rPr>
          <w:color w:val="000000" w:themeColor="text1"/>
          <w:szCs w:val="28"/>
        </w:rPr>
        <w:t xml:space="preserve"> </w:t>
      </w:r>
      <w:r w:rsidR="00A0284C">
        <w:rPr>
          <w:color w:val="000000" w:themeColor="text1"/>
          <w:szCs w:val="28"/>
        </w:rPr>
        <w:t>сведения о заключенном договоре (дата заключения, предмет, срок, на который он заключен, наименование и индивидуальный номер налогоплательщика организации, с которой заключен договор</w:t>
      </w:r>
      <w:r w:rsidR="00B012C1">
        <w:rPr>
          <w:color w:val="000000" w:themeColor="text1"/>
          <w:szCs w:val="28"/>
        </w:rPr>
        <w:t>)</w:t>
      </w:r>
      <w:r w:rsidR="00D41880" w:rsidRPr="00D41880">
        <w:rPr>
          <w:color w:val="000000" w:themeColor="text1"/>
          <w:szCs w:val="28"/>
        </w:rPr>
        <w:t xml:space="preserve"> </w:t>
      </w:r>
      <w:r w:rsidR="007D00CB" w:rsidRPr="00477CFF">
        <w:rPr>
          <w:color w:val="000000" w:themeColor="text1"/>
          <w:szCs w:val="28"/>
        </w:rPr>
        <w:t>на проведение указанных работ с привлекаемой испытательной лабораторией (центром)</w:t>
      </w:r>
      <w:r w:rsidR="007D00CB">
        <w:rPr>
          <w:color w:val="000000" w:themeColor="text1"/>
          <w:szCs w:val="28"/>
        </w:rPr>
        <w:t xml:space="preserve">, </w:t>
      </w:r>
      <w:r w:rsidR="007D00CB" w:rsidRPr="00A0284C">
        <w:rPr>
          <w:color w:val="000000" w:themeColor="text1"/>
          <w:szCs w:val="28"/>
        </w:rPr>
        <w:t>а также</w:t>
      </w:r>
      <w:r w:rsidR="007D00CB">
        <w:rPr>
          <w:color w:val="000000" w:themeColor="text1"/>
          <w:szCs w:val="28"/>
        </w:rPr>
        <w:t xml:space="preserve"> номер и дата аккредитации такой лаборатории </w:t>
      </w:r>
      <w:r w:rsidR="007D00CB" w:rsidRPr="00477CFF">
        <w:rPr>
          <w:color w:val="000000" w:themeColor="text1"/>
          <w:szCs w:val="28"/>
        </w:rPr>
        <w:t>в национальной системе аккредитации</w:t>
      </w:r>
      <w:r w:rsidR="007D00CB">
        <w:rPr>
          <w:color w:val="000000" w:themeColor="text1"/>
          <w:szCs w:val="28"/>
        </w:rPr>
        <w:t>,</w:t>
      </w:r>
      <w:r w:rsidRPr="00477CF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 случае, если такие сведения не представл</w:t>
      </w:r>
      <w:r w:rsidR="00A0672A">
        <w:rPr>
          <w:color w:val="000000" w:themeColor="text1"/>
          <w:szCs w:val="28"/>
        </w:rPr>
        <w:t>ены</w:t>
      </w:r>
      <w:r>
        <w:rPr>
          <w:color w:val="000000" w:themeColor="text1"/>
          <w:szCs w:val="28"/>
        </w:rPr>
        <w:t xml:space="preserve"> организацией в соответствии с подпунктом 2 настоящего пункта</w:t>
      </w:r>
      <w:r w:rsidR="00B8293A">
        <w:rPr>
          <w:color w:val="000000" w:themeColor="text1"/>
          <w:szCs w:val="28"/>
        </w:rPr>
        <w:t>.</w:t>
      </w:r>
    </w:p>
    <w:p w:rsidR="005B404B" w:rsidRPr="00C14EBF" w:rsidRDefault="005B404B" w:rsidP="0033108B">
      <w:pPr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5B404B">
        <w:rPr>
          <w:color w:val="000000" w:themeColor="text1"/>
          <w:szCs w:val="28"/>
        </w:rPr>
        <w:t>В заявлении могут быть также указаны реквизиты платежного документа об уплате государственной пошлины.</w:t>
      </w:r>
    </w:p>
    <w:p w:rsidR="00CF57E7" w:rsidRPr="00477CFF" w:rsidRDefault="00854674" w:rsidP="0033108B">
      <w:pPr>
        <w:pStyle w:val="ConsPlusNormal"/>
        <w:numPr>
          <w:ilvl w:val="0"/>
          <w:numId w:val="6"/>
        </w:numPr>
        <w:spacing w:line="48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, подтверждающий наличие </w:t>
      </w:r>
      <w:r w:rsidR="00E51C37" w:rsidRPr="00477CFF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й и (или) привлекаемой испытательной лаборатории (центре), которая аккредитована в соответствии с законодательством Российской Федерации об аккредитации в национальной системе аккредитации на проведение исследований (испытаний) и измерений в целях химического и технологического контроля производства этилового спирта, алкогольной и спиртосодержащей продукции, копия договора на проведение указанных работ с привлекаемой испытательной лабораторией (центром)</w:t>
      </w:r>
      <w:r w:rsidR="00614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, ес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ие </w:t>
      </w:r>
      <w:r w:rsidR="00614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не были указаны в заявлении о выдаче лицензии в соответствии с </w:t>
      </w:r>
      <w:r w:rsidR="00614C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пунктом 1 настоящего пункта</w:t>
      </w:r>
      <w:r w:rsidR="00E51C37" w:rsidRPr="00477C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51C37" w:rsidRPr="00C14EBF" w:rsidRDefault="0066506D" w:rsidP="0033108B">
      <w:pPr>
        <w:pStyle w:val="ConsPlusNormal"/>
        <w:numPr>
          <w:ilvl w:val="0"/>
          <w:numId w:val="6"/>
        </w:numPr>
        <w:spacing w:line="480" w:lineRule="auto"/>
        <w:ind w:left="142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, подтверждающий наличие у организации </w:t>
      </w:r>
      <w:r w:rsidR="000B291F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ченного 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ного капитала (уставного фонда) в соответствии с </w:t>
      </w:r>
      <w:hyperlink w:anchor="P378" w:history="1">
        <w:r w:rsidRPr="00C14E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9 статьи 8</w:t>
        </w:r>
      </w:hyperlink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507" w:history="1">
        <w:r w:rsidRPr="00C14E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.1</w:t>
        </w:r>
      </w:hyperlink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511" w:history="1">
        <w:r w:rsidRPr="00C14EBF">
          <w:rPr>
            <w:rFonts w:ascii="Times New Roman" w:hAnsi="Times New Roman" w:cs="Times New Roman"/>
            <w:color w:val="000000" w:themeColor="text1"/>
            <w:sz w:val="28"/>
            <w:szCs w:val="28"/>
          </w:rPr>
          <w:t>2.2 статьи 11</w:t>
        </w:r>
      </w:hyperlink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Федерального закона;</w:t>
      </w:r>
    </w:p>
    <w:p w:rsidR="0066506D" w:rsidRPr="00AA4D00" w:rsidRDefault="0066506D" w:rsidP="0033108B">
      <w:pPr>
        <w:pStyle w:val="ConsPlusNormal"/>
        <w:numPr>
          <w:ilvl w:val="0"/>
          <w:numId w:val="6"/>
        </w:numPr>
        <w:spacing w:line="480" w:lineRule="auto"/>
        <w:ind w:left="142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D00">
        <w:rPr>
          <w:rFonts w:ascii="Times New Roman" w:hAnsi="Times New Roman" w:cs="Times New Roman"/>
          <w:color w:val="000000" w:themeColor="text1"/>
          <w:sz w:val="28"/>
          <w:szCs w:val="28"/>
        </w:rPr>
        <w:t>расчет производственной мощности основного технологического оборудования для производства этилового спирта или алкогольной продукции по каждому заявленному виду продукции, составленный в порядке и по форме, которые установлены федеральным органом по контролю и надзору.</w:t>
      </w:r>
    </w:p>
    <w:p w:rsidR="002B7DF9" w:rsidRPr="00C14EBF" w:rsidRDefault="002B7DF9" w:rsidP="0033108B">
      <w:pPr>
        <w:pStyle w:val="ConsPlusNormal"/>
        <w:numPr>
          <w:ilvl w:val="1"/>
          <w:numId w:val="4"/>
        </w:numPr>
        <w:tabs>
          <w:tab w:val="left" w:pos="851"/>
        </w:tabs>
        <w:spacing w:line="48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лицензии на производство, хранение и поставки произведенных вина, игристого вина с защищенным географическим указанием, с защищенным наименованием места происхождения организация </w:t>
      </w:r>
      <w:r w:rsidR="00E5486E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вместе с представлением документов и сведений, предусмотренных пунктом 1 настоящей статьи, за исключением документов, указанных в подпункте 3 пункта 1 настоящей статьи, указывает в заявлении о выдаче лицензии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49BE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сертификата </w:t>
      </w:r>
      <w:r w:rsidR="005C2B5F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качества, подтверждающего</w:t>
      </w:r>
      <w:r w:rsidR="00ED49BE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ство в Федеральной саморегулируемой организ</w:t>
      </w:r>
      <w:r w:rsidR="00E5486E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ации виноградарей и виноделов России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4DF4" w:rsidRPr="00C14EBF" w:rsidRDefault="001E4B0A" w:rsidP="0033108B">
      <w:pPr>
        <w:pStyle w:val="ConsPlusNormal"/>
        <w:tabs>
          <w:tab w:val="left" w:pos="851"/>
        </w:tabs>
        <w:spacing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90E78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лицензии на производство, хранение и поставки произведенной российской винодельческой продукции защищенных наименований, </w:t>
      </w:r>
      <w:r w:rsidR="003F48BD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указанной в абзаце первом настоящего пункта, </w:t>
      </w:r>
      <w:r w:rsidR="00E5486E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вместе с представлением документов и сведений, </w:t>
      </w:r>
      <w:r w:rsidR="00E5486E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усмотренных пунктом 1 настоящей статьи, указывает в заявлении о выдаче лицензии </w:t>
      </w:r>
      <w:r w:rsidR="00E5486E" w:rsidRPr="007D00CB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</w:t>
      </w:r>
      <w:r w:rsidR="00E5486E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тификата качества, подтверждающего членство в Федеральной саморегулируемой организации виноградарей и виноделов России</w:t>
      </w:r>
      <w:r w:rsidR="00F678D2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1CBB" w:rsidRPr="00C14EBF" w:rsidRDefault="00D51CBB" w:rsidP="0033108B">
      <w:pPr>
        <w:pStyle w:val="ConsPlusNormal"/>
        <w:numPr>
          <w:ilvl w:val="1"/>
          <w:numId w:val="4"/>
        </w:numPr>
        <w:spacing w:line="480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лицензии на производство, хранение и поставки произведенных вина, игристого вина, в том числе вина, игристого вина с защищенным географическим указанием, с защищенным наименованием места происхождения, крестьянские (фермерские) хозяйства, индивидуальные предприниматели, признаваемые сельскохозяйственными товаропроизводителями и соответствующие требованиям статьи 11 настоящего Федерального закона, представляют в лицензирующий орган следующие документы</w:t>
      </w:r>
      <w:r w:rsidR="00C63188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ведения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D409C" w:rsidRPr="00C14EBF" w:rsidRDefault="008D409C" w:rsidP="0033108B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1) заявление о выдаче лицензии с указанием следующих сведений:</w:t>
      </w:r>
    </w:p>
    <w:p w:rsidR="008D409C" w:rsidRPr="00C14EBF" w:rsidRDefault="008D409C" w:rsidP="0033108B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полное и сокращенное наименование крестьянского (фермерского) хозяйства или фамилия, имя и (при наличии) отчество главы крестьянского (фермерского) хозяйства;</w:t>
      </w:r>
    </w:p>
    <w:p w:rsidR="008D409C" w:rsidRPr="00C14EBF" w:rsidRDefault="008D409C" w:rsidP="0033108B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 и (при наличии) отчество индивидуального предпринимателя;</w:t>
      </w:r>
    </w:p>
    <w:p w:rsidR="008E24F8" w:rsidRDefault="00173246" w:rsidP="0033108B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ый номер</w:t>
      </w:r>
      <w:r w:rsidR="005D655D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налогоплательщика;</w:t>
      </w:r>
    </w:p>
    <w:p w:rsidR="008E24F8" w:rsidRPr="00C14EBF" w:rsidRDefault="008E24F8" w:rsidP="0033108B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E24F8">
        <w:rPr>
          <w:rFonts w:ascii="Times New Roman" w:hAnsi="Times New Roman" w:cs="Times New Roman"/>
          <w:color w:val="000000" w:themeColor="text1"/>
          <w:sz w:val="28"/>
          <w:szCs w:val="28"/>
        </w:rPr>
        <w:t>од причины постановки на учет</w:t>
      </w:r>
      <w:r w:rsidR="00942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лучае, если лицензия испрашивается крестьянским (фермерским) хозяйством</w:t>
      </w:r>
      <w:r w:rsidR="00320E17">
        <w:rPr>
          <w:rFonts w:ascii="Times New Roman" w:hAnsi="Times New Roman" w:cs="Times New Roman"/>
          <w:color w:val="000000" w:themeColor="text1"/>
          <w:sz w:val="28"/>
          <w:szCs w:val="28"/>
        </w:rPr>
        <w:t>, зарегистрированным в качестве юридического лица</w:t>
      </w:r>
      <w:r w:rsidR="00415FCA" w:rsidRPr="0013668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409C" w:rsidRPr="00C14EBF" w:rsidRDefault="008D409C" w:rsidP="0033108B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сто нахождения крестьянского (фермерского хозяйства);</w:t>
      </w:r>
    </w:p>
    <w:p w:rsidR="008D409C" w:rsidRPr="00C14EBF" w:rsidRDefault="0022030F" w:rsidP="0033108B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</w:t>
      </w:r>
      <w:r w:rsidR="008D409C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м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D409C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ельства главы крестьянского хозяйства (индивидуального предпринимателя);</w:t>
      </w:r>
    </w:p>
    <w:p w:rsidR="008D409C" w:rsidRPr="00C14EBF" w:rsidRDefault="008D409C" w:rsidP="0033108B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, по которым лицензирующий орган осуществляет переписку, направление решений, извещений, уведомлений с использованием электронной подписи;</w:t>
      </w:r>
    </w:p>
    <w:p w:rsidR="008D409C" w:rsidRPr="00C14EBF" w:rsidRDefault="008D409C" w:rsidP="0033108B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банка, номер расчетного счета в банке;</w:t>
      </w:r>
    </w:p>
    <w:p w:rsidR="008D409C" w:rsidRPr="00C14EBF" w:rsidRDefault="008D409C" w:rsidP="0033108B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лицензируемый вид деятельности, вид продукции</w:t>
      </w:r>
      <w:r w:rsidR="008D47AD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оответствии с пунктами 3 и 4 статьи 18 настоящего Федерального закона)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409C" w:rsidRPr="00C14EBF" w:rsidRDefault="008D409C" w:rsidP="0033108B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срок, на который испрашивается лицензия</w:t>
      </w:r>
      <w:r w:rsidR="008D47AD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86040" w:rsidRPr="00C14EBF" w:rsidRDefault="00F86040" w:rsidP="0033108B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телефонный номер заявителя;</w:t>
      </w:r>
    </w:p>
    <w:p w:rsidR="008D409C" w:rsidRPr="00C14EBF" w:rsidRDefault="00F86040" w:rsidP="0033108B">
      <w:pPr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к</w:t>
      </w:r>
      <w:r w:rsidR="008D409C" w:rsidRPr="00C14EBF">
        <w:rPr>
          <w:color w:val="000000" w:themeColor="text1"/>
          <w:szCs w:val="28"/>
        </w:rPr>
        <w:t>адастровы</w:t>
      </w:r>
      <w:r w:rsidRPr="00C14EBF">
        <w:rPr>
          <w:color w:val="000000" w:themeColor="text1"/>
          <w:szCs w:val="28"/>
        </w:rPr>
        <w:t>й(ы</w:t>
      </w:r>
      <w:r w:rsidR="008D409C" w:rsidRPr="00C14EBF">
        <w:rPr>
          <w:color w:val="000000" w:themeColor="text1"/>
          <w:szCs w:val="28"/>
        </w:rPr>
        <w:t>е</w:t>
      </w:r>
      <w:r w:rsidRPr="00C14EBF">
        <w:rPr>
          <w:color w:val="000000" w:themeColor="text1"/>
          <w:szCs w:val="28"/>
        </w:rPr>
        <w:t>)</w:t>
      </w:r>
      <w:r w:rsidR="008D409C" w:rsidRPr="00C14EBF">
        <w:rPr>
          <w:color w:val="000000" w:themeColor="text1"/>
          <w:szCs w:val="28"/>
        </w:rPr>
        <w:t xml:space="preserve"> номер</w:t>
      </w:r>
      <w:r w:rsidRPr="00C14EBF">
        <w:rPr>
          <w:color w:val="000000" w:themeColor="text1"/>
          <w:szCs w:val="28"/>
        </w:rPr>
        <w:t>(</w:t>
      </w:r>
      <w:r w:rsidR="008D409C" w:rsidRPr="00C14EBF">
        <w:rPr>
          <w:color w:val="000000" w:themeColor="text1"/>
          <w:szCs w:val="28"/>
        </w:rPr>
        <w:t>а</w:t>
      </w:r>
      <w:r w:rsidRPr="00C14EBF">
        <w:rPr>
          <w:color w:val="000000" w:themeColor="text1"/>
          <w:szCs w:val="28"/>
        </w:rPr>
        <w:t>)</w:t>
      </w:r>
      <w:r w:rsidR="008D409C" w:rsidRPr="00C14EBF">
        <w:rPr>
          <w:color w:val="000000" w:themeColor="text1"/>
          <w:szCs w:val="28"/>
        </w:rPr>
        <w:t xml:space="preserve"> объект</w:t>
      </w:r>
      <w:r w:rsidR="00C63188" w:rsidRPr="00C14EBF">
        <w:rPr>
          <w:color w:val="000000" w:themeColor="text1"/>
          <w:szCs w:val="28"/>
        </w:rPr>
        <w:t>а(</w:t>
      </w:r>
      <w:r w:rsidR="008D409C" w:rsidRPr="00C14EBF">
        <w:rPr>
          <w:color w:val="000000" w:themeColor="text1"/>
          <w:szCs w:val="28"/>
        </w:rPr>
        <w:t>ов</w:t>
      </w:r>
      <w:r w:rsidR="00C63188" w:rsidRPr="00C14EBF">
        <w:rPr>
          <w:color w:val="000000" w:themeColor="text1"/>
          <w:szCs w:val="28"/>
        </w:rPr>
        <w:t>)</w:t>
      </w:r>
      <w:r w:rsidR="008D409C" w:rsidRPr="00C14EBF">
        <w:rPr>
          <w:color w:val="000000" w:themeColor="text1"/>
          <w:szCs w:val="28"/>
        </w:rPr>
        <w:t xml:space="preserve"> недвижимости, в котором</w:t>
      </w:r>
      <w:r w:rsidRPr="00C14EBF">
        <w:rPr>
          <w:color w:val="000000" w:themeColor="text1"/>
          <w:szCs w:val="28"/>
        </w:rPr>
        <w:t>(ых)</w:t>
      </w:r>
      <w:r w:rsidR="008D409C" w:rsidRPr="00C14EBF">
        <w:rPr>
          <w:color w:val="000000" w:themeColor="text1"/>
          <w:szCs w:val="28"/>
        </w:rPr>
        <w:t xml:space="preserve"> планируется осуществлять лицензируемый вид деятельности;</w:t>
      </w:r>
    </w:p>
    <w:p w:rsidR="008D409C" w:rsidRPr="00C14EBF" w:rsidRDefault="00C63188" w:rsidP="0033108B">
      <w:pPr>
        <w:autoSpaceDE w:val="0"/>
        <w:autoSpaceDN w:val="0"/>
        <w:adjustRightInd w:val="0"/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926EA7">
        <w:rPr>
          <w:color w:val="000000" w:themeColor="text1"/>
          <w:szCs w:val="28"/>
        </w:rPr>
        <w:t>кадастровый(е) номер(а) земельного(ых) участка(ов), на которых расположены виноградные насаждения</w:t>
      </w:r>
      <w:r w:rsidR="008D409C" w:rsidRPr="00926EA7">
        <w:rPr>
          <w:color w:val="000000" w:themeColor="text1"/>
          <w:szCs w:val="28"/>
        </w:rPr>
        <w:t>;</w:t>
      </w:r>
    </w:p>
    <w:p w:rsidR="008D409C" w:rsidRPr="00C14EBF" w:rsidRDefault="008D409C" w:rsidP="0033108B">
      <w:pPr>
        <w:autoSpaceDE w:val="0"/>
        <w:autoSpaceDN w:val="0"/>
        <w:adjustRightInd w:val="0"/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учетные номера виноградных насаждений в федеральном реестре виноградных насаждений;</w:t>
      </w:r>
    </w:p>
    <w:p w:rsidR="008D409C" w:rsidRPr="009E7223" w:rsidRDefault="00C62F16" w:rsidP="0033108B">
      <w:pPr>
        <w:spacing w:line="480" w:lineRule="auto"/>
        <w:ind w:firstLine="851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ведения о </w:t>
      </w:r>
      <w:r w:rsidRPr="00926EA7">
        <w:rPr>
          <w:color w:val="000000" w:themeColor="text1"/>
          <w:szCs w:val="28"/>
        </w:rPr>
        <w:t>договор</w:t>
      </w:r>
      <w:r>
        <w:rPr>
          <w:color w:val="000000" w:themeColor="text1"/>
          <w:szCs w:val="28"/>
        </w:rPr>
        <w:t>е</w:t>
      </w:r>
      <w:r w:rsidRPr="00926EA7">
        <w:rPr>
          <w:color w:val="000000" w:themeColor="text1"/>
          <w:szCs w:val="28"/>
        </w:rPr>
        <w:t xml:space="preserve"> </w:t>
      </w:r>
      <w:r w:rsidR="008D409C" w:rsidRPr="00926EA7">
        <w:rPr>
          <w:color w:val="000000" w:themeColor="text1"/>
          <w:szCs w:val="28"/>
        </w:rPr>
        <w:t>аренды производственных и складских помещений</w:t>
      </w:r>
      <w:r>
        <w:rPr>
          <w:color w:val="000000" w:themeColor="text1"/>
          <w:szCs w:val="28"/>
        </w:rPr>
        <w:t xml:space="preserve"> с указанием</w:t>
      </w:r>
      <w:r w:rsidR="008D409C" w:rsidRPr="00926EA7">
        <w:rPr>
          <w:color w:val="000000" w:themeColor="text1"/>
          <w:szCs w:val="28"/>
        </w:rPr>
        <w:t xml:space="preserve"> </w:t>
      </w:r>
      <w:r w:rsidRPr="00926EA7">
        <w:rPr>
          <w:color w:val="000000" w:themeColor="text1"/>
          <w:szCs w:val="28"/>
        </w:rPr>
        <w:t>информаци</w:t>
      </w:r>
      <w:r>
        <w:rPr>
          <w:color w:val="000000" w:themeColor="text1"/>
          <w:szCs w:val="28"/>
        </w:rPr>
        <w:t>и</w:t>
      </w:r>
      <w:r w:rsidRPr="00926EA7">
        <w:rPr>
          <w:color w:val="000000" w:themeColor="text1"/>
          <w:szCs w:val="28"/>
        </w:rPr>
        <w:t xml:space="preserve"> </w:t>
      </w:r>
      <w:r w:rsidR="008D409C" w:rsidRPr="00926EA7">
        <w:rPr>
          <w:color w:val="000000" w:themeColor="text1"/>
          <w:szCs w:val="28"/>
        </w:rPr>
        <w:t xml:space="preserve">о сторонах договора, </w:t>
      </w:r>
      <w:r w:rsidR="008D409C" w:rsidRPr="009E7223">
        <w:rPr>
          <w:color w:val="000000" w:themeColor="text1"/>
          <w:szCs w:val="28"/>
        </w:rPr>
        <w:t>предмете договора, сроке договора (в случае, если договор аренды заключен на срок менее 1 года)</w:t>
      </w:r>
      <w:r w:rsidR="00815E6F" w:rsidRPr="009E7223">
        <w:rPr>
          <w:color w:val="000000" w:themeColor="text1"/>
          <w:szCs w:val="28"/>
        </w:rPr>
        <w:t>;</w:t>
      </w:r>
    </w:p>
    <w:p w:rsidR="00BB4619" w:rsidRPr="009E7223" w:rsidRDefault="00C62F16" w:rsidP="0033108B">
      <w:pPr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9E7223">
        <w:rPr>
          <w:color w:val="000000" w:themeColor="text1"/>
          <w:szCs w:val="28"/>
        </w:rPr>
        <w:lastRenderedPageBreak/>
        <w:t xml:space="preserve">сведения о договоре </w:t>
      </w:r>
      <w:r w:rsidR="00926EA7" w:rsidRPr="009E7223">
        <w:rPr>
          <w:color w:val="000000" w:themeColor="text1"/>
          <w:szCs w:val="28"/>
        </w:rPr>
        <w:t xml:space="preserve">на право владения и пользования </w:t>
      </w:r>
      <w:r w:rsidR="00BB4619" w:rsidRPr="009E7223">
        <w:rPr>
          <w:color w:val="000000" w:themeColor="text1"/>
          <w:szCs w:val="28"/>
        </w:rPr>
        <w:t>земельн</w:t>
      </w:r>
      <w:r w:rsidR="00926EA7" w:rsidRPr="009E7223">
        <w:rPr>
          <w:color w:val="000000" w:themeColor="text1"/>
          <w:szCs w:val="28"/>
        </w:rPr>
        <w:t>ым</w:t>
      </w:r>
      <w:r w:rsidR="00C63188" w:rsidRPr="009E7223">
        <w:rPr>
          <w:color w:val="000000" w:themeColor="text1"/>
          <w:szCs w:val="28"/>
        </w:rPr>
        <w:t>(</w:t>
      </w:r>
      <w:r w:rsidR="00926EA7" w:rsidRPr="009E7223">
        <w:rPr>
          <w:color w:val="000000" w:themeColor="text1"/>
          <w:szCs w:val="28"/>
        </w:rPr>
        <w:t>ми</w:t>
      </w:r>
      <w:r w:rsidR="00C63188" w:rsidRPr="009E7223">
        <w:rPr>
          <w:color w:val="000000" w:themeColor="text1"/>
          <w:szCs w:val="28"/>
        </w:rPr>
        <w:t>)</w:t>
      </w:r>
      <w:r w:rsidR="00BB4619" w:rsidRPr="009E7223">
        <w:rPr>
          <w:color w:val="000000" w:themeColor="text1"/>
          <w:szCs w:val="28"/>
        </w:rPr>
        <w:t xml:space="preserve"> </w:t>
      </w:r>
      <w:r w:rsidR="00C63188" w:rsidRPr="009E7223">
        <w:rPr>
          <w:color w:val="000000" w:themeColor="text1"/>
          <w:szCs w:val="28"/>
        </w:rPr>
        <w:t>участк</w:t>
      </w:r>
      <w:r w:rsidR="00926EA7" w:rsidRPr="009E7223">
        <w:rPr>
          <w:color w:val="000000" w:themeColor="text1"/>
          <w:szCs w:val="28"/>
        </w:rPr>
        <w:t>ом</w:t>
      </w:r>
      <w:r w:rsidR="00C63188" w:rsidRPr="009E7223">
        <w:rPr>
          <w:color w:val="000000" w:themeColor="text1"/>
          <w:szCs w:val="28"/>
        </w:rPr>
        <w:t>(</w:t>
      </w:r>
      <w:r w:rsidR="00926EA7" w:rsidRPr="009E7223">
        <w:rPr>
          <w:color w:val="000000" w:themeColor="text1"/>
          <w:szCs w:val="28"/>
        </w:rPr>
        <w:t>ами</w:t>
      </w:r>
      <w:r w:rsidR="00C63188" w:rsidRPr="009E7223">
        <w:rPr>
          <w:color w:val="000000" w:themeColor="text1"/>
          <w:szCs w:val="28"/>
        </w:rPr>
        <w:t>)</w:t>
      </w:r>
      <w:r w:rsidR="00BB4619" w:rsidRPr="009E7223">
        <w:rPr>
          <w:color w:val="000000" w:themeColor="text1"/>
          <w:szCs w:val="28"/>
        </w:rPr>
        <w:t>, на котор</w:t>
      </w:r>
      <w:r w:rsidR="00C63188" w:rsidRPr="009E7223">
        <w:rPr>
          <w:color w:val="000000" w:themeColor="text1"/>
          <w:szCs w:val="28"/>
        </w:rPr>
        <w:t>ом(</w:t>
      </w:r>
      <w:r w:rsidR="00BB4619" w:rsidRPr="009E7223">
        <w:rPr>
          <w:color w:val="000000" w:themeColor="text1"/>
          <w:szCs w:val="28"/>
        </w:rPr>
        <w:t>ых</w:t>
      </w:r>
      <w:r w:rsidR="00C63188" w:rsidRPr="009E7223">
        <w:rPr>
          <w:color w:val="000000" w:themeColor="text1"/>
          <w:szCs w:val="28"/>
        </w:rPr>
        <w:t>)</w:t>
      </w:r>
      <w:r w:rsidR="00BB4619" w:rsidRPr="009E7223">
        <w:rPr>
          <w:color w:val="000000" w:themeColor="text1"/>
          <w:szCs w:val="28"/>
        </w:rPr>
        <w:t xml:space="preserve"> расположены виноградные насаждения</w:t>
      </w:r>
      <w:r w:rsidR="008C20BC" w:rsidRPr="009E7223">
        <w:rPr>
          <w:color w:val="000000" w:themeColor="text1"/>
          <w:szCs w:val="28"/>
        </w:rPr>
        <w:t>, а также информация о сторонах договора, предмете договора, сроке договора</w:t>
      </w:r>
      <w:r w:rsidR="00BB4619" w:rsidRPr="009E7223">
        <w:rPr>
          <w:color w:val="000000" w:themeColor="text1"/>
          <w:szCs w:val="28"/>
        </w:rPr>
        <w:t xml:space="preserve"> (в случае, если договор заключен на срок менее 1</w:t>
      </w:r>
      <w:r w:rsidR="00C63188" w:rsidRPr="009E7223">
        <w:rPr>
          <w:color w:val="000000" w:themeColor="text1"/>
          <w:szCs w:val="28"/>
        </w:rPr>
        <w:t xml:space="preserve"> года);</w:t>
      </w:r>
    </w:p>
    <w:p w:rsidR="008463A7" w:rsidRDefault="008463A7" w:rsidP="0033108B">
      <w:pPr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9E7223">
        <w:rPr>
          <w:color w:val="000000" w:themeColor="text1"/>
          <w:szCs w:val="28"/>
        </w:rPr>
        <w:t>реквизиты сертификата качества, подтверждающего членство в Федеральной саморегулируемой организации виноградарей и виноделов России</w:t>
      </w:r>
      <w:r w:rsidR="004E2B71" w:rsidRPr="009E7223">
        <w:rPr>
          <w:rFonts w:eastAsiaTheme="minorHAnsi"/>
          <w:szCs w:val="28"/>
          <w:lang w:eastAsia="en-US"/>
        </w:rPr>
        <w:t xml:space="preserve"> </w:t>
      </w:r>
      <w:r w:rsidR="004E2B71" w:rsidRPr="009E7223">
        <w:rPr>
          <w:color w:val="000000" w:themeColor="text1"/>
          <w:szCs w:val="28"/>
        </w:rPr>
        <w:t>(только для получения лицензии на производство</w:t>
      </w:r>
      <w:r w:rsidR="004E2B71" w:rsidRPr="004E2B71">
        <w:rPr>
          <w:color w:val="000000" w:themeColor="text1"/>
          <w:szCs w:val="28"/>
        </w:rPr>
        <w:t>, хранение и поставки вина, игристого вина с защищенным географическим указанием, с защищенным наименованием места происхождения)</w:t>
      </w:r>
      <w:r w:rsidRPr="00C14EBF">
        <w:rPr>
          <w:color w:val="000000" w:themeColor="text1"/>
          <w:szCs w:val="28"/>
        </w:rPr>
        <w:t>;</w:t>
      </w:r>
    </w:p>
    <w:p w:rsidR="00A0672A" w:rsidRDefault="00A0672A" w:rsidP="0033108B">
      <w:pPr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477CFF">
        <w:rPr>
          <w:color w:val="000000" w:themeColor="text1"/>
          <w:szCs w:val="28"/>
        </w:rPr>
        <w:t xml:space="preserve">сведения </w:t>
      </w:r>
      <w:r w:rsidR="00D41880">
        <w:rPr>
          <w:color w:val="000000" w:themeColor="text1"/>
          <w:szCs w:val="28"/>
        </w:rPr>
        <w:t xml:space="preserve">(номер и дата аккредитации </w:t>
      </w:r>
      <w:r w:rsidR="00D41880" w:rsidRPr="00477CFF">
        <w:rPr>
          <w:color w:val="000000" w:themeColor="text1"/>
          <w:szCs w:val="28"/>
        </w:rPr>
        <w:t>в национальной системе аккредитации на проведение исследований (испытаний) и измерений в целях химического и технологического контроля производства этилового спирта, алкогольной и спиртосодержащей продукции</w:t>
      </w:r>
      <w:r w:rsidR="00D41880">
        <w:rPr>
          <w:color w:val="000000" w:themeColor="text1"/>
          <w:szCs w:val="28"/>
        </w:rPr>
        <w:t xml:space="preserve">) </w:t>
      </w:r>
      <w:r w:rsidRPr="00477CFF">
        <w:rPr>
          <w:color w:val="000000" w:themeColor="text1"/>
          <w:szCs w:val="28"/>
        </w:rPr>
        <w:t>о собственной и (или) привлекаемой испытательной лаборатории (центре), которая аккредитована в соответствии с законодательством Российской Федерации об аккредитации в национальной системе аккредитации на проведение исследований (испытаний) и измерений в целях химического и технологического контроля производства этилового спирта, алкогольной и спиртосодержащей продукции,</w:t>
      </w:r>
      <w:r w:rsidR="00320E17">
        <w:rPr>
          <w:color w:val="000000" w:themeColor="text1"/>
          <w:szCs w:val="28"/>
        </w:rPr>
        <w:t xml:space="preserve"> или</w:t>
      </w:r>
      <w:r w:rsidRPr="00477CFF">
        <w:rPr>
          <w:color w:val="000000" w:themeColor="text1"/>
          <w:szCs w:val="28"/>
        </w:rPr>
        <w:t xml:space="preserve"> </w:t>
      </w:r>
      <w:r w:rsidR="00C62F16">
        <w:rPr>
          <w:color w:val="000000" w:themeColor="text1"/>
          <w:szCs w:val="28"/>
        </w:rPr>
        <w:t>сведения о заключенном договоре (дата заключения, предмет, срок, на который он заключен, наименование и индивидуальный номер налогоплательщика организации, с которой заключен договор)</w:t>
      </w:r>
      <w:r w:rsidR="00C62F16" w:rsidRPr="00D41880">
        <w:rPr>
          <w:color w:val="000000" w:themeColor="text1"/>
          <w:szCs w:val="28"/>
        </w:rPr>
        <w:t xml:space="preserve"> </w:t>
      </w:r>
      <w:r w:rsidR="00C62F16" w:rsidRPr="00477CFF">
        <w:rPr>
          <w:color w:val="000000" w:themeColor="text1"/>
          <w:szCs w:val="28"/>
        </w:rPr>
        <w:t xml:space="preserve">на проведение указанных работ с привлекаемой испытательной лабораторией </w:t>
      </w:r>
      <w:r w:rsidR="00C62F16" w:rsidRPr="00477CFF">
        <w:rPr>
          <w:color w:val="000000" w:themeColor="text1"/>
          <w:szCs w:val="28"/>
        </w:rPr>
        <w:lastRenderedPageBreak/>
        <w:t>(центром)</w:t>
      </w:r>
      <w:r w:rsidR="00C62F16">
        <w:rPr>
          <w:color w:val="000000" w:themeColor="text1"/>
          <w:szCs w:val="28"/>
        </w:rPr>
        <w:t xml:space="preserve">, </w:t>
      </w:r>
      <w:r w:rsidR="00C62F16" w:rsidRPr="00A0284C">
        <w:rPr>
          <w:color w:val="000000" w:themeColor="text1"/>
          <w:szCs w:val="28"/>
        </w:rPr>
        <w:t>а также</w:t>
      </w:r>
      <w:r w:rsidR="00C62F16">
        <w:rPr>
          <w:color w:val="000000" w:themeColor="text1"/>
          <w:szCs w:val="28"/>
        </w:rPr>
        <w:t xml:space="preserve"> номер и дата аккредитации такой лаборатории </w:t>
      </w:r>
      <w:r w:rsidR="00C62F16" w:rsidRPr="00477CFF">
        <w:rPr>
          <w:color w:val="000000" w:themeColor="text1"/>
          <w:szCs w:val="28"/>
        </w:rPr>
        <w:t>в национальной системе аккредитации</w:t>
      </w:r>
      <w:r w:rsidR="00C62F16">
        <w:rPr>
          <w:color w:val="000000" w:themeColor="text1"/>
          <w:szCs w:val="28"/>
        </w:rPr>
        <w:t>,</w:t>
      </w:r>
      <w:r w:rsidR="00C62F16" w:rsidRPr="00477CF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в случае, если такие сведения не представлены организацией в соответствии с подпунктом 2 настоящего пункта</w:t>
      </w:r>
      <w:r w:rsidR="00B8293A">
        <w:rPr>
          <w:color w:val="000000" w:themeColor="text1"/>
          <w:szCs w:val="28"/>
        </w:rPr>
        <w:t>.</w:t>
      </w:r>
    </w:p>
    <w:p w:rsidR="00B8293A" w:rsidRPr="00C14EBF" w:rsidRDefault="00B8293A" w:rsidP="0033108B">
      <w:pPr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B8293A">
        <w:rPr>
          <w:color w:val="000000" w:themeColor="text1"/>
          <w:szCs w:val="28"/>
        </w:rPr>
        <w:t>В заявлении могут быть также указаны реквизиты платежного документа об уплате государственной пошлины.</w:t>
      </w:r>
    </w:p>
    <w:p w:rsidR="00815E6F" w:rsidRPr="00C14EBF" w:rsidRDefault="00815E6F" w:rsidP="0033108B">
      <w:pPr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477CFF">
        <w:rPr>
          <w:color w:val="000000" w:themeColor="text1"/>
          <w:szCs w:val="28"/>
        </w:rPr>
        <w:t xml:space="preserve">2) </w:t>
      </w:r>
      <w:r w:rsidR="00854674" w:rsidRPr="00854674">
        <w:rPr>
          <w:color w:val="000000" w:themeColor="text1"/>
          <w:szCs w:val="28"/>
        </w:rPr>
        <w:t xml:space="preserve">документ, подтверждающий наличие </w:t>
      </w:r>
      <w:r w:rsidRPr="00477CFF">
        <w:rPr>
          <w:color w:val="000000" w:themeColor="text1"/>
          <w:szCs w:val="28"/>
        </w:rPr>
        <w:t>собственной и (или) привлекаемой испытательной лаборатории (центре), которая аккредитована в соответствии с законодательством Российской Федерации об аккредитации в национальной системе аккредитации на проведение исследований (испытаний) и измерений в целях химического и технологического контроля производства этилового спирта, алкогольной и спиртосодержащей продукции, копия договора на проведение указанных работ с привлекаемой испытательной лабораторией (центром)</w:t>
      </w:r>
      <w:r w:rsidR="00A0672A">
        <w:rPr>
          <w:color w:val="000000" w:themeColor="text1"/>
          <w:szCs w:val="28"/>
        </w:rPr>
        <w:t xml:space="preserve"> в случае, если </w:t>
      </w:r>
      <w:r w:rsidR="00854674">
        <w:rPr>
          <w:color w:val="000000" w:themeColor="text1"/>
          <w:szCs w:val="28"/>
        </w:rPr>
        <w:t xml:space="preserve">соответствующие </w:t>
      </w:r>
      <w:r w:rsidR="00A0672A">
        <w:rPr>
          <w:color w:val="000000" w:themeColor="text1"/>
          <w:szCs w:val="28"/>
        </w:rPr>
        <w:t>сведения не были указаны в заявлении о выдаче лицензии в соответствии с подпунктом 1 настоящего пункта</w:t>
      </w:r>
      <w:r w:rsidRPr="00477CFF">
        <w:rPr>
          <w:color w:val="000000" w:themeColor="text1"/>
          <w:szCs w:val="28"/>
        </w:rPr>
        <w:t>;</w:t>
      </w:r>
    </w:p>
    <w:p w:rsidR="00A53983" w:rsidRPr="00C14EBF" w:rsidRDefault="00A53983" w:rsidP="0033108B">
      <w:pPr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3) документы, подтверждающие статус сельскохозяйственного товаропроизводителя (для и</w:t>
      </w:r>
      <w:r w:rsidR="00173246" w:rsidRPr="00C14EBF">
        <w:rPr>
          <w:color w:val="000000" w:themeColor="text1"/>
          <w:szCs w:val="28"/>
        </w:rPr>
        <w:t>ндивидуальных предпринимателей).</w:t>
      </w:r>
    </w:p>
    <w:p w:rsidR="00A53983" w:rsidRPr="009E7223" w:rsidRDefault="00A53983" w:rsidP="0033108B">
      <w:pPr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1.</w:t>
      </w:r>
      <w:r w:rsidR="00173246" w:rsidRPr="00C14EBF">
        <w:rPr>
          <w:color w:val="000000" w:themeColor="text1"/>
          <w:szCs w:val="28"/>
        </w:rPr>
        <w:t xml:space="preserve">3. </w:t>
      </w:r>
      <w:r w:rsidRPr="00C14EBF">
        <w:rPr>
          <w:color w:val="000000" w:themeColor="text1"/>
          <w:szCs w:val="28"/>
        </w:rPr>
        <w:t xml:space="preserve">Для получения лицензии на осуществление производства, хранения, поставок и розничной </w:t>
      </w:r>
      <w:r w:rsidRPr="00944E7F">
        <w:rPr>
          <w:color w:val="000000" w:themeColor="text1"/>
          <w:szCs w:val="28"/>
        </w:rPr>
        <w:t xml:space="preserve">продажи произведенной винодельческой продукции крестьянские (фермерские) хозяйства, индивидуальные предприниматели, соответствующие требованиям статьи 11 настоящего </w:t>
      </w:r>
      <w:r w:rsidRPr="00944E7F">
        <w:rPr>
          <w:color w:val="000000" w:themeColor="text1"/>
          <w:szCs w:val="28"/>
        </w:rPr>
        <w:lastRenderedPageBreak/>
        <w:t xml:space="preserve">Федерального закона, представляют в </w:t>
      </w:r>
      <w:r w:rsidRPr="009E7223">
        <w:rPr>
          <w:color w:val="000000" w:themeColor="text1"/>
          <w:szCs w:val="28"/>
        </w:rPr>
        <w:t>лицензирующий орган докуме</w:t>
      </w:r>
      <w:r w:rsidR="00347927" w:rsidRPr="009E7223">
        <w:rPr>
          <w:color w:val="000000" w:themeColor="text1"/>
          <w:szCs w:val="28"/>
        </w:rPr>
        <w:t>нты, предусмотренные пунктом 1.2</w:t>
      </w:r>
      <w:r w:rsidRPr="009E7223">
        <w:rPr>
          <w:color w:val="000000" w:themeColor="text1"/>
          <w:szCs w:val="28"/>
        </w:rPr>
        <w:t xml:space="preserve"> настоящей статьи, </w:t>
      </w:r>
      <w:r w:rsidR="008C20BC" w:rsidRPr="009E7223">
        <w:rPr>
          <w:color w:val="000000" w:themeColor="text1"/>
          <w:szCs w:val="28"/>
        </w:rPr>
        <w:t>а также кадастровый(е) номер(а) стационарного(ых) торгового(ых) объекта(ов) и</w:t>
      </w:r>
      <w:r w:rsidR="00D41880" w:rsidRPr="009E7223">
        <w:rPr>
          <w:color w:val="000000" w:themeColor="text1"/>
          <w:szCs w:val="28"/>
        </w:rPr>
        <w:t>ли</w:t>
      </w:r>
      <w:r w:rsidRPr="009E7223">
        <w:rPr>
          <w:color w:val="000000" w:themeColor="text1"/>
          <w:szCs w:val="28"/>
        </w:rPr>
        <w:t xml:space="preserve"> </w:t>
      </w:r>
      <w:r w:rsidR="00D41880" w:rsidRPr="009E7223">
        <w:rPr>
          <w:color w:val="000000" w:themeColor="text1"/>
          <w:szCs w:val="28"/>
        </w:rPr>
        <w:t xml:space="preserve">сведения о </w:t>
      </w:r>
      <w:r w:rsidRPr="009E7223">
        <w:rPr>
          <w:color w:val="000000" w:themeColor="text1"/>
          <w:szCs w:val="28"/>
        </w:rPr>
        <w:t>договор</w:t>
      </w:r>
      <w:r w:rsidR="00D41880" w:rsidRPr="009E7223">
        <w:rPr>
          <w:color w:val="000000" w:themeColor="text1"/>
          <w:szCs w:val="28"/>
        </w:rPr>
        <w:t>е</w:t>
      </w:r>
      <w:r w:rsidRPr="009E7223">
        <w:rPr>
          <w:color w:val="000000" w:themeColor="text1"/>
          <w:szCs w:val="28"/>
        </w:rPr>
        <w:t xml:space="preserve"> </w:t>
      </w:r>
      <w:r w:rsidR="00D41880" w:rsidRPr="009E7223">
        <w:rPr>
          <w:color w:val="000000" w:themeColor="text1"/>
          <w:szCs w:val="28"/>
        </w:rPr>
        <w:t xml:space="preserve">на право владения и пользования </w:t>
      </w:r>
      <w:r w:rsidR="00C63188" w:rsidRPr="009E7223">
        <w:rPr>
          <w:color w:val="000000" w:themeColor="text1"/>
          <w:szCs w:val="28"/>
        </w:rPr>
        <w:t>стационарн</w:t>
      </w:r>
      <w:r w:rsidR="00D41880" w:rsidRPr="009E7223">
        <w:rPr>
          <w:color w:val="000000" w:themeColor="text1"/>
          <w:szCs w:val="28"/>
        </w:rPr>
        <w:t>ым</w:t>
      </w:r>
      <w:r w:rsidR="008C20BC" w:rsidRPr="009E7223">
        <w:rPr>
          <w:color w:val="000000" w:themeColor="text1"/>
          <w:szCs w:val="28"/>
        </w:rPr>
        <w:t>(</w:t>
      </w:r>
      <w:r w:rsidR="00C63188" w:rsidRPr="009E7223">
        <w:rPr>
          <w:color w:val="000000" w:themeColor="text1"/>
          <w:szCs w:val="28"/>
        </w:rPr>
        <w:t>ы</w:t>
      </w:r>
      <w:r w:rsidR="00D41880" w:rsidRPr="009E7223">
        <w:rPr>
          <w:color w:val="000000" w:themeColor="text1"/>
          <w:szCs w:val="28"/>
        </w:rPr>
        <w:t>ми</w:t>
      </w:r>
      <w:r w:rsidR="008C20BC" w:rsidRPr="009E7223">
        <w:rPr>
          <w:color w:val="000000" w:themeColor="text1"/>
          <w:szCs w:val="28"/>
        </w:rPr>
        <w:t>)</w:t>
      </w:r>
      <w:r w:rsidR="00C63188" w:rsidRPr="009E7223">
        <w:rPr>
          <w:color w:val="000000" w:themeColor="text1"/>
          <w:szCs w:val="28"/>
        </w:rPr>
        <w:t xml:space="preserve"> торгов</w:t>
      </w:r>
      <w:r w:rsidR="00D41880" w:rsidRPr="009E7223">
        <w:rPr>
          <w:color w:val="000000" w:themeColor="text1"/>
          <w:szCs w:val="28"/>
        </w:rPr>
        <w:t>ым</w:t>
      </w:r>
      <w:r w:rsidR="008C20BC" w:rsidRPr="009E7223">
        <w:rPr>
          <w:color w:val="000000" w:themeColor="text1"/>
          <w:szCs w:val="28"/>
        </w:rPr>
        <w:t>(</w:t>
      </w:r>
      <w:r w:rsidR="00C63188" w:rsidRPr="009E7223">
        <w:rPr>
          <w:color w:val="000000" w:themeColor="text1"/>
          <w:szCs w:val="28"/>
        </w:rPr>
        <w:t>ы</w:t>
      </w:r>
      <w:r w:rsidR="00D41880" w:rsidRPr="009E7223">
        <w:rPr>
          <w:color w:val="000000" w:themeColor="text1"/>
          <w:szCs w:val="28"/>
        </w:rPr>
        <w:t>ми</w:t>
      </w:r>
      <w:r w:rsidR="008C20BC" w:rsidRPr="009E7223">
        <w:rPr>
          <w:color w:val="000000" w:themeColor="text1"/>
          <w:szCs w:val="28"/>
        </w:rPr>
        <w:t>)</w:t>
      </w:r>
      <w:r w:rsidR="00C63188" w:rsidRPr="009E7223">
        <w:rPr>
          <w:color w:val="000000" w:themeColor="text1"/>
          <w:szCs w:val="28"/>
        </w:rPr>
        <w:t xml:space="preserve"> объект</w:t>
      </w:r>
      <w:r w:rsidR="00D41880" w:rsidRPr="009E7223">
        <w:rPr>
          <w:color w:val="000000" w:themeColor="text1"/>
          <w:szCs w:val="28"/>
        </w:rPr>
        <w:t>ом</w:t>
      </w:r>
      <w:r w:rsidR="008C20BC" w:rsidRPr="009E7223">
        <w:rPr>
          <w:color w:val="000000" w:themeColor="text1"/>
          <w:szCs w:val="28"/>
        </w:rPr>
        <w:t>(</w:t>
      </w:r>
      <w:r w:rsidR="00D41880" w:rsidRPr="009E7223">
        <w:rPr>
          <w:color w:val="000000" w:themeColor="text1"/>
          <w:szCs w:val="28"/>
        </w:rPr>
        <w:t>ами</w:t>
      </w:r>
      <w:r w:rsidR="008C20BC" w:rsidRPr="009E7223">
        <w:rPr>
          <w:color w:val="000000" w:themeColor="text1"/>
          <w:szCs w:val="28"/>
        </w:rPr>
        <w:t>)</w:t>
      </w:r>
      <w:r w:rsidRPr="009E7223">
        <w:rPr>
          <w:color w:val="000000" w:themeColor="text1"/>
          <w:szCs w:val="28"/>
        </w:rPr>
        <w:t xml:space="preserve">, </w:t>
      </w:r>
      <w:r w:rsidR="00D41880" w:rsidRPr="009E7223">
        <w:rPr>
          <w:color w:val="000000" w:themeColor="text1"/>
          <w:szCs w:val="28"/>
        </w:rPr>
        <w:t xml:space="preserve">с указанием </w:t>
      </w:r>
      <w:r w:rsidRPr="009E7223">
        <w:rPr>
          <w:color w:val="000000" w:themeColor="text1"/>
          <w:szCs w:val="28"/>
        </w:rPr>
        <w:t>сторон договора, предмет</w:t>
      </w:r>
      <w:r w:rsidR="00D41880" w:rsidRPr="009E7223">
        <w:rPr>
          <w:color w:val="000000" w:themeColor="text1"/>
          <w:szCs w:val="28"/>
        </w:rPr>
        <w:t>а</w:t>
      </w:r>
      <w:r w:rsidRPr="009E7223">
        <w:rPr>
          <w:color w:val="000000" w:themeColor="text1"/>
          <w:szCs w:val="28"/>
        </w:rPr>
        <w:t xml:space="preserve"> договора, </w:t>
      </w:r>
      <w:r w:rsidR="00D41880" w:rsidRPr="009E7223">
        <w:rPr>
          <w:color w:val="000000" w:themeColor="text1"/>
          <w:szCs w:val="28"/>
        </w:rPr>
        <w:t xml:space="preserve">даты заключения и </w:t>
      </w:r>
      <w:r w:rsidRPr="009E7223">
        <w:rPr>
          <w:color w:val="000000" w:themeColor="text1"/>
          <w:szCs w:val="28"/>
        </w:rPr>
        <w:t>срок</w:t>
      </w:r>
      <w:r w:rsidR="00D41880" w:rsidRPr="009E7223">
        <w:rPr>
          <w:color w:val="000000" w:themeColor="text1"/>
          <w:szCs w:val="28"/>
        </w:rPr>
        <w:t>а</w:t>
      </w:r>
      <w:r w:rsidRPr="009E7223">
        <w:rPr>
          <w:color w:val="000000" w:themeColor="text1"/>
          <w:szCs w:val="28"/>
        </w:rPr>
        <w:t xml:space="preserve"> договора (в случае, если договор заключен на срок менее 1 года)</w:t>
      </w:r>
      <w:r w:rsidR="007D6946" w:rsidRPr="009E7223">
        <w:rPr>
          <w:color w:val="000000" w:themeColor="text1"/>
          <w:szCs w:val="28"/>
        </w:rPr>
        <w:t>.</w:t>
      </w:r>
    </w:p>
    <w:p w:rsidR="007D6946" w:rsidRPr="00C14EBF" w:rsidRDefault="00F46603" w:rsidP="0033108B">
      <w:pPr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9E7223">
        <w:rPr>
          <w:color w:val="000000" w:themeColor="text1"/>
          <w:szCs w:val="28"/>
        </w:rPr>
        <w:t>2</w:t>
      </w:r>
      <w:r w:rsidR="007D6946" w:rsidRPr="009E7223">
        <w:rPr>
          <w:color w:val="000000" w:themeColor="text1"/>
          <w:szCs w:val="28"/>
        </w:rPr>
        <w:t>. Для получения лицензии на один из видов деятельности</w:t>
      </w:r>
      <w:r w:rsidR="007D6946" w:rsidRPr="00C14EBF">
        <w:rPr>
          <w:color w:val="000000" w:themeColor="text1"/>
          <w:szCs w:val="28"/>
        </w:rPr>
        <w:t xml:space="preserve"> по обороту этилового спирта, алкогольной и спиртосодержащей продукции, указанных в пункте 2 статьи 18 настоящего Федерального закона (за исключением перевозок этилового спирта и нефасованной спиртосодержащей продукции с содержанием этилового спирта более 25 процентов объема готовой продукции и розничной продажи алкогольной продукции), организация представляет в лицензирующий орган:</w:t>
      </w:r>
    </w:p>
    <w:p w:rsidR="00815E6F" w:rsidRPr="00C14EBF" w:rsidRDefault="003C796D" w:rsidP="0033108B">
      <w:pPr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1) документы и сведения, предусмотренные подпунктом 1 пункта 1 настоящей статьи</w:t>
      </w:r>
      <w:r w:rsidR="00832513">
        <w:rPr>
          <w:color w:val="000000" w:themeColor="text1"/>
          <w:szCs w:val="28"/>
        </w:rPr>
        <w:t>, за исключением сведений</w:t>
      </w:r>
      <w:r w:rsidR="00832513" w:rsidRPr="00477CFF">
        <w:rPr>
          <w:color w:val="000000" w:themeColor="text1"/>
          <w:szCs w:val="28"/>
        </w:rPr>
        <w:t xml:space="preserve"> о собственной и (или) привлекаемой испытательной лаборатории (центре), которая аккредитована в соответствии с законодательством Российской Федерации об аккредитации в национальной системе аккредитации на проведение исследований (испытаний) и измерений в целях химического и технологического контроля производства этилового спирта, алкогольной и спиртосодержащей </w:t>
      </w:r>
      <w:r w:rsidR="00832513" w:rsidRPr="00477CFF">
        <w:rPr>
          <w:color w:val="000000" w:themeColor="text1"/>
          <w:szCs w:val="28"/>
        </w:rPr>
        <w:lastRenderedPageBreak/>
        <w:t>продукции, копия договора на проведение указанных работ с привлекаемой испытательной лабораторией (центром)</w:t>
      </w:r>
      <w:r w:rsidR="00832513">
        <w:rPr>
          <w:color w:val="000000" w:themeColor="text1"/>
          <w:szCs w:val="28"/>
        </w:rPr>
        <w:t>;</w:t>
      </w:r>
    </w:p>
    <w:p w:rsidR="003C796D" w:rsidRPr="00C14EBF" w:rsidRDefault="003C796D" w:rsidP="0033108B">
      <w:pPr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AA4D00">
        <w:rPr>
          <w:color w:val="000000" w:themeColor="text1"/>
          <w:szCs w:val="28"/>
        </w:rPr>
        <w:t xml:space="preserve">2) документ, подтверждающий наличие у организации </w:t>
      </w:r>
      <w:r w:rsidR="000B291F" w:rsidRPr="00AA4D00">
        <w:rPr>
          <w:color w:val="000000" w:themeColor="text1"/>
          <w:szCs w:val="28"/>
        </w:rPr>
        <w:t xml:space="preserve">оплаченного </w:t>
      </w:r>
      <w:r w:rsidRPr="00AA4D00">
        <w:rPr>
          <w:color w:val="000000" w:themeColor="text1"/>
          <w:szCs w:val="28"/>
        </w:rPr>
        <w:t>уставного капитала (уставного фонда) в соответствии с пунктом 2.1 статьи 11 настоящего Федерального закона.</w:t>
      </w:r>
    </w:p>
    <w:p w:rsidR="003C796D" w:rsidRPr="00C14EBF" w:rsidRDefault="00F46603" w:rsidP="0033108B">
      <w:pPr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2</w:t>
      </w:r>
      <w:r w:rsidR="003C796D" w:rsidRPr="00C14EBF">
        <w:rPr>
          <w:color w:val="000000" w:themeColor="text1"/>
          <w:szCs w:val="28"/>
        </w:rPr>
        <w:t>.1. Для получения лицензии на перевозки автомобильным транспортом этилового спирта, нефасованной спиртосодержащей продукции с содержанием этилового спирта более 25 процентов объема готовой продукции организация представляет в лицензирующий орган:</w:t>
      </w:r>
    </w:p>
    <w:p w:rsidR="003C796D" w:rsidRPr="00C14EBF" w:rsidRDefault="00854FB2" w:rsidP="0033108B">
      <w:pPr>
        <w:widowControl w:val="0"/>
        <w:autoSpaceDE w:val="0"/>
        <w:autoSpaceDN w:val="0"/>
        <w:spacing w:line="480" w:lineRule="auto"/>
        <w:ind w:left="851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) </w:t>
      </w:r>
      <w:r w:rsidR="003C796D" w:rsidRPr="00C14EBF">
        <w:rPr>
          <w:color w:val="000000" w:themeColor="text1"/>
          <w:szCs w:val="28"/>
        </w:rPr>
        <w:t>заявление о выдаче лицензии с указанием следующих сведений:</w:t>
      </w:r>
    </w:p>
    <w:p w:rsidR="003C796D" w:rsidRPr="00C14EBF" w:rsidRDefault="003C796D" w:rsidP="0033108B">
      <w:pPr>
        <w:widowControl w:val="0"/>
        <w:autoSpaceDE w:val="0"/>
        <w:autoSpaceDN w:val="0"/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полное и сокращенное наименование заявителя;</w:t>
      </w:r>
    </w:p>
    <w:p w:rsidR="003C796D" w:rsidRPr="00C14EBF" w:rsidRDefault="00680F27" w:rsidP="0033108B">
      <w:pPr>
        <w:widowControl w:val="0"/>
        <w:autoSpaceDE w:val="0"/>
        <w:autoSpaceDN w:val="0"/>
        <w:spacing w:line="480" w:lineRule="auto"/>
        <w:ind w:firstLine="851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дрес </w:t>
      </w:r>
      <w:r w:rsidR="003C796D" w:rsidRPr="00C14EBF">
        <w:rPr>
          <w:color w:val="000000" w:themeColor="text1"/>
          <w:szCs w:val="28"/>
        </w:rPr>
        <w:t>мест</w:t>
      </w:r>
      <w:r>
        <w:rPr>
          <w:color w:val="000000" w:themeColor="text1"/>
          <w:szCs w:val="28"/>
        </w:rPr>
        <w:t>а</w:t>
      </w:r>
      <w:r w:rsidR="003C796D" w:rsidRPr="00C14EBF">
        <w:rPr>
          <w:color w:val="000000" w:themeColor="text1"/>
          <w:szCs w:val="28"/>
        </w:rPr>
        <w:t xml:space="preserve"> нахождения </w:t>
      </w:r>
      <w:r>
        <w:rPr>
          <w:color w:val="000000" w:themeColor="text1"/>
          <w:szCs w:val="28"/>
        </w:rPr>
        <w:t>заявителя</w:t>
      </w:r>
      <w:r w:rsidR="003C796D" w:rsidRPr="00C14EBF">
        <w:rPr>
          <w:color w:val="000000" w:themeColor="text1"/>
          <w:szCs w:val="28"/>
        </w:rPr>
        <w:t>;</w:t>
      </w:r>
    </w:p>
    <w:p w:rsidR="003C796D" w:rsidRPr="00C14EBF" w:rsidRDefault="003C796D" w:rsidP="0033108B">
      <w:pPr>
        <w:widowControl w:val="0"/>
        <w:autoSpaceDE w:val="0"/>
        <w:autoSpaceDN w:val="0"/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адрес электронной почты</w:t>
      </w:r>
      <w:r w:rsidR="00680F27">
        <w:rPr>
          <w:color w:val="000000" w:themeColor="text1"/>
          <w:szCs w:val="28"/>
        </w:rPr>
        <w:t xml:space="preserve"> заявителя</w:t>
      </w:r>
      <w:r w:rsidRPr="00C14EBF">
        <w:rPr>
          <w:color w:val="000000" w:themeColor="text1"/>
          <w:szCs w:val="28"/>
        </w:rPr>
        <w:t>, по которому лицензирующий орган осуществляет переписку, направление решений, извещений, уведомлений с использованием электронной подписи;</w:t>
      </w:r>
    </w:p>
    <w:p w:rsidR="000E3877" w:rsidRPr="00C14EBF" w:rsidRDefault="00680F27" w:rsidP="0033108B">
      <w:pPr>
        <w:widowControl w:val="0"/>
        <w:spacing w:line="480" w:lineRule="auto"/>
        <w:ind w:firstLine="851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дреса</w:t>
      </w:r>
      <w:r w:rsidR="003C796D" w:rsidRPr="00C14EBF">
        <w:rPr>
          <w:color w:val="000000" w:themeColor="text1"/>
          <w:szCs w:val="28"/>
        </w:rPr>
        <w:t xml:space="preserve">, </w:t>
      </w:r>
      <w:r w:rsidR="000E3877" w:rsidRPr="00C14EBF">
        <w:rPr>
          <w:color w:val="000000" w:themeColor="text1"/>
          <w:szCs w:val="28"/>
        </w:rPr>
        <w:t>по которым зарегистрированы транспортные средства (вид, марка, модель, государственный регистрационный знак транспортного средства)</w:t>
      </w:r>
      <w:r w:rsidR="00B84071" w:rsidRPr="00C14EBF">
        <w:rPr>
          <w:color w:val="000000" w:themeColor="text1"/>
          <w:szCs w:val="28"/>
        </w:rPr>
        <w:t>,</w:t>
      </w:r>
      <w:r w:rsidR="003C796D" w:rsidRPr="00C14EBF">
        <w:rPr>
          <w:color w:val="000000" w:themeColor="text1"/>
          <w:szCs w:val="28"/>
        </w:rPr>
        <w:t xml:space="preserve"> с указанием кода </w:t>
      </w:r>
      <w:r w:rsidR="003F0CAD" w:rsidRPr="00C14EBF">
        <w:rPr>
          <w:color w:val="000000" w:themeColor="text1"/>
          <w:szCs w:val="28"/>
        </w:rPr>
        <w:t>причины постановки на учет</w:t>
      </w:r>
      <w:r w:rsidR="000E3877" w:rsidRPr="00C14EBF">
        <w:rPr>
          <w:color w:val="000000" w:themeColor="text1"/>
          <w:szCs w:val="28"/>
        </w:rPr>
        <w:t>;</w:t>
      </w:r>
    </w:p>
    <w:p w:rsidR="003C796D" w:rsidRPr="00C14EBF" w:rsidRDefault="00680F27" w:rsidP="0033108B">
      <w:pPr>
        <w:widowControl w:val="0"/>
        <w:spacing w:line="480" w:lineRule="auto"/>
        <w:ind w:firstLine="851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дреса</w:t>
      </w:r>
      <w:r w:rsidR="008C7CA0" w:rsidRPr="00C14EBF">
        <w:rPr>
          <w:color w:val="000000" w:themeColor="text1"/>
          <w:szCs w:val="28"/>
        </w:rPr>
        <w:t>, по которым расположены</w:t>
      </w:r>
      <w:r w:rsidR="000E3877" w:rsidRPr="00C14EBF">
        <w:rPr>
          <w:color w:val="000000" w:themeColor="text1"/>
          <w:szCs w:val="28"/>
        </w:rPr>
        <w:t xml:space="preserve"> </w:t>
      </w:r>
      <w:r w:rsidR="008C7CA0" w:rsidRPr="00C14EBF">
        <w:rPr>
          <w:color w:val="000000" w:themeColor="text1"/>
          <w:szCs w:val="28"/>
        </w:rPr>
        <w:t>программно-аппаратные</w:t>
      </w:r>
      <w:r w:rsidR="000E3877" w:rsidRPr="00C14EBF">
        <w:rPr>
          <w:color w:val="000000" w:themeColor="text1"/>
          <w:szCs w:val="28"/>
        </w:rPr>
        <w:t xml:space="preserve"> средств</w:t>
      </w:r>
      <w:r w:rsidR="008C7CA0" w:rsidRPr="00C14EBF">
        <w:rPr>
          <w:color w:val="000000" w:themeColor="text1"/>
          <w:szCs w:val="28"/>
        </w:rPr>
        <w:t>а</w:t>
      </w:r>
      <w:r w:rsidR="00BC70DA" w:rsidRPr="00C14EBF">
        <w:rPr>
          <w:color w:val="000000" w:themeColor="text1"/>
          <w:szCs w:val="28"/>
        </w:rPr>
        <w:t>, с указанием кода причины постановки на учет</w:t>
      </w:r>
      <w:r w:rsidR="00B84071" w:rsidRPr="00C14EBF">
        <w:rPr>
          <w:color w:val="000000" w:themeColor="text1"/>
          <w:szCs w:val="28"/>
        </w:rPr>
        <w:t>;</w:t>
      </w:r>
    </w:p>
    <w:p w:rsidR="003C796D" w:rsidRPr="00C14EBF" w:rsidRDefault="00295D76" w:rsidP="0033108B">
      <w:pPr>
        <w:widowControl w:val="0"/>
        <w:autoSpaceDE w:val="0"/>
        <w:autoSpaceDN w:val="0"/>
        <w:spacing w:line="480" w:lineRule="auto"/>
        <w:ind w:firstLine="851"/>
        <w:contextualSpacing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дентификационный номер налогоплательщика;</w:t>
      </w:r>
    </w:p>
    <w:p w:rsidR="003C796D" w:rsidRPr="00C14EBF" w:rsidRDefault="003C796D" w:rsidP="0033108B">
      <w:pPr>
        <w:widowControl w:val="0"/>
        <w:autoSpaceDE w:val="0"/>
        <w:autoSpaceDN w:val="0"/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телефон</w:t>
      </w:r>
      <w:r w:rsidR="00943502" w:rsidRPr="00C14EBF">
        <w:rPr>
          <w:color w:val="000000" w:themeColor="text1"/>
          <w:szCs w:val="28"/>
        </w:rPr>
        <w:t>ный номер</w:t>
      </w:r>
      <w:r w:rsidRPr="00C14EBF">
        <w:rPr>
          <w:color w:val="000000" w:themeColor="text1"/>
          <w:szCs w:val="28"/>
        </w:rPr>
        <w:t xml:space="preserve"> заявителя;</w:t>
      </w:r>
    </w:p>
    <w:p w:rsidR="003C796D" w:rsidRPr="00C14EBF" w:rsidRDefault="003C796D" w:rsidP="0033108B">
      <w:pPr>
        <w:widowControl w:val="0"/>
        <w:autoSpaceDE w:val="0"/>
        <w:autoSpaceDN w:val="0"/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lastRenderedPageBreak/>
        <w:t>наименование банка и номер расчетного счета в банке;</w:t>
      </w:r>
    </w:p>
    <w:p w:rsidR="003C796D" w:rsidRPr="00C14EBF" w:rsidRDefault="003C796D" w:rsidP="0033108B">
      <w:pPr>
        <w:widowControl w:val="0"/>
        <w:autoSpaceDE w:val="0"/>
        <w:autoSpaceDN w:val="0"/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лицензируемый вид деятельности, который заявитель намерен осуществлять, вид продукции (в соответствии с пунктами 3 и 4 статьи 18 настоящего Федерального закона);</w:t>
      </w:r>
    </w:p>
    <w:p w:rsidR="00673BF0" w:rsidRDefault="003C796D" w:rsidP="0033108B">
      <w:pPr>
        <w:widowControl w:val="0"/>
        <w:autoSpaceDE w:val="0"/>
        <w:autoSpaceDN w:val="0"/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срок, на который испрашивается лицензия</w:t>
      </w:r>
      <w:r w:rsidR="00B8293A">
        <w:rPr>
          <w:color w:val="000000" w:themeColor="text1"/>
          <w:szCs w:val="28"/>
        </w:rPr>
        <w:t>.</w:t>
      </w:r>
    </w:p>
    <w:p w:rsidR="00B8293A" w:rsidRPr="00C14EBF" w:rsidRDefault="00B8293A" w:rsidP="0033108B">
      <w:pPr>
        <w:widowControl w:val="0"/>
        <w:autoSpaceDE w:val="0"/>
        <w:autoSpaceDN w:val="0"/>
        <w:spacing w:line="480" w:lineRule="auto"/>
        <w:ind w:firstLine="851"/>
        <w:contextualSpacing/>
        <w:rPr>
          <w:rStyle w:val="a5"/>
          <w:color w:val="000000" w:themeColor="text1"/>
          <w:sz w:val="28"/>
          <w:szCs w:val="28"/>
        </w:rPr>
      </w:pPr>
      <w:r w:rsidRPr="00B8293A">
        <w:rPr>
          <w:rStyle w:val="a5"/>
          <w:color w:val="000000" w:themeColor="text1"/>
          <w:sz w:val="28"/>
          <w:szCs w:val="28"/>
        </w:rPr>
        <w:t>В заявлении могут быть также указаны реквизиты платежного документа об уплате государственной пошлины.</w:t>
      </w:r>
    </w:p>
    <w:p w:rsidR="00702C22" w:rsidRPr="00C14EBF" w:rsidRDefault="00854FB2" w:rsidP="0033108B">
      <w:pPr>
        <w:widowControl w:val="0"/>
        <w:autoSpaceDE w:val="0"/>
        <w:autoSpaceDN w:val="0"/>
        <w:spacing w:line="480" w:lineRule="auto"/>
        <w:ind w:firstLine="851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) </w:t>
      </w:r>
      <w:r w:rsidR="009654A4">
        <w:rPr>
          <w:color w:val="000000" w:themeColor="text1"/>
          <w:szCs w:val="28"/>
        </w:rPr>
        <w:t xml:space="preserve">копии </w:t>
      </w:r>
      <w:r w:rsidR="00C942D9">
        <w:rPr>
          <w:color w:val="000000" w:themeColor="text1"/>
          <w:szCs w:val="28"/>
        </w:rPr>
        <w:t>документов, подтверждающих</w:t>
      </w:r>
      <w:r w:rsidR="00702C22" w:rsidRPr="00C14EBF">
        <w:rPr>
          <w:color w:val="000000" w:themeColor="text1"/>
          <w:szCs w:val="28"/>
        </w:rPr>
        <w:t xml:space="preserve"> наличие у организации в собственности, оперативном управлении, хозяйственном ведении транспортных средств, соответствующих требованиям, установленным в соответствии с абзацем пятым пункта 3 статьи 9</w:t>
      </w:r>
      <w:r w:rsidR="00FC2D4C" w:rsidRPr="00C14EBF">
        <w:rPr>
          <w:color w:val="000000" w:themeColor="text1"/>
          <w:szCs w:val="28"/>
        </w:rPr>
        <w:t xml:space="preserve"> настоящего Федерального закона.</w:t>
      </w:r>
    </w:p>
    <w:p w:rsidR="00B82A37" w:rsidRPr="00C14EBF" w:rsidRDefault="00F46603" w:rsidP="0033108B">
      <w:pPr>
        <w:pStyle w:val="a3"/>
        <w:widowControl w:val="0"/>
        <w:tabs>
          <w:tab w:val="left" w:pos="1276"/>
        </w:tabs>
        <w:autoSpaceDE w:val="0"/>
        <w:autoSpaceDN w:val="0"/>
        <w:spacing w:line="480" w:lineRule="auto"/>
        <w:ind w:left="0" w:firstLine="851"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2</w:t>
      </w:r>
      <w:r w:rsidR="00FC2D4C" w:rsidRPr="00C14EBF">
        <w:rPr>
          <w:color w:val="000000" w:themeColor="text1"/>
          <w:szCs w:val="28"/>
        </w:rPr>
        <w:t>.2. Организация, имеющая лицензию на осуществление перевозок одного из видов продукции, указанных в абзаце третьем пункта 4 статьи 18 настоящего Федерального закона, при получении лицензии на осуществление перевозок другого вида продукции в соответствии с настоящим Федеральным законом пре</w:t>
      </w:r>
      <w:r w:rsidR="00673BF0" w:rsidRPr="00C14EBF">
        <w:rPr>
          <w:color w:val="000000" w:themeColor="text1"/>
          <w:szCs w:val="28"/>
        </w:rPr>
        <w:t xml:space="preserve">дставляет в лицензирующий орган </w:t>
      </w:r>
      <w:r w:rsidR="00B82A37" w:rsidRPr="00C14EBF">
        <w:rPr>
          <w:color w:val="000000" w:themeColor="text1"/>
          <w:szCs w:val="28"/>
        </w:rPr>
        <w:t>заявление о выдаче лицензии с указанием следующих сведений:</w:t>
      </w:r>
    </w:p>
    <w:p w:rsidR="00B82A37" w:rsidRPr="00C14EBF" w:rsidRDefault="00B82A37" w:rsidP="0033108B">
      <w:pPr>
        <w:pStyle w:val="a3"/>
        <w:widowControl w:val="0"/>
        <w:tabs>
          <w:tab w:val="left" w:pos="1276"/>
        </w:tabs>
        <w:autoSpaceDE w:val="0"/>
        <w:autoSpaceDN w:val="0"/>
        <w:spacing w:line="480" w:lineRule="auto"/>
        <w:ind w:left="0" w:firstLine="851"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полное и сокращенное наименование заявителя;</w:t>
      </w:r>
    </w:p>
    <w:p w:rsidR="00B82A37" w:rsidRPr="00C14EBF" w:rsidRDefault="00C37A03" w:rsidP="0033108B">
      <w:pPr>
        <w:pStyle w:val="a3"/>
        <w:widowControl w:val="0"/>
        <w:tabs>
          <w:tab w:val="left" w:pos="1276"/>
        </w:tabs>
        <w:autoSpaceDE w:val="0"/>
        <w:autoSpaceDN w:val="0"/>
        <w:spacing w:line="480" w:lineRule="auto"/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дрес </w:t>
      </w:r>
      <w:r w:rsidR="00B82A37" w:rsidRPr="00C14EBF">
        <w:rPr>
          <w:color w:val="000000" w:themeColor="text1"/>
          <w:szCs w:val="28"/>
        </w:rPr>
        <w:t>мест</w:t>
      </w:r>
      <w:r>
        <w:rPr>
          <w:color w:val="000000" w:themeColor="text1"/>
          <w:szCs w:val="28"/>
        </w:rPr>
        <w:t>а</w:t>
      </w:r>
      <w:r w:rsidR="00B82A37" w:rsidRPr="00C14EBF">
        <w:rPr>
          <w:color w:val="000000" w:themeColor="text1"/>
          <w:szCs w:val="28"/>
        </w:rPr>
        <w:t xml:space="preserve"> нахождения </w:t>
      </w:r>
      <w:r>
        <w:rPr>
          <w:color w:val="000000" w:themeColor="text1"/>
          <w:szCs w:val="28"/>
        </w:rPr>
        <w:t>заявителя</w:t>
      </w:r>
      <w:r w:rsidR="00B82A37" w:rsidRPr="00C14EBF">
        <w:rPr>
          <w:color w:val="000000" w:themeColor="text1"/>
          <w:szCs w:val="28"/>
        </w:rPr>
        <w:t>;</w:t>
      </w:r>
    </w:p>
    <w:p w:rsidR="00B82A37" w:rsidRPr="00C14EBF" w:rsidRDefault="00B82A37" w:rsidP="0033108B">
      <w:pPr>
        <w:pStyle w:val="a3"/>
        <w:widowControl w:val="0"/>
        <w:tabs>
          <w:tab w:val="left" w:pos="1276"/>
        </w:tabs>
        <w:autoSpaceDE w:val="0"/>
        <w:autoSpaceDN w:val="0"/>
        <w:spacing w:line="480" w:lineRule="auto"/>
        <w:ind w:left="0" w:firstLine="851"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адрес электронной почты</w:t>
      </w:r>
      <w:r w:rsidR="00C37A03">
        <w:rPr>
          <w:color w:val="000000" w:themeColor="text1"/>
          <w:szCs w:val="28"/>
        </w:rPr>
        <w:t xml:space="preserve"> заявителя</w:t>
      </w:r>
      <w:r w:rsidRPr="00C14EBF">
        <w:rPr>
          <w:color w:val="000000" w:themeColor="text1"/>
          <w:szCs w:val="28"/>
        </w:rPr>
        <w:t xml:space="preserve">, по которому лицензирующий орган осуществляет переписку, направление решений, извещений, </w:t>
      </w:r>
      <w:r w:rsidRPr="00C14EBF">
        <w:rPr>
          <w:color w:val="000000" w:themeColor="text1"/>
          <w:szCs w:val="28"/>
        </w:rPr>
        <w:lastRenderedPageBreak/>
        <w:t>уведомлений с использованием электронной подписи;</w:t>
      </w:r>
    </w:p>
    <w:p w:rsidR="008C7CA0" w:rsidRPr="00C14EBF" w:rsidRDefault="00C37A03" w:rsidP="0033108B">
      <w:pPr>
        <w:widowControl w:val="0"/>
        <w:spacing w:line="480" w:lineRule="auto"/>
        <w:ind w:firstLine="851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дреса</w:t>
      </w:r>
      <w:r w:rsidR="008C7CA0" w:rsidRPr="00C14EBF">
        <w:rPr>
          <w:color w:val="000000" w:themeColor="text1"/>
          <w:szCs w:val="28"/>
        </w:rPr>
        <w:t>, по которым зарегистрированы транспортные средства (вид, марка, модель, государственный регистрационный знак транспортного средства)</w:t>
      </w:r>
      <w:r w:rsidR="00BC70DA" w:rsidRPr="00C14EBF">
        <w:rPr>
          <w:color w:val="000000" w:themeColor="text1"/>
          <w:szCs w:val="28"/>
        </w:rPr>
        <w:t>,</w:t>
      </w:r>
      <w:r w:rsidR="008C7CA0" w:rsidRPr="00C14EBF">
        <w:rPr>
          <w:color w:val="000000" w:themeColor="text1"/>
          <w:szCs w:val="28"/>
        </w:rPr>
        <w:t xml:space="preserve"> с указанием кода причины постановки на учет;</w:t>
      </w:r>
    </w:p>
    <w:p w:rsidR="00B82A37" w:rsidRPr="00C14EBF" w:rsidRDefault="00C37A03" w:rsidP="0033108B">
      <w:pPr>
        <w:widowControl w:val="0"/>
        <w:spacing w:line="480" w:lineRule="auto"/>
        <w:ind w:firstLine="851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дреса</w:t>
      </w:r>
      <w:r w:rsidR="008C7CA0" w:rsidRPr="00C14EBF">
        <w:rPr>
          <w:color w:val="000000" w:themeColor="text1"/>
          <w:szCs w:val="28"/>
        </w:rPr>
        <w:t>, по которым расположены программно-аппаратные средства</w:t>
      </w:r>
      <w:r w:rsidR="00BC70DA" w:rsidRPr="00C14EBF">
        <w:rPr>
          <w:color w:val="000000" w:themeColor="text1"/>
          <w:szCs w:val="28"/>
        </w:rPr>
        <w:t>, с указанием кода причины постановки на учет</w:t>
      </w:r>
      <w:r w:rsidR="008C7CA0" w:rsidRPr="00C14EBF">
        <w:rPr>
          <w:color w:val="000000" w:themeColor="text1"/>
          <w:szCs w:val="28"/>
        </w:rPr>
        <w:t>;</w:t>
      </w:r>
    </w:p>
    <w:p w:rsidR="00B82A37" w:rsidRPr="00C14EBF" w:rsidRDefault="0033108B" w:rsidP="0033108B">
      <w:pPr>
        <w:pStyle w:val="a3"/>
        <w:widowControl w:val="0"/>
        <w:tabs>
          <w:tab w:val="left" w:pos="1276"/>
        </w:tabs>
        <w:autoSpaceDE w:val="0"/>
        <w:autoSpaceDN w:val="0"/>
        <w:spacing w:line="480" w:lineRule="auto"/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дентификационный номер налогоплательщика</w:t>
      </w:r>
      <w:r w:rsidR="00B82A37" w:rsidRPr="00C14EBF">
        <w:rPr>
          <w:color w:val="000000" w:themeColor="text1"/>
          <w:szCs w:val="28"/>
        </w:rPr>
        <w:t>;</w:t>
      </w:r>
    </w:p>
    <w:p w:rsidR="00B82A37" w:rsidRPr="00C14EBF" w:rsidRDefault="00B82A37" w:rsidP="0033108B">
      <w:pPr>
        <w:pStyle w:val="a3"/>
        <w:widowControl w:val="0"/>
        <w:tabs>
          <w:tab w:val="left" w:pos="1276"/>
        </w:tabs>
        <w:autoSpaceDE w:val="0"/>
        <w:autoSpaceDN w:val="0"/>
        <w:spacing w:line="480" w:lineRule="auto"/>
        <w:ind w:left="0" w:firstLine="851"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телефон</w:t>
      </w:r>
      <w:r w:rsidR="00943502" w:rsidRPr="00C14EBF">
        <w:rPr>
          <w:color w:val="000000" w:themeColor="text1"/>
          <w:szCs w:val="28"/>
        </w:rPr>
        <w:t>ный номер</w:t>
      </w:r>
      <w:r w:rsidRPr="00C14EBF">
        <w:rPr>
          <w:color w:val="000000" w:themeColor="text1"/>
          <w:szCs w:val="28"/>
        </w:rPr>
        <w:t xml:space="preserve"> заявителя;</w:t>
      </w:r>
    </w:p>
    <w:p w:rsidR="00B82A37" w:rsidRPr="00C14EBF" w:rsidRDefault="00B82A37" w:rsidP="0033108B">
      <w:pPr>
        <w:pStyle w:val="a3"/>
        <w:widowControl w:val="0"/>
        <w:tabs>
          <w:tab w:val="left" w:pos="1276"/>
        </w:tabs>
        <w:autoSpaceDE w:val="0"/>
        <w:autoSpaceDN w:val="0"/>
        <w:spacing w:line="480" w:lineRule="auto"/>
        <w:ind w:left="0" w:firstLine="851"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наименование банка и номер расчетного счета в банке;</w:t>
      </w:r>
    </w:p>
    <w:p w:rsidR="00B82A37" w:rsidRPr="00C14EBF" w:rsidRDefault="00B82A37" w:rsidP="0033108B">
      <w:pPr>
        <w:pStyle w:val="a3"/>
        <w:widowControl w:val="0"/>
        <w:tabs>
          <w:tab w:val="left" w:pos="1276"/>
        </w:tabs>
        <w:autoSpaceDE w:val="0"/>
        <w:autoSpaceDN w:val="0"/>
        <w:spacing w:line="480" w:lineRule="auto"/>
        <w:ind w:left="0" w:firstLine="851"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лицензируемый вид деятельности, который заявитель намерен осуществлять, вид продукции (в соответствии с пунктами 3 и 4 статьи 18 настоящего Федерального закона);</w:t>
      </w:r>
    </w:p>
    <w:p w:rsidR="00B82A37" w:rsidRDefault="00B82A37" w:rsidP="0033108B">
      <w:pPr>
        <w:pStyle w:val="a3"/>
        <w:widowControl w:val="0"/>
        <w:tabs>
          <w:tab w:val="left" w:pos="1276"/>
        </w:tabs>
        <w:autoSpaceDE w:val="0"/>
        <w:autoSpaceDN w:val="0"/>
        <w:spacing w:line="480" w:lineRule="auto"/>
        <w:ind w:left="0" w:firstLine="851"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срок, на который испрашивается лицензия.</w:t>
      </w:r>
    </w:p>
    <w:p w:rsidR="00B8293A" w:rsidRPr="00C14EBF" w:rsidRDefault="00B8293A" w:rsidP="0033108B">
      <w:pPr>
        <w:pStyle w:val="a3"/>
        <w:widowControl w:val="0"/>
        <w:tabs>
          <w:tab w:val="left" w:pos="1276"/>
        </w:tabs>
        <w:autoSpaceDE w:val="0"/>
        <w:autoSpaceDN w:val="0"/>
        <w:spacing w:line="480" w:lineRule="auto"/>
        <w:ind w:left="0" w:firstLine="851"/>
        <w:rPr>
          <w:color w:val="000000" w:themeColor="text1"/>
          <w:szCs w:val="28"/>
        </w:rPr>
      </w:pPr>
      <w:r w:rsidRPr="00B8293A">
        <w:rPr>
          <w:color w:val="000000" w:themeColor="text1"/>
          <w:szCs w:val="28"/>
        </w:rPr>
        <w:t>В заявлении могут быть также указаны реквизиты платежного документа об уплате государственной пошлины.</w:t>
      </w:r>
    </w:p>
    <w:p w:rsidR="00815E6F" w:rsidRPr="00C14EBF" w:rsidRDefault="00F46603" w:rsidP="0033108B">
      <w:pPr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2</w:t>
      </w:r>
      <w:r w:rsidR="00345869" w:rsidRPr="00C14EBF">
        <w:rPr>
          <w:color w:val="000000" w:themeColor="text1"/>
          <w:szCs w:val="28"/>
        </w:rPr>
        <w:t>.3. Для получения лицензии на розничную продажу алкогольной продукции заявитель (за исключением крестьянского (фермерского) хозяйства, индивидуального предпринимателя) представляет в лицензирующий орган:</w:t>
      </w:r>
    </w:p>
    <w:p w:rsidR="00BD4A22" w:rsidRPr="00C14EBF" w:rsidRDefault="003C6023" w:rsidP="0033108B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BD4A22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 выдаче лицензии с указанием полного и (или) сокращенного наименования и организационно-правовой формы юридического лица (организации), места его нахождения, адреса его </w:t>
      </w:r>
      <w:r w:rsidR="00BD4A22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ктронной почты, по которому лицензирующий орган осуществляет переписку, направление решений, извещений, уведомлений с использованием электронной подписи, мест нахождения его обособленных подразделений, осуществляющих лицензируемые виды деятельности, наименования банка и номера расчетного счета в банке, лицензируемого вида деятельности, который организация намерена осуществлять, вида продукции (в соответствии с пунктами 3 и 4 статьи 18 настоящего Федерального закона), срока, на который испрашивается лицензия.</w:t>
      </w:r>
    </w:p>
    <w:p w:rsidR="008D409C" w:rsidRPr="00C14EBF" w:rsidRDefault="00BD4A22" w:rsidP="0033108B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C6023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и о выдаче лицензии, предусматривающей право розничной продажи алкогольной продукции, размещенной на бортах водных судов в качестве припасов в соответствии с правом ЕАЭС и законодательством Российской Федерации о таможенном деле, вместо места нахождения обособленного подразделения указываются регистрационные данные водного судна, присвоен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ные ему в установленном порядке</w:t>
      </w:r>
      <w:r w:rsidR="003C6023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D4A22" w:rsidRPr="00C14EBF" w:rsidRDefault="00BD4A22" w:rsidP="0033108B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2) копия документа о государственной регистрации организации - юридического лица. В случае, если указанный документ не представлен заявителем, по межведомственному запросу лицензирующего органа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, предоставляет сведения, подтверждающие факт внесения сведений о соискателе лицензии в единый государственный реестр юридических лиц;</w:t>
      </w:r>
    </w:p>
    <w:p w:rsidR="00BD4A22" w:rsidRPr="00C14EBF" w:rsidRDefault="00BD4A22" w:rsidP="0033108B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 копия документа о постановке организации на учет в налоговом органе. В случае, если указанный документ не представлен заявителем, по межведомственному запросу лицензирующего органа федеральный орган исполнительной власти, осуществляющий функции по контролю и надзору за соблюдением законодательства о налогах и сборах, предоставляет сведения, подтверждающие факт постановки соискателя лицензии на учет в налоговом органе;</w:t>
      </w:r>
    </w:p>
    <w:p w:rsidR="00BD4A22" w:rsidRPr="00C14EBF" w:rsidRDefault="00BD4A22" w:rsidP="0033108B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="000A36D6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копия документа об уплате государственной пошлины за предоставление лицензии. В случае, если копия указанного документа не представлена заявителем, лицензирующий орган проверяет факт уплаты заявителем государственной пошлины с использованием информации об уплате государственной пошлины, содержащейся в Государственной информационной системе о государственных и муниципальных платежах;</w:t>
      </w:r>
    </w:p>
    <w:p w:rsidR="007E4E4B" w:rsidRPr="00C14EBF" w:rsidRDefault="000A36D6" w:rsidP="0033108B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E4E4B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окумент, подтверждающий наличие у заявителя </w:t>
      </w:r>
      <w:r w:rsidR="000B291F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ченного </w:t>
      </w:r>
      <w:r w:rsidR="007E4E4B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ного капитала (уставного фонда) в соответствии с </w:t>
      </w:r>
      <w:hyperlink w:anchor="P856" w:history="1">
        <w:r w:rsidR="007E4E4B" w:rsidRPr="00C14E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9 статьи 16</w:t>
        </w:r>
      </w:hyperlink>
      <w:r w:rsidR="007E4E4B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Федерального закона;</w:t>
      </w:r>
    </w:p>
    <w:p w:rsidR="00B521C6" w:rsidRPr="00C14EBF" w:rsidRDefault="000A36D6" w:rsidP="0033108B">
      <w:pPr>
        <w:widowControl w:val="0"/>
        <w:autoSpaceDE w:val="0"/>
        <w:autoSpaceDN w:val="0"/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6</w:t>
      </w:r>
      <w:r w:rsidR="007E4E4B" w:rsidRPr="00C14EBF">
        <w:rPr>
          <w:color w:val="000000" w:themeColor="text1"/>
          <w:szCs w:val="28"/>
        </w:rPr>
        <w:t xml:space="preserve">) документы, подтверждающие наличие у заявителя складских помещений (при наличии) и стационарных торговых объектов в собственности, хозяйственном ведении, оперативном управлении или в аренде, срок которой определен договором и составляет один год и более. В случае, если указанные документы, относящиеся к объектам недвижимости, права на которые зарегистрированы в Едином государственном реестре </w:t>
      </w:r>
      <w:r w:rsidR="007E4E4B" w:rsidRPr="00C14EBF">
        <w:rPr>
          <w:color w:val="000000" w:themeColor="text1"/>
          <w:szCs w:val="28"/>
        </w:rPr>
        <w:lastRenderedPageBreak/>
        <w:t>недвижимости, не представлены заявителем, такие документы (сведения, содержащиеся в них) представляются по межведомственному запросу лицензирующего органа федеральным органом исполнительной власти, уполномоченным в области государственной регистрации прав на недвижимое имущество и сделок с ним</w:t>
      </w:r>
      <w:r w:rsidR="004510A1" w:rsidRPr="00C14EBF">
        <w:rPr>
          <w:color w:val="000000" w:themeColor="text1"/>
          <w:szCs w:val="28"/>
        </w:rPr>
        <w:t>.</w:t>
      </w:r>
    </w:p>
    <w:p w:rsidR="006A403A" w:rsidRPr="00C14EBF" w:rsidRDefault="00F46603" w:rsidP="0033108B">
      <w:pPr>
        <w:widowControl w:val="0"/>
        <w:autoSpaceDE w:val="0"/>
        <w:autoSpaceDN w:val="0"/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2</w:t>
      </w:r>
      <w:r w:rsidR="00A14709" w:rsidRPr="00C14EBF">
        <w:rPr>
          <w:color w:val="000000" w:themeColor="text1"/>
          <w:szCs w:val="28"/>
        </w:rPr>
        <w:t>.4</w:t>
      </w:r>
      <w:r w:rsidR="006A403A" w:rsidRPr="00C14EBF">
        <w:rPr>
          <w:color w:val="000000" w:themeColor="text1"/>
          <w:szCs w:val="28"/>
        </w:rPr>
        <w:t>. Для получения лицензии на розничную продажу алкогольной продукции при оказании услуг общественного питания заявитель представляет в лицензирующий орган:</w:t>
      </w:r>
    </w:p>
    <w:p w:rsidR="000A36D6" w:rsidRPr="00C14EBF" w:rsidRDefault="000A36D6" w:rsidP="0033108B">
      <w:pPr>
        <w:widowControl w:val="0"/>
        <w:autoSpaceDE w:val="0"/>
        <w:autoSpaceDN w:val="0"/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1) заявление о выдаче лицензии с указанием полного и (или) сокращенного наименования и организационно-правовой формы юридического лица (организации), места его нахождения, адреса его электронной почты, по которому лицензирующий орган осуществляет переписку, направление решений, извещений, уведомлений с использованием электронной подписи, мест нахождения его обособленных подразделений, осуществляющих лицензируемые виды деятельности, наименования банка и номера расчетного счета в банке, лицензируемого вида деятельности, который организация намерена осуществлять, вида продукции (в соответствии с пунктами 3 и 4 статьи 18 настоящего Федерального закона), срока, на который испрашивается лицензия.</w:t>
      </w:r>
    </w:p>
    <w:p w:rsidR="000A36D6" w:rsidRPr="00C14EBF" w:rsidRDefault="000A36D6" w:rsidP="0033108B">
      <w:pPr>
        <w:widowControl w:val="0"/>
        <w:autoSpaceDE w:val="0"/>
        <w:autoSpaceDN w:val="0"/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 xml:space="preserve">В заявлении о выдаче лицензии, предусматривающей право розничной продажи алкогольной продукции, размещенной на бортах водных судов в качестве припасов в соответствии с правом ЕАЭС и </w:t>
      </w:r>
      <w:r w:rsidRPr="00C14EBF">
        <w:rPr>
          <w:color w:val="000000" w:themeColor="text1"/>
          <w:szCs w:val="28"/>
        </w:rPr>
        <w:lastRenderedPageBreak/>
        <w:t>законодательством Российской Федерации о таможенном деле, вместо места нахождения обособленного подразделения указываются регистрационные данные водного судна, присвоенные ему в установленном порядке;</w:t>
      </w:r>
    </w:p>
    <w:p w:rsidR="000A36D6" w:rsidRPr="00C14EBF" w:rsidRDefault="000A36D6" w:rsidP="0033108B">
      <w:pPr>
        <w:widowControl w:val="0"/>
        <w:autoSpaceDE w:val="0"/>
        <w:autoSpaceDN w:val="0"/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2) копия документа о государственной регистрации организации - юридического лица. В случае, если указанный документ не представлен заявителем, по межведомственному запросу лицензирующего органа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, предоставляет сведения, подтверждающие факт внесения сведений о соискателе лицензии в единый государственный реестр юридических лиц;</w:t>
      </w:r>
    </w:p>
    <w:p w:rsidR="000A36D6" w:rsidRPr="00C14EBF" w:rsidRDefault="000A36D6" w:rsidP="0033108B">
      <w:pPr>
        <w:widowControl w:val="0"/>
        <w:autoSpaceDE w:val="0"/>
        <w:autoSpaceDN w:val="0"/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3) копия документа о постановке организации на учет в налоговом органе. В случае, если указанный документ не представлен заявителем, по межведомственному запросу лицензирующего органа федеральный орган исполнительной власти, осуществляющий функции по контролю и надзору за соблюдением законодательства о налогах и сборах, предоставляет сведения, подтверждающие факт постановки соискателя лицензии на учет в налоговом органе;</w:t>
      </w:r>
    </w:p>
    <w:p w:rsidR="000A36D6" w:rsidRPr="00C14EBF" w:rsidRDefault="000A36D6" w:rsidP="0033108B">
      <w:pPr>
        <w:widowControl w:val="0"/>
        <w:autoSpaceDE w:val="0"/>
        <w:autoSpaceDN w:val="0"/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 xml:space="preserve">4) копия документа об уплате государственной пошлины за предоставление лицензии. В случае, если копия указанного документа не представлена заявителем, лицензирующий орган проверяет факт уплаты заявителем государственной пошлины с использованием информации об </w:t>
      </w:r>
      <w:r w:rsidRPr="00C14EBF">
        <w:rPr>
          <w:color w:val="000000" w:themeColor="text1"/>
          <w:szCs w:val="28"/>
        </w:rPr>
        <w:lastRenderedPageBreak/>
        <w:t>уплате государственной пошлины, содержащейся в Государственной информационной системе о государственных и муниципальных платежах;</w:t>
      </w:r>
    </w:p>
    <w:p w:rsidR="007E4E4B" w:rsidRPr="00C14EBF" w:rsidRDefault="000A36D6" w:rsidP="0033108B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A403A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окументы, подтверждающие наличие у заявителя (за исключением бюджетных учреждений) стационарного объекта общественного питания в собственности, хозяйственном ведении, оперативном управлении или в аренде, срок которой определен договором и составляет один год и более (за исключением случаев, предусмотренных подпунктом 3 пункта 6, абзацем девятым пункта 10 статьи 16 настоящего Федерального закона). Заявителем, являющимся бюджетным учреждением, представляются документы, подтверждающие наличие стационарного объекта общественного питания в оперативном управлении, безвозмездном пользовании или в аренде, срок которой определен договором и составляет один год и более (за исключением случаев, предусмотренных подпунктом 3 пункта 6, абзацем одиннадцатым пункта 10 статьи 16 настоящего Федерального закона). В случае, если указанные в настоящем подпункте документы, относящиеся к объектам недвижимости (за исключением документа, подтверждающего наличие объекта общественного питания в безвозмездном пользовании), права на которые зарегистрированы в Едином государственном реестре недвижимости, не представлены заявителем, такие документы (сведения, содержащиеся в них) представляются в порядке межведомственного информационного взаимодействия по запросу лицензирующего органа федеральным органом исполнительной власти, уполномоченным в области </w:t>
      </w:r>
      <w:r w:rsidR="006A403A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ой регистрации прав на недвижимое имущество и сделок с ним;</w:t>
      </w:r>
    </w:p>
    <w:p w:rsidR="00BD6B86" w:rsidRPr="00C14EBF" w:rsidRDefault="000A36D6" w:rsidP="0033108B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D6B86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) документ, подтверждающий наличие у заявителя (за исключением бюджетных учреждений) в собственности, хозяйственном ведении, оперативном управлении или в аренде объекта общественного питания, который планируется использовать для предоставления услуг общественного питания (при выдаче лицензии в случае, предусмотренном подпунктом 2 пункта 6 статьи 16 настоящего Федерального закона). Заявителем, являющимся бюджетным учреждением, представляются документы, подтверждающие наличие у заявителя в оперативном управлении, безвозмездном пользовании или в аренде объекта общественного питания, который планируется использовать для предоставления услуг общественного питания (при выдаче лицензии в случае, предусмотренном подпунктом 2 пункта 6 статьи 16 настоящего Федерального закона);</w:t>
      </w:r>
    </w:p>
    <w:p w:rsidR="00BD6B86" w:rsidRPr="00C14EBF" w:rsidRDefault="000A36D6" w:rsidP="0033108B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D6B86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окументы, подтверждающие наличие у заявителя в собственности, хозяйственном ведении, оперативном управлении или в аренде вагона-ресторана (вагона-кафе, вагона-буфета, вагона-бара), водного судна, воздушного судна и (или) права заявителя оказывать в них услуги общественного питания (при выдаче лицензии, предусматривающей право розничной продажи алкогольной продукции при оказании услуг общественного питания на железнодорожном и водном транспорте общего пользования междугороднего и международного сообщения, а также на </w:t>
      </w:r>
      <w:r w:rsidR="00BD6B86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елезнодорожном и водном транспорте, не относящемся к транспорту общего пользования, вместо места нахождения обособленного подразделения указываются регистрационные данные вагона-ресторана (вагона-кафе, вагона-буфета, вагона-бара), водного судна, присвоенные им в установленном порядке для соответствующих транспортных средств);</w:t>
      </w:r>
    </w:p>
    <w:p w:rsidR="00BD6B86" w:rsidRPr="00C14EBF" w:rsidRDefault="000A36D6" w:rsidP="0033108B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D6B86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) копия уведомления о начале предоставления услуг общественного питания. В случае, если указанный документ не представлен заявителем, указанный документ представляется по межведомственному запросу лицензирующего органа уполномоченным федеральным органом исполнительной власти.</w:t>
      </w:r>
    </w:p>
    <w:p w:rsidR="00BD6B86" w:rsidRPr="00C14EBF" w:rsidRDefault="00F46603" w:rsidP="0033108B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D6B86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. Заявитель, имеющий лицензию на осуществление одного из видов деятельности, указанных в пункте 2 статьи 18 настоящего Федерального закона (за исключением розничной продажи алкогольной продукции и перевозок этилового спирта, нефасованной спиртосодержащей продукции с содержанием этилового спирта более 25 процентов объема готовой продукции), при получении лицензии на осуществление другого вида деятельности, за исключением деятельности, связанной с производством этилового спирта, алкогольной и спиртосодержащей продукции, представляет в лицензирующий орган только заявление о выдаче лицензии с указанием следующих сведений:</w:t>
      </w:r>
    </w:p>
    <w:p w:rsidR="00BD6B86" w:rsidRPr="00C14EBF" w:rsidRDefault="00E87A10" w:rsidP="0033108B">
      <w:pPr>
        <w:widowControl w:val="0"/>
        <w:autoSpaceDE w:val="0"/>
        <w:autoSpaceDN w:val="0"/>
        <w:spacing w:line="480" w:lineRule="auto"/>
        <w:ind w:firstLine="851"/>
        <w:contextualSpacing/>
        <w:rPr>
          <w:strike/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полное и сокращенное наименование</w:t>
      </w:r>
      <w:r w:rsidR="00BD6B86" w:rsidRPr="00C14EBF">
        <w:rPr>
          <w:color w:val="000000" w:themeColor="text1"/>
          <w:szCs w:val="28"/>
        </w:rPr>
        <w:t xml:space="preserve"> заявителя;</w:t>
      </w:r>
    </w:p>
    <w:p w:rsidR="00BD6B86" w:rsidRPr="00C14EBF" w:rsidRDefault="00833D23" w:rsidP="0033108B">
      <w:pPr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адрес </w:t>
      </w:r>
      <w:r w:rsidR="00BD6B86" w:rsidRPr="00C14EBF">
        <w:rPr>
          <w:rFonts w:eastAsiaTheme="minorHAnsi"/>
          <w:color w:val="000000" w:themeColor="text1"/>
          <w:szCs w:val="28"/>
          <w:lang w:eastAsia="en-US"/>
        </w:rPr>
        <w:t>мест</w:t>
      </w:r>
      <w:r>
        <w:rPr>
          <w:rFonts w:eastAsiaTheme="minorHAnsi"/>
          <w:color w:val="000000" w:themeColor="text1"/>
          <w:szCs w:val="28"/>
          <w:lang w:eastAsia="en-US"/>
        </w:rPr>
        <w:t>а</w:t>
      </w:r>
      <w:r w:rsidR="00BD6B86" w:rsidRPr="00C14EBF">
        <w:rPr>
          <w:rFonts w:eastAsiaTheme="minorHAnsi"/>
          <w:color w:val="000000" w:themeColor="text1"/>
          <w:szCs w:val="28"/>
          <w:lang w:eastAsia="en-US"/>
        </w:rPr>
        <w:t xml:space="preserve"> нахождения</w:t>
      </w:r>
      <w:r>
        <w:rPr>
          <w:rFonts w:eastAsiaTheme="minorHAnsi"/>
          <w:color w:val="000000" w:themeColor="text1"/>
          <w:szCs w:val="28"/>
          <w:lang w:eastAsia="en-US"/>
        </w:rPr>
        <w:t xml:space="preserve"> заявителя</w:t>
      </w:r>
      <w:r w:rsidR="00BD6B86" w:rsidRPr="00C14EBF">
        <w:rPr>
          <w:rFonts w:eastAsiaTheme="minorHAnsi"/>
          <w:color w:val="000000" w:themeColor="text1"/>
          <w:szCs w:val="28"/>
          <w:lang w:eastAsia="en-US"/>
        </w:rPr>
        <w:t>;</w:t>
      </w:r>
    </w:p>
    <w:p w:rsidR="00BD6B86" w:rsidRPr="00C14EBF" w:rsidRDefault="00BD6B86" w:rsidP="0033108B">
      <w:pPr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lastRenderedPageBreak/>
        <w:t>адрес электронной почты</w:t>
      </w:r>
      <w:r w:rsidR="00833D23">
        <w:rPr>
          <w:rFonts w:eastAsiaTheme="minorHAnsi"/>
          <w:color w:val="000000" w:themeColor="text1"/>
          <w:szCs w:val="28"/>
          <w:lang w:eastAsia="en-US"/>
        </w:rPr>
        <w:t xml:space="preserve"> заявителя</w:t>
      </w:r>
      <w:r w:rsidRPr="00C14EBF">
        <w:rPr>
          <w:rFonts w:eastAsiaTheme="minorHAnsi"/>
          <w:color w:val="000000" w:themeColor="text1"/>
          <w:szCs w:val="28"/>
          <w:lang w:eastAsia="en-US"/>
        </w:rPr>
        <w:t>, по которому лицензирующий орган осуществляет переписку, направление решений, извещений, уведомлений с использованием электронной подписи;</w:t>
      </w:r>
    </w:p>
    <w:p w:rsidR="00BD6B86" w:rsidRPr="00C14EBF" w:rsidRDefault="00833D23" w:rsidP="0033108B">
      <w:pPr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color w:val="000000" w:themeColor="text1"/>
          <w:szCs w:val="28"/>
        </w:rPr>
        <w:t>мест</w:t>
      </w:r>
      <w:r>
        <w:rPr>
          <w:color w:val="000000" w:themeColor="text1"/>
          <w:szCs w:val="28"/>
        </w:rPr>
        <w:t>а лицензируемого вида деятельности,</w:t>
      </w:r>
      <w:r w:rsidRPr="00833D23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который </w:t>
      </w:r>
      <w:r>
        <w:rPr>
          <w:rFonts w:eastAsiaTheme="minorHAnsi"/>
          <w:color w:val="000000" w:themeColor="text1"/>
          <w:szCs w:val="28"/>
          <w:lang w:eastAsia="en-US"/>
        </w:rPr>
        <w:t>заявитель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 намерен осуществлять,</w:t>
      </w:r>
      <w:r>
        <w:rPr>
          <w:color w:val="000000" w:themeColor="text1"/>
          <w:szCs w:val="28"/>
        </w:rPr>
        <w:t xml:space="preserve"> в том числе</w:t>
      </w:r>
      <w:r w:rsidRPr="00C14EB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места </w:t>
      </w:r>
      <w:r w:rsidRPr="00C14EBF">
        <w:rPr>
          <w:color w:val="000000" w:themeColor="text1"/>
          <w:szCs w:val="28"/>
        </w:rPr>
        <w:t>нахождения обособленных подразделений</w:t>
      </w:r>
      <w:r>
        <w:rPr>
          <w:color w:val="000000" w:themeColor="text1"/>
          <w:szCs w:val="28"/>
        </w:rPr>
        <w:t xml:space="preserve"> заявителя</w:t>
      </w:r>
      <w:r w:rsidR="00BD6B86" w:rsidRPr="00C14EBF">
        <w:rPr>
          <w:rFonts w:eastAsiaTheme="minorHAnsi"/>
          <w:color w:val="000000" w:themeColor="text1"/>
          <w:szCs w:val="28"/>
          <w:lang w:eastAsia="en-US"/>
        </w:rPr>
        <w:t>;</w:t>
      </w:r>
    </w:p>
    <w:p w:rsidR="00BD6B86" w:rsidRPr="00C14EBF" w:rsidRDefault="00BD6B86" w:rsidP="0033108B">
      <w:pPr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>лицензируемый вид деятельности, который организация намерена осуществлять, вид продукции (в соответствии с пунктами 3 и 4 статьи 18 настоящего Федерального закона);</w:t>
      </w:r>
    </w:p>
    <w:p w:rsidR="00BD6B86" w:rsidRPr="00C14EBF" w:rsidRDefault="00BD6B86" w:rsidP="0033108B">
      <w:pPr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>срок, на который испрашивается лицензия</w:t>
      </w:r>
      <w:r w:rsidR="0033108B">
        <w:rPr>
          <w:rFonts w:eastAsiaTheme="minorHAnsi"/>
          <w:color w:val="000000" w:themeColor="text1"/>
          <w:szCs w:val="28"/>
          <w:lang w:eastAsia="en-US"/>
        </w:rPr>
        <w:t>.</w:t>
      </w:r>
    </w:p>
    <w:p w:rsidR="00B8293A" w:rsidRPr="00C14EBF" w:rsidRDefault="00B8293A" w:rsidP="0033108B">
      <w:pPr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B8293A">
        <w:rPr>
          <w:rFonts w:eastAsiaTheme="minorHAnsi"/>
          <w:color w:val="000000" w:themeColor="text1"/>
          <w:szCs w:val="28"/>
          <w:lang w:eastAsia="en-US"/>
        </w:rPr>
        <w:t>В заявлении могут быть также указаны реквизиты платежного документа об уплате государственной пошлины.</w:t>
      </w:r>
    </w:p>
    <w:p w:rsidR="00A14709" w:rsidRPr="00C14EBF" w:rsidRDefault="00A14709" w:rsidP="0033108B">
      <w:pPr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>3.1. Предусмотренные пунктами 1, 1.1</w:t>
      </w:r>
      <w:r w:rsidR="00EE470E" w:rsidRPr="00C14EBF">
        <w:rPr>
          <w:rFonts w:eastAsiaTheme="minorHAnsi"/>
          <w:color w:val="000000" w:themeColor="text1"/>
          <w:szCs w:val="28"/>
          <w:lang w:eastAsia="en-US"/>
        </w:rPr>
        <w:t>-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1.3, </w:t>
      </w:r>
      <w:r w:rsidR="00EE470E" w:rsidRPr="00C14EBF">
        <w:rPr>
          <w:rFonts w:eastAsiaTheme="minorHAnsi"/>
          <w:color w:val="000000" w:themeColor="text1"/>
          <w:szCs w:val="28"/>
          <w:lang w:eastAsia="en-US"/>
        </w:rPr>
        <w:t>2, 2.1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-2.4, 3 настоящей статьи документы </w:t>
      </w:r>
      <w:r w:rsidR="00DA52E1">
        <w:rPr>
          <w:rFonts w:eastAsiaTheme="minorHAnsi"/>
          <w:color w:val="000000" w:themeColor="text1"/>
          <w:szCs w:val="28"/>
          <w:lang w:eastAsia="en-US"/>
        </w:rPr>
        <w:t>представляются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 заявителем в форме электронных документов посредством федеральной государственной информационной системы "Единый портал государственных и муниципальных услуг (функций)"</w:t>
      </w:r>
      <w:r w:rsidR="005B404B">
        <w:rPr>
          <w:rFonts w:eastAsiaTheme="minorHAnsi"/>
          <w:color w:val="000000" w:themeColor="text1"/>
          <w:szCs w:val="28"/>
          <w:lang w:eastAsia="en-US"/>
        </w:rPr>
        <w:t xml:space="preserve"> или </w:t>
      </w:r>
      <w:r w:rsidR="005B404B" w:rsidRPr="00DE6239">
        <w:rPr>
          <w:rFonts w:eastAsiaTheme="minorHAnsi"/>
          <w:color w:val="000000" w:themeColor="text1"/>
          <w:szCs w:val="28"/>
          <w:lang w:eastAsia="en-US"/>
        </w:rPr>
        <w:t>единой государственной автоматизированной информационной системы</w:t>
      </w:r>
      <w:r w:rsidRPr="00C14EBF">
        <w:rPr>
          <w:rFonts w:eastAsiaTheme="minorHAnsi"/>
          <w:color w:val="000000" w:themeColor="text1"/>
          <w:szCs w:val="28"/>
          <w:lang w:eastAsia="en-US"/>
        </w:rPr>
        <w:t>.</w:t>
      </w:r>
    </w:p>
    <w:p w:rsidR="00BD6B86" w:rsidRPr="00C14EBF" w:rsidRDefault="001B1164" w:rsidP="0033108B">
      <w:pPr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>4.</w:t>
      </w:r>
      <w:r w:rsidR="00C14EBF">
        <w:rPr>
          <w:rFonts w:eastAsiaTheme="minorHAnsi"/>
          <w:color w:val="000000" w:themeColor="text1"/>
          <w:szCs w:val="28"/>
          <w:lang w:eastAsia="en-US"/>
        </w:rPr>
        <w:t> </w:t>
      </w:r>
      <w:r w:rsidR="00BD6B86" w:rsidRPr="00C14EBF">
        <w:rPr>
          <w:rFonts w:eastAsiaTheme="minorHAnsi"/>
          <w:color w:val="000000" w:themeColor="text1"/>
          <w:szCs w:val="28"/>
          <w:lang w:eastAsia="en-US"/>
        </w:rPr>
        <w:t>Документы, представленные заявителем в лицензирующий орган для получения лицензии на производство и оборот этилового спирта, алкогольной и спиртосодержащей продукции, регистрируются и подлежат экспертизе лицензирующим органом.</w:t>
      </w:r>
    </w:p>
    <w:p w:rsidR="00A656AF" w:rsidRPr="00C14EBF" w:rsidRDefault="00A656AF" w:rsidP="0033108B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lastRenderedPageBreak/>
        <w:t>5.</w:t>
      </w:r>
      <w:r w:rsidR="00C14EBF">
        <w:rPr>
          <w:rFonts w:eastAsiaTheme="minorHAnsi"/>
          <w:color w:val="000000" w:themeColor="text1"/>
          <w:szCs w:val="28"/>
          <w:lang w:eastAsia="en-US"/>
        </w:rPr>
        <w:t> 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Лицензирующий орган в течение трех рабочих дней со дня регистрации заявления о выдаче (продлении) лицензии на осуществление одного из видов деятельности, указанных в пункте 2 статьи 18 настоящего Федерального закона (за исключением случая, указанного в пункте </w:t>
      </w:r>
      <w:r w:rsidR="00DB3383" w:rsidRPr="00C14EBF">
        <w:rPr>
          <w:rFonts w:eastAsiaTheme="minorHAnsi"/>
          <w:color w:val="000000" w:themeColor="text1"/>
          <w:szCs w:val="28"/>
          <w:lang w:eastAsia="en-US"/>
        </w:rPr>
        <w:t xml:space="preserve">8 </w:t>
      </w:r>
      <w:r w:rsidRPr="00C14EBF">
        <w:rPr>
          <w:rFonts w:eastAsiaTheme="minorHAnsi"/>
          <w:color w:val="000000" w:themeColor="text1"/>
          <w:szCs w:val="28"/>
          <w:lang w:eastAsia="en-US"/>
        </w:rPr>
        <w:t>настоящей статьи), направляет межведомственные запросы в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 и функцию по контролю и надзору за соблюдением законодательства о налогах и сборах, о предоставлении сведений, подтверждающих</w:t>
      </w:r>
      <w:r w:rsidR="007B0C1A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C14EBF">
        <w:rPr>
          <w:rFonts w:eastAsiaTheme="minorHAnsi"/>
          <w:color w:val="000000" w:themeColor="text1"/>
          <w:szCs w:val="28"/>
          <w:lang w:eastAsia="en-US"/>
        </w:rPr>
        <w:t>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и факт постановки заявителя на учет в налоговом органе</w:t>
      </w:r>
      <w:r w:rsidR="000224D1">
        <w:rPr>
          <w:rFonts w:eastAsiaTheme="minorHAnsi"/>
          <w:color w:val="000000" w:themeColor="text1"/>
          <w:szCs w:val="28"/>
          <w:lang w:eastAsia="en-US"/>
        </w:rPr>
        <w:t xml:space="preserve"> (в отношении каждого обособленного подразделения, осуществляющего лицензируемые виды деятельности, по месту его нахождения)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, о наличии у заявителя на 1-е число месяца поступления в лицензирующий орган заявления о выдаче (продлении) лицензии не погашенных на дату такого поступления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</w:t>
      </w:r>
      <w:r w:rsidRPr="00C14EBF"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</w:t>
      </w:r>
      <w:r w:rsidR="00DB3383" w:rsidRPr="00C14EBF">
        <w:rPr>
          <w:rFonts w:eastAsiaTheme="minorHAnsi"/>
          <w:color w:val="000000" w:themeColor="text1"/>
          <w:szCs w:val="28"/>
          <w:lang w:eastAsia="en-US"/>
        </w:rPr>
        <w:t>«</w:t>
      </w:r>
      <w:r w:rsidRPr="00C14EBF">
        <w:rPr>
          <w:rFonts w:eastAsiaTheme="minorHAnsi"/>
          <w:color w:val="000000" w:themeColor="text1"/>
          <w:szCs w:val="28"/>
          <w:lang w:eastAsia="en-US"/>
        </w:rPr>
        <w:t>Интернет</w:t>
      </w:r>
      <w:r w:rsidR="00DB3383" w:rsidRPr="00C14EBF">
        <w:rPr>
          <w:rFonts w:eastAsiaTheme="minorHAnsi"/>
          <w:color w:val="000000" w:themeColor="text1"/>
          <w:szCs w:val="28"/>
          <w:lang w:eastAsia="en-US"/>
        </w:rPr>
        <w:t>»</w:t>
      </w:r>
      <w:r w:rsidR="007B0C1A">
        <w:rPr>
          <w:rFonts w:eastAsiaTheme="minorHAnsi"/>
          <w:color w:val="000000" w:themeColor="text1"/>
          <w:szCs w:val="28"/>
          <w:lang w:eastAsia="en-US"/>
        </w:rPr>
        <w:t>, а также межведомственные запросы в федеральный орган исполнительной власти, уполномоченн</w:t>
      </w:r>
      <w:r w:rsidR="006769C7">
        <w:rPr>
          <w:rFonts w:eastAsiaTheme="minorHAnsi"/>
          <w:color w:val="000000" w:themeColor="text1"/>
          <w:szCs w:val="28"/>
          <w:lang w:eastAsia="en-US"/>
        </w:rPr>
        <w:t>ый в области государственной регистрации прав на недвижимое имущество и сделок с ним, подтверждающих</w:t>
      </w:r>
      <w:r w:rsidR="007B0C1A">
        <w:rPr>
          <w:rFonts w:eastAsiaTheme="minorHAnsi"/>
          <w:color w:val="000000" w:themeColor="text1"/>
          <w:szCs w:val="28"/>
          <w:lang w:eastAsia="en-US"/>
        </w:rPr>
        <w:t xml:space="preserve"> факт наличия у организации производственных и складских помещений в собственности, хозяйственном ведении, оперативном управлении или в аренде, срок которой определен договором и составляет один год и более</w:t>
      </w:r>
    </w:p>
    <w:p w:rsidR="00A656AF" w:rsidRPr="00C14EBF" w:rsidRDefault="00A656AF" w:rsidP="0033108B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>Лицензирующий орган в течение десяти рабочих дней со дня регистрации заявления о выдаче (продлении) лицензии на осуществление одного из видов деятельности, указанных в пункте 2 статьи 18 настоящего Федерального закона, осуществляет:</w:t>
      </w:r>
    </w:p>
    <w:p w:rsidR="00A656AF" w:rsidRPr="00C14EBF" w:rsidRDefault="00A656AF" w:rsidP="0033108B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>проверку наличия полного комплекта документов, предусмотренных для выдачи соответствующей лицензии, и проверку представленных документов на наличие недостоверной, искаженной, неполной информации</w:t>
      </w:r>
      <w:r w:rsidR="00322DAB">
        <w:rPr>
          <w:rFonts w:eastAsiaTheme="minorHAnsi"/>
          <w:color w:val="000000" w:themeColor="text1"/>
          <w:szCs w:val="28"/>
          <w:lang w:eastAsia="en-US"/>
        </w:rPr>
        <w:t>, в случае, если такая информация не позволяет установить соответствие заявителя лицензионным требованиям</w:t>
      </w:r>
      <w:r w:rsidRPr="00C14EBF">
        <w:rPr>
          <w:rFonts w:eastAsiaTheme="minorHAnsi"/>
          <w:color w:val="000000" w:themeColor="text1"/>
          <w:szCs w:val="28"/>
          <w:lang w:eastAsia="en-US"/>
        </w:rPr>
        <w:t>;</w:t>
      </w:r>
    </w:p>
    <w:p w:rsidR="00A656AF" w:rsidRPr="00C14EBF" w:rsidRDefault="00A656AF" w:rsidP="0033108B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проверку наличия у заявителя на </w:t>
      </w:r>
      <w:r w:rsidR="00FF05B4">
        <w:rPr>
          <w:rFonts w:eastAsiaTheme="minorHAnsi"/>
          <w:color w:val="000000" w:themeColor="text1"/>
          <w:szCs w:val="28"/>
          <w:lang w:eastAsia="en-US"/>
        </w:rPr>
        <w:t xml:space="preserve"> 1-е число месяца 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регистрации лицензирующим органом заявления о выдаче (продлении) лицензии не уплаченного в установленный законодательством срок, по данным </w:t>
      </w:r>
      <w:r w:rsidRPr="00C14EBF"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</w:t>
      </w:r>
      <w:hyperlink r:id="rId9" w:history="1">
        <w:r w:rsidRPr="00C14EBF">
          <w:rPr>
            <w:rFonts w:eastAsiaTheme="minorHAnsi"/>
            <w:color w:val="000000" w:themeColor="text1"/>
            <w:szCs w:val="28"/>
            <w:lang w:eastAsia="en-US"/>
          </w:rPr>
          <w:t>Кодексом</w:t>
        </w:r>
      </w:hyperlink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.</w:t>
      </w:r>
    </w:p>
    <w:p w:rsidR="00A656AF" w:rsidRPr="00C14EBF" w:rsidRDefault="00A656AF" w:rsidP="0033108B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При наличии одного из оснований, предусмотренных пунктом </w:t>
      </w:r>
      <w:r w:rsidR="00DB3383" w:rsidRPr="00C14EBF">
        <w:rPr>
          <w:rFonts w:eastAsiaTheme="minorHAnsi"/>
          <w:color w:val="000000" w:themeColor="text1"/>
          <w:szCs w:val="28"/>
          <w:lang w:eastAsia="en-US"/>
        </w:rPr>
        <w:t>6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 настоящей статьи, лицензирующий орган в срок не позднее </w:t>
      </w:r>
      <w:r w:rsidR="00BB6832">
        <w:rPr>
          <w:rFonts w:eastAsiaTheme="minorHAnsi"/>
          <w:color w:val="000000" w:themeColor="text1"/>
          <w:szCs w:val="28"/>
          <w:lang w:eastAsia="en-US"/>
        </w:rPr>
        <w:t>десят</w:t>
      </w:r>
      <w:r w:rsidR="00BB6832" w:rsidRPr="00C14EBF">
        <w:rPr>
          <w:rFonts w:eastAsiaTheme="minorHAnsi"/>
          <w:color w:val="000000" w:themeColor="text1"/>
          <w:szCs w:val="28"/>
          <w:lang w:eastAsia="en-US"/>
        </w:rPr>
        <w:t xml:space="preserve">и </w:t>
      </w:r>
      <w:r w:rsidRPr="00C14EBF">
        <w:rPr>
          <w:rFonts w:eastAsiaTheme="minorHAnsi"/>
          <w:color w:val="000000" w:themeColor="text1"/>
          <w:szCs w:val="28"/>
          <w:lang w:eastAsia="en-US"/>
        </w:rPr>
        <w:t>рабочих дней со дня регистрации заявления о выдаче (продлении) лицензии на осуществление одного из видов деятельности, указанных в пункте 2 статьи 18 настоящего Федерального закона, направляет заявителю в форме электронного документа посредством федеральной государс</w:t>
      </w:r>
      <w:r w:rsidR="00DB3383" w:rsidRPr="00C14EBF">
        <w:rPr>
          <w:rFonts w:eastAsiaTheme="minorHAnsi"/>
          <w:color w:val="000000" w:themeColor="text1"/>
          <w:szCs w:val="28"/>
          <w:lang w:eastAsia="en-US"/>
        </w:rPr>
        <w:t>твенной информационной системы «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Единый портал государственных </w:t>
      </w:r>
      <w:r w:rsidR="00DB3383" w:rsidRPr="00C14EBF">
        <w:rPr>
          <w:rFonts w:eastAsiaTheme="minorHAnsi"/>
          <w:color w:val="000000" w:themeColor="text1"/>
          <w:szCs w:val="28"/>
          <w:lang w:eastAsia="en-US"/>
        </w:rPr>
        <w:t>и муниципальных услуг (функций)»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5B404B">
        <w:rPr>
          <w:rFonts w:eastAsiaTheme="minorHAnsi"/>
          <w:color w:val="000000" w:themeColor="text1"/>
          <w:szCs w:val="28"/>
          <w:lang w:eastAsia="en-US"/>
        </w:rPr>
        <w:t xml:space="preserve">или </w:t>
      </w:r>
      <w:r w:rsidR="005B404B" w:rsidRPr="00DE6239">
        <w:rPr>
          <w:rFonts w:eastAsiaTheme="minorHAnsi"/>
          <w:color w:val="000000" w:themeColor="text1"/>
          <w:szCs w:val="28"/>
          <w:lang w:eastAsia="en-US"/>
        </w:rPr>
        <w:t xml:space="preserve">единой государственной автоматизированной информационной системы </w:t>
      </w:r>
      <w:r w:rsidRPr="00C14EBF">
        <w:rPr>
          <w:rFonts w:eastAsiaTheme="minorHAnsi"/>
          <w:color w:val="000000" w:themeColor="text1"/>
          <w:szCs w:val="28"/>
          <w:lang w:eastAsia="en-US"/>
        </w:rPr>
        <w:t>уведомление о необходимости устранения выявленных нарушений в тридцатидневный срок со дня направления указанного уведомления. Срок принятия решени</w:t>
      </w:r>
      <w:r w:rsidR="00864C3D" w:rsidRPr="00C14EBF">
        <w:rPr>
          <w:rFonts w:eastAsiaTheme="minorHAnsi"/>
          <w:color w:val="000000" w:themeColor="text1"/>
          <w:szCs w:val="28"/>
          <w:lang w:eastAsia="en-US"/>
        </w:rPr>
        <w:t>я в соответствии с пунктом 10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 настоящей статьи приостанавливается со дня направления заявителю уведомления о необходимости устранения выявленных нарушений до дня истечения указанного срока для устранения выявленных нарушений либо дня представления заявителем уведомления об устранении выявленных нарушений.</w:t>
      </w:r>
    </w:p>
    <w:p w:rsidR="00A656AF" w:rsidRPr="00C14EBF" w:rsidRDefault="00DB3383" w:rsidP="0033108B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6. </w:t>
      </w:r>
      <w:r w:rsidR="00A656AF" w:rsidRPr="00C14EBF">
        <w:rPr>
          <w:rFonts w:eastAsiaTheme="minorHAnsi"/>
          <w:color w:val="000000" w:themeColor="text1"/>
          <w:szCs w:val="28"/>
          <w:lang w:eastAsia="en-US"/>
        </w:rPr>
        <w:t>Основанием для направления уведомления о необходимости устранения выявленных нарушений является:</w:t>
      </w:r>
    </w:p>
    <w:p w:rsidR="00A656AF" w:rsidRPr="00C14EBF" w:rsidRDefault="00A656AF" w:rsidP="0033108B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1) наличие у заявителя на 1-е число месяца регистрации лицензирующим органом заявления о выдаче (продлении) лицензии не погашенных на дату регистрации указанного заявления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онно-телекоммуникационной сети </w:t>
      </w:r>
      <w:r w:rsidR="00DB3383" w:rsidRPr="00C14EBF">
        <w:rPr>
          <w:rFonts w:eastAsiaTheme="minorHAnsi"/>
          <w:color w:val="000000" w:themeColor="text1"/>
          <w:szCs w:val="28"/>
          <w:lang w:eastAsia="en-US"/>
        </w:rPr>
        <w:t>«</w:t>
      </w:r>
      <w:r w:rsidRPr="00C14EBF">
        <w:rPr>
          <w:rFonts w:eastAsiaTheme="minorHAnsi"/>
          <w:color w:val="000000" w:themeColor="text1"/>
          <w:szCs w:val="28"/>
          <w:lang w:eastAsia="en-US"/>
        </w:rPr>
        <w:t>Интернет</w:t>
      </w:r>
      <w:r w:rsidR="00DB3383" w:rsidRPr="00C14EBF">
        <w:rPr>
          <w:rFonts w:eastAsiaTheme="minorHAnsi"/>
          <w:color w:val="000000" w:themeColor="text1"/>
          <w:szCs w:val="28"/>
          <w:lang w:eastAsia="en-US"/>
        </w:rPr>
        <w:t>»</w:t>
      </w:r>
      <w:r w:rsidRPr="00C14EBF">
        <w:rPr>
          <w:rFonts w:eastAsiaTheme="minorHAnsi"/>
          <w:color w:val="000000" w:themeColor="text1"/>
          <w:szCs w:val="28"/>
          <w:lang w:eastAsia="en-US"/>
        </w:rPr>
        <w:t>;</w:t>
      </w:r>
    </w:p>
    <w:p w:rsidR="00A656AF" w:rsidRPr="00C14EBF" w:rsidRDefault="00A656AF" w:rsidP="0033108B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2) выявление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</w:t>
      </w:r>
      <w:r w:rsidR="005A14D0" w:rsidRPr="00C14EBF">
        <w:rPr>
          <w:rFonts w:eastAsiaTheme="minorHAnsi"/>
          <w:color w:val="000000" w:themeColor="text1"/>
          <w:szCs w:val="28"/>
          <w:lang w:eastAsia="en-US"/>
        </w:rPr>
        <w:t xml:space="preserve">указанных в подпункте 1 пункта 13 </w:t>
      </w:r>
      <w:r w:rsidRPr="00C14EBF">
        <w:rPr>
          <w:rFonts w:eastAsiaTheme="minorHAnsi"/>
          <w:color w:val="000000" w:themeColor="text1"/>
          <w:szCs w:val="28"/>
          <w:lang w:eastAsia="en-US"/>
        </w:rPr>
        <w:t>настоящей статьи, либо представление заявителем неполного комплекта документов, предусмотренных для выдачи соответствующей лицензии;</w:t>
      </w:r>
    </w:p>
    <w:p w:rsidR="00A656AF" w:rsidRPr="00C14EBF" w:rsidRDefault="00A656AF" w:rsidP="0033108B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3) наличие у заявителя </w:t>
      </w:r>
      <w:r w:rsidR="00C623CB">
        <w:rPr>
          <w:rFonts w:eastAsiaTheme="minorHAnsi"/>
          <w:color w:val="000000" w:themeColor="text1"/>
          <w:szCs w:val="28"/>
          <w:lang w:eastAsia="en-US"/>
        </w:rPr>
        <w:t xml:space="preserve">1-е число месяца 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</w:t>
      </w:r>
      <w:hyperlink r:id="rId10" w:history="1">
        <w:r w:rsidRPr="00C14EBF">
          <w:rPr>
            <w:rFonts w:eastAsiaTheme="minorHAnsi"/>
            <w:color w:val="000000" w:themeColor="text1"/>
            <w:szCs w:val="28"/>
            <w:lang w:eastAsia="en-US"/>
          </w:rPr>
          <w:t>Кодексом</w:t>
        </w:r>
      </w:hyperlink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;</w:t>
      </w:r>
    </w:p>
    <w:p w:rsidR="00A656AF" w:rsidRPr="00C14EBF" w:rsidRDefault="00A656AF" w:rsidP="0033108B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>4) наличие сведений об отсутствии факта внесения сведений о заявителе в единый государственный реестр юридических лиц, единый государственный реестр индивидуальных предпринимателей или факта постановки заявителя на учет в налоговом органе.</w:t>
      </w:r>
    </w:p>
    <w:p w:rsidR="00A656AF" w:rsidRPr="00C14EBF" w:rsidRDefault="00DB3383" w:rsidP="0033108B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7. </w:t>
      </w:r>
      <w:r w:rsidR="00A656AF" w:rsidRPr="00C14EBF">
        <w:rPr>
          <w:rFonts w:eastAsiaTheme="minorHAnsi"/>
          <w:color w:val="000000" w:themeColor="text1"/>
          <w:szCs w:val="28"/>
          <w:lang w:eastAsia="en-US"/>
        </w:rPr>
        <w:t>В представленном заявителем уведомлении об устранении выявленных нарушений должна содержаться информация об устранении таких нарушений. К уведомлению об устранении выявленных нарушений заявитель вправе приложить копии документов, которые могут быть получены лицензирующим органом по межведомственному запросу. Иные документы, подтверждающие устранение выявленных нарушений, заявитель обязан приложить к уведомлению об устранении выявленных нарушений.</w:t>
      </w:r>
    </w:p>
    <w:p w:rsidR="00A656AF" w:rsidRPr="00C14EBF" w:rsidRDefault="00A656AF" w:rsidP="0033108B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Лицензирующий орган в течение трех рабочих дней со дня представления заявителем уведомления об устранении выявленных нарушений повторно направляет межведомственные запросы в федеральный </w:t>
      </w:r>
      <w:r w:rsidRPr="00C14EBF">
        <w:rPr>
          <w:rFonts w:eastAsiaTheme="minorHAnsi"/>
          <w:color w:val="000000" w:themeColor="text1"/>
          <w:szCs w:val="28"/>
          <w:lang w:eastAsia="en-US"/>
        </w:rPr>
        <w:lastRenderedPageBreak/>
        <w:t>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 и функцию по контролю и надзору за соблюдением законодательства о налогах и сборах, о предоставлении сведений, подтверждающих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и факт постановки заявителя на учет в налоговом органе</w:t>
      </w:r>
      <w:r w:rsidR="00997F81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997F81" w:rsidRPr="00997F81">
        <w:rPr>
          <w:rFonts w:eastAsiaTheme="minorHAnsi"/>
          <w:color w:val="000000" w:themeColor="text1"/>
          <w:szCs w:val="28"/>
          <w:lang w:eastAsia="en-US"/>
        </w:rPr>
        <w:t>(в отношении каждого обособленного подразделения, осуществляющего лицензируемые виды деятельности, по месту его нахождения)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, о наличии у заявителя на 1-е число месяца подачи заявления о выдаче (продлении) лицензии не погашенных на дату представления уведомления об устранении выявленных нарушений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в случае, если основанием для направления уведомления о необходимости устранения выявленных нарушений явилось наличие недоимки и (или) задолженности, указанных в подпункте 1 пункта </w:t>
      </w:r>
      <w:r w:rsidR="00DB3383" w:rsidRPr="00C14EBF">
        <w:rPr>
          <w:rFonts w:eastAsiaTheme="minorHAnsi"/>
          <w:color w:val="000000" w:themeColor="text1"/>
          <w:szCs w:val="28"/>
          <w:lang w:eastAsia="en-US"/>
        </w:rPr>
        <w:t>6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 настоящей статьи, либо наличие сведений об отсутствии факта внесения сведений о заявителе в единый государственный реестр юридических лиц или единый государственный реестр индивидуальных предпринимателей либо факта постановки заявителя </w:t>
      </w:r>
      <w:r w:rsidRPr="00C14EBF">
        <w:rPr>
          <w:rFonts w:eastAsiaTheme="minorHAnsi"/>
          <w:color w:val="000000" w:themeColor="text1"/>
          <w:szCs w:val="28"/>
          <w:lang w:eastAsia="en-US"/>
        </w:rPr>
        <w:lastRenderedPageBreak/>
        <w:t>на учет в налоговом органе</w:t>
      </w:r>
      <w:r w:rsidR="00997F81">
        <w:rPr>
          <w:rFonts w:eastAsiaTheme="minorHAnsi"/>
          <w:color w:val="000000" w:themeColor="text1"/>
          <w:szCs w:val="28"/>
          <w:lang w:eastAsia="en-US"/>
        </w:rPr>
        <w:t>, а также межведомственные запросы в федеральный орган исполнительной власти, уполномоченный в области государственной регистрации прав на недвижимое имущество и сделок с ним, подтверждающих факт наличия у организации производственных и складских помещений в собственности, хозяйственном ведении, оперативном управлении или в аренде, срок которой определен договором и составляет один год и более</w:t>
      </w:r>
    </w:p>
    <w:p w:rsidR="00A656AF" w:rsidRPr="00C14EBF" w:rsidRDefault="00A656AF" w:rsidP="0033108B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>Лицензирующий орган в течение десяти рабочих дней со дня представления заявителем уведомления об устранении выявленных нарушений повторно осуществляет:</w:t>
      </w:r>
    </w:p>
    <w:p w:rsidR="00A656AF" w:rsidRPr="00C14EBF" w:rsidRDefault="00A656AF" w:rsidP="0033108B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>проверку наличия полного комплекта документов, предусмотренных для выдачи лицензии, и проверку представленных документов на наличие недостоверной, искаженной, неполной информации;</w:t>
      </w:r>
    </w:p>
    <w:p w:rsidR="00A656AF" w:rsidRPr="00C14EBF" w:rsidRDefault="00A656AF" w:rsidP="0033108B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проверку наличия у заявителя </w:t>
      </w:r>
      <w:r w:rsidR="00BE374F">
        <w:rPr>
          <w:rFonts w:eastAsiaTheme="minorHAnsi"/>
          <w:color w:val="000000" w:themeColor="text1"/>
          <w:szCs w:val="28"/>
          <w:lang w:eastAsia="en-US"/>
        </w:rPr>
        <w:t xml:space="preserve">на 1-е число месяца 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регистрации лицензирующим органом заявления о выдаче (продлении) лицензии не уплаченного в установленный законодательством срок, по данным Государственной информационной системы о государственных и муниципальных платежах, административного штрафа, назначенного за правонарушение, предусмотренное </w:t>
      </w:r>
      <w:hyperlink r:id="rId11" w:history="1">
        <w:r w:rsidRPr="00C14EBF">
          <w:rPr>
            <w:rFonts w:eastAsiaTheme="minorHAnsi"/>
            <w:color w:val="000000" w:themeColor="text1"/>
            <w:szCs w:val="28"/>
            <w:lang w:eastAsia="en-US"/>
          </w:rPr>
          <w:t>Кодексом</w:t>
        </w:r>
      </w:hyperlink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.</w:t>
      </w:r>
    </w:p>
    <w:p w:rsidR="00A656AF" w:rsidRPr="00C14EBF" w:rsidRDefault="00DB3383" w:rsidP="0033108B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lastRenderedPageBreak/>
        <w:t>8.</w:t>
      </w:r>
      <w:r w:rsidR="00A656AF" w:rsidRPr="00C14EBF">
        <w:rPr>
          <w:rFonts w:eastAsiaTheme="minorHAnsi"/>
          <w:color w:val="000000" w:themeColor="text1"/>
          <w:szCs w:val="28"/>
          <w:lang w:eastAsia="en-US"/>
        </w:rPr>
        <w:t xml:space="preserve"> Для получения (продления) лицензии на розничную продажу алкогольной продукции на территории субъекта Российской Федерации, с лицензирующим органом которого федеральным органом по контролю и надзору заключено соглашение о межведомственном взаимодействии, заявитель имеет право представить с использованием единой государственной автоматизированной информационной системы вместо документов, предусмотренных пунктом </w:t>
      </w:r>
      <w:r w:rsidRPr="00C14EBF">
        <w:rPr>
          <w:rFonts w:eastAsiaTheme="minorHAnsi"/>
          <w:color w:val="000000" w:themeColor="text1"/>
          <w:szCs w:val="28"/>
          <w:lang w:eastAsia="en-US"/>
        </w:rPr>
        <w:t>2.3</w:t>
      </w:r>
      <w:r w:rsidR="00A656AF" w:rsidRPr="00C14EBF">
        <w:rPr>
          <w:rFonts w:eastAsiaTheme="minorHAnsi"/>
          <w:color w:val="000000" w:themeColor="text1"/>
          <w:szCs w:val="28"/>
          <w:lang w:eastAsia="en-US"/>
        </w:rPr>
        <w:t xml:space="preserve"> настоящей статьи, заявление в форме электронного документа, подписанное усиленной квалифицированной электронной подписью, о выдаче (продлении) лицензии на розничную продажу алкогольной продукции с указанием наряду со сведениями, определенными подпунктом 1 пункта </w:t>
      </w:r>
      <w:r w:rsidR="0008489C">
        <w:rPr>
          <w:rFonts w:eastAsiaTheme="minorHAnsi"/>
          <w:color w:val="000000" w:themeColor="text1"/>
          <w:szCs w:val="28"/>
          <w:lang w:eastAsia="en-US"/>
        </w:rPr>
        <w:t>2.3</w:t>
      </w:r>
      <w:r w:rsidR="00A656AF" w:rsidRPr="00C14EBF">
        <w:rPr>
          <w:rFonts w:eastAsiaTheme="minorHAnsi"/>
          <w:color w:val="000000" w:themeColor="text1"/>
          <w:szCs w:val="28"/>
          <w:lang w:eastAsia="en-US"/>
        </w:rPr>
        <w:t xml:space="preserve"> настоящей статьи, номера регистрации и даты государственной регистрации в Едином государственном реестре недвижимости права собственности, хозяйственного ведения, оперативного управления или аренды на складские помещения (при наличии) и стационарные торговые объекты.</w:t>
      </w:r>
    </w:p>
    <w:p w:rsidR="00A656AF" w:rsidRPr="00C14EBF" w:rsidRDefault="00A656AF" w:rsidP="0033108B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Информация о соглашениях о межведомственном взаимодействии, заключенных лицензирующими органами субъектов Российской Федерации с федеральным органом по контролю и надзору, размещается на официальных сайтах лицензирующих органов субъектов Российской Федерации и федерального органа по контролю и надзору в информационно-телекоммуникационной сети </w:t>
      </w:r>
      <w:r w:rsidR="00EA2833" w:rsidRPr="00C14EBF">
        <w:rPr>
          <w:rFonts w:eastAsiaTheme="minorHAnsi"/>
          <w:color w:val="000000" w:themeColor="text1"/>
          <w:szCs w:val="28"/>
          <w:lang w:eastAsia="en-US"/>
        </w:rPr>
        <w:t>«</w:t>
      </w:r>
      <w:r w:rsidRPr="00C14EBF">
        <w:rPr>
          <w:rFonts w:eastAsiaTheme="minorHAnsi"/>
          <w:color w:val="000000" w:themeColor="text1"/>
          <w:szCs w:val="28"/>
          <w:lang w:eastAsia="en-US"/>
        </w:rPr>
        <w:t>Интернет</w:t>
      </w:r>
      <w:r w:rsidR="00EA2833" w:rsidRPr="00C14EBF">
        <w:rPr>
          <w:rFonts w:eastAsiaTheme="minorHAnsi"/>
          <w:color w:val="000000" w:themeColor="text1"/>
          <w:szCs w:val="28"/>
          <w:lang w:eastAsia="en-US"/>
        </w:rPr>
        <w:t>»</w:t>
      </w:r>
      <w:r w:rsidRPr="00C14EBF">
        <w:rPr>
          <w:rFonts w:eastAsiaTheme="minorHAnsi"/>
          <w:color w:val="000000" w:themeColor="text1"/>
          <w:szCs w:val="28"/>
          <w:lang w:eastAsia="en-US"/>
        </w:rPr>
        <w:t>.</w:t>
      </w:r>
    </w:p>
    <w:p w:rsidR="00A656AF" w:rsidRPr="00C14EBF" w:rsidRDefault="00A656AF" w:rsidP="0033108B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lastRenderedPageBreak/>
        <w:t>Рассмотрение заявления, указанного в абзаце первом настоящего пункта, осуществляется с учетом следующих особенностей:</w:t>
      </w:r>
    </w:p>
    <w:p w:rsidR="00A656AF" w:rsidRPr="00C14EBF" w:rsidRDefault="00A656AF" w:rsidP="0033108B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межведомственные запросы в федеральный орган исполнительной власти, осуществляющий государственную регистрацию юридических лиц, физических лиц в качестве индивидуальных предпринимателей и крестьянских (фермерских) хозяйств и функцию по контролю и надзору за соблюдением законодательства о налогах и сборах, о предоставлении сведений, содержащихся в документах, указанных в </w:t>
      </w:r>
      <w:r w:rsidR="00EA2833" w:rsidRPr="00C14EBF">
        <w:rPr>
          <w:rFonts w:eastAsiaTheme="minorHAnsi"/>
          <w:color w:val="000000" w:themeColor="text1"/>
          <w:szCs w:val="28"/>
          <w:lang w:eastAsia="en-US"/>
        </w:rPr>
        <w:t xml:space="preserve">пункте 2.3 </w:t>
      </w:r>
      <w:r w:rsidRPr="00C14EBF">
        <w:rPr>
          <w:rFonts w:eastAsiaTheme="minorHAnsi"/>
          <w:color w:val="000000" w:themeColor="text1"/>
          <w:szCs w:val="28"/>
          <w:lang w:eastAsia="en-US"/>
        </w:rPr>
        <w:t>настоящей статьи, сведений, указанных в абза</w:t>
      </w:r>
      <w:r w:rsidR="00EA2833" w:rsidRPr="00C14EBF">
        <w:rPr>
          <w:rFonts w:eastAsiaTheme="minorHAnsi"/>
          <w:color w:val="000000" w:themeColor="text1"/>
          <w:szCs w:val="28"/>
          <w:lang w:eastAsia="en-US"/>
        </w:rPr>
        <w:t>цах первом и четвертом пункта 5</w:t>
      </w:r>
      <w:r w:rsidRPr="00C14EBF">
        <w:rPr>
          <w:rFonts w:eastAsiaTheme="minorHAnsi"/>
          <w:color w:val="000000" w:themeColor="text1"/>
          <w:szCs w:val="28"/>
          <w:lang w:eastAsia="en-US"/>
        </w:rPr>
        <w:t>, абзацах втором и пятом</w:t>
      </w:r>
      <w:r w:rsidR="00EA2833" w:rsidRPr="00C14EBF">
        <w:rPr>
          <w:rFonts w:eastAsiaTheme="minorHAnsi"/>
          <w:color w:val="000000" w:themeColor="text1"/>
          <w:szCs w:val="28"/>
          <w:lang w:eastAsia="en-US"/>
        </w:rPr>
        <w:t xml:space="preserve"> пункта 7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, </w:t>
      </w:r>
      <w:r w:rsidR="00EA2833" w:rsidRPr="00C14EBF">
        <w:rPr>
          <w:rFonts w:eastAsiaTheme="minorHAnsi"/>
          <w:color w:val="000000" w:themeColor="text1"/>
          <w:szCs w:val="28"/>
          <w:lang w:eastAsia="en-US"/>
        </w:rPr>
        <w:t>подпункте 3 пункта 13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 настоящей статьи, направляются федеральным органом по контролю и надзору;</w:t>
      </w:r>
    </w:p>
    <w:p w:rsidR="00A656AF" w:rsidRPr="00C14EBF" w:rsidRDefault="00A656AF" w:rsidP="0033108B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при наличии одного из оснований, предусмотренных пунктом </w:t>
      </w:r>
      <w:r w:rsidR="006138B2" w:rsidRPr="00C14EBF">
        <w:rPr>
          <w:rFonts w:eastAsiaTheme="minorHAnsi"/>
          <w:color w:val="000000" w:themeColor="text1"/>
          <w:szCs w:val="28"/>
          <w:lang w:eastAsia="en-US"/>
        </w:rPr>
        <w:t>6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 настоящей статьи, уведомление о необходимости устранения выявленных нарушений лицензирующий орган направляет заявителю с использованием единой государственной автоматизированной информационной системы;</w:t>
      </w:r>
    </w:p>
    <w:p w:rsidR="00A656AF" w:rsidRPr="00C14EBF" w:rsidRDefault="00A656AF" w:rsidP="0033108B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>уведомление об устранении выявленных нарушений направляется заявителем с использованием единой государственной автоматизированной информационной системы.</w:t>
      </w:r>
    </w:p>
    <w:p w:rsidR="00BD6B86" w:rsidRPr="00C14EBF" w:rsidRDefault="000E7E24" w:rsidP="0033108B">
      <w:pPr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>9.</w:t>
      </w:r>
      <w:r w:rsidR="00EA2833" w:rsidRPr="00C14EBF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BD6B86" w:rsidRPr="00C14EBF">
        <w:rPr>
          <w:rFonts w:eastAsiaTheme="minorHAnsi"/>
          <w:color w:val="000000" w:themeColor="text1"/>
          <w:szCs w:val="28"/>
          <w:lang w:eastAsia="en-US"/>
        </w:rPr>
        <w:t xml:space="preserve">Ведение государственного сводного реестра выданных, приостановленных и аннулированных лицензий на производство и оборот этилового спирта, алкогольной и спиртосодержащей продукции (далее - государственный сводный реестр выданных лицензий) осуществляется </w:t>
      </w:r>
      <w:r w:rsidR="00BD6B86" w:rsidRPr="00C14EBF">
        <w:rPr>
          <w:rFonts w:eastAsiaTheme="minorHAnsi"/>
          <w:color w:val="000000" w:themeColor="text1"/>
          <w:szCs w:val="28"/>
          <w:lang w:eastAsia="en-US"/>
        </w:rPr>
        <w:lastRenderedPageBreak/>
        <w:t>федеральным органом по контролю и надзору в порядке, установленном Правительством Российской Федерации.</w:t>
      </w:r>
    </w:p>
    <w:p w:rsidR="00BD6B86" w:rsidRPr="00C14EBF" w:rsidRDefault="00BD6B86" w:rsidP="0033108B">
      <w:pPr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>Государственный сводный реестр выданных лицензий ведется на электронных носителях.</w:t>
      </w:r>
    </w:p>
    <w:p w:rsidR="00BD6B86" w:rsidRPr="00C14EBF" w:rsidRDefault="00BD6B86" w:rsidP="0033108B">
      <w:pPr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>Ведение государственного сводного реестра выданных лицензий на электронных носителях осуществляется в соответствии с едиными организационными, методологическими и программно-техническими принципами, обеспечивающими совместимость и взаимодействие реестра с иными государственными информационными системами и информационно-телекоммуникационными сетями.</w:t>
      </w:r>
    </w:p>
    <w:p w:rsidR="00BD6B86" w:rsidRPr="00C14EBF" w:rsidRDefault="00BD6B86" w:rsidP="0033108B">
      <w:pPr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>Информация, содержащаяся в государственном сводном реестре выданных лицензий, является открытой и бесплатной для ознакомления с ней физических и юридических лиц.</w:t>
      </w:r>
    </w:p>
    <w:p w:rsidR="0098724D" w:rsidRPr="0098724D" w:rsidRDefault="00EA2833" w:rsidP="0033108B">
      <w:pPr>
        <w:spacing w:line="480" w:lineRule="auto"/>
        <w:ind w:firstLine="709"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10. </w:t>
      </w:r>
      <w:r w:rsidR="00F34229" w:rsidRPr="00C14EBF">
        <w:rPr>
          <w:rFonts w:eastAsiaTheme="minorHAnsi"/>
          <w:color w:val="000000" w:themeColor="text1"/>
          <w:szCs w:val="28"/>
          <w:lang w:eastAsia="en-US"/>
        </w:rPr>
        <w:t>Решение о выдаче лицензии</w:t>
      </w:r>
      <w:r w:rsidR="00CE7EEF" w:rsidRPr="00C14EBF">
        <w:rPr>
          <w:color w:val="000000" w:themeColor="text1"/>
          <w:szCs w:val="28"/>
        </w:rPr>
        <w:t xml:space="preserve"> </w:t>
      </w:r>
      <w:r w:rsidR="00CE7EEF" w:rsidRPr="00C14EBF">
        <w:rPr>
          <w:rFonts w:eastAsiaTheme="minorHAnsi"/>
          <w:color w:val="000000" w:themeColor="text1"/>
          <w:szCs w:val="28"/>
          <w:lang w:eastAsia="en-US"/>
        </w:rPr>
        <w:t>на производство, хранение и поставки произведенного этилового спирта, лицензии на производство, хранение и поставки произведенной алкогольной и спиртосодержащей пищевой продукции, лицензии на производство, хранение и поставки спиртосодержащей непищевой продукции, лицензии на производство этилового спирта для производства фармацевтической субстанции спирта этилового (этанола)</w:t>
      </w:r>
      <w:r w:rsidR="00F34229" w:rsidRPr="00C14EBF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CE7EEF" w:rsidRPr="00C14EBF">
        <w:rPr>
          <w:rFonts w:eastAsiaTheme="minorHAnsi"/>
          <w:color w:val="000000" w:themeColor="text1"/>
          <w:szCs w:val="28"/>
          <w:lang w:eastAsia="en-US"/>
        </w:rPr>
        <w:t xml:space="preserve">или об отказе в </w:t>
      </w:r>
      <w:r w:rsidR="00F34229" w:rsidRPr="00C14EBF">
        <w:rPr>
          <w:rFonts w:eastAsiaTheme="minorHAnsi"/>
          <w:color w:val="000000" w:themeColor="text1"/>
          <w:szCs w:val="28"/>
          <w:lang w:eastAsia="en-US"/>
        </w:rPr>
        <w:t>выдаче</w:t>
      </w:r>
      <w:r w:rsidR="00011471" w:rsidRPr="00C14EBF">
        <w:rPr>
          <w:rFonts w:eastAsiaTheme="minorHAnsi"/>
          <w:color w:val="000000" w:themeColor="text1"/>
          <w:szCs w:val="28"/>
          <w:lang w:eastAsia="en-US"/>
        </w:rPr>
        <w:t xml:space="preserve"> по заявлению, поданному </w:t>
      </w:r>
      <w:r w:rsidR="006C3E62" w:rsidRPr="00C14EBF">
        <w:rPr>
          <w:rFonts w:eastAsiaTheme="minorHAnsi"/>
          <w:color w:val="000000" w:themeColor="text1"/>
          <w:szCs w:val="28"/>
          <w:lang w:eastAsia="en-US"/>
        </w:rPr>
        <w:t xml:space="preserve">в форме электронного документа </w:t>
      </w:r>
      <w:r w:rsidR="00011471" w:rsidRPr="00C14EBF">
        <w:rPr>
          <w:color w:val="000000" w:themeColor="text1"/>
          <w:szCs w:val="28"/>
        </w:rPr>
        <w:t xml:space="preserve">посредством федеральной государственной информационной системы «Единый портал государственных и </w:t>
      </w:r>
      <w:r w:rsidR="00011471" w:rsidRPr="00C14EBF">
        <w:rPr>
          <w:color w:val="000000" w:themeColor="text1"/>
          <w:szCs w:val="28"/>
        </w:rPr>
        <w:lastRenderedPageBreak/>
        <w:t>муниципальных услуг (функций)»</w:t>
      </w:r>
      <w:r w:rsidR="000E54D7">
        <w:rPr>
          <w:color w:val="000000" w:themeColor="text1"/>
          <w:szCs w:val="28"/>
        </w:rPr>
        <w:t xml:space="preserve"> или </w:t>
      </w:r>
      <w:r w:rsidR="000E54D7" w:rsidRPr="000E54D7">
        <w:rPr>
          <w:color w:val="000000" w:themeColor="text1"/>
          <w:szCs w:val="28"/>
        </w:rPr>
        <w:t>единой государственной автоматизированной информационной системы</w:t>
      </w:r>
      <w:r w:rsidR="00011471" w:rsidRPr="00C14EBF">
        <w:rPr>
          <w:color w:val="000000" w:themeColor="text1"/>
          <w:szCs w:val="28"/>
        </w:rPr>
        <w:t>,</w:t>
      </w:r>
      <w:r w:rsidR="00F34229" w:rsidRPr="00C14EBF">
        <w:rPr>
          <w:rFonts w:eastAsiaTheme="minorHAnsi"/>
          <w:color w:val="000000" w:themeColor="text1"/>
          <w:szCs w:val="28"/>
          <w:lang w:eastAsia="en-US"/>
        </w:rPr>
        <w:t xml:space="preserve"> принимается в течение </w:t>
      </w:r>
      <w:r w:rsidR="000E54D7">
        <w:rPr>
          <w:rFonts w:eastAsiaTheme="minorHAnsi"/>
          <w:color w:val="000000" w:themeColor="text1"/>
          <w:szCs w:val="28"/>
          <w:lang w:eastAsia="en-US"/>
        </w:rPr>
        <w:t>20</w:t>
      </w:r>
      <w:r w:rsidR="00F34229" w:rsidRPr="00C14EBF">
        <w:rPr>
          <w:rFonts w:eastAsiaTheme="minorHAnsi"/>
          <w:color w:val="000000" w:themeColor="text1"/>
          <w:szCs w:val="28"/>
          <w:lang w:eastAsia="en-US"/>
        </w:rPr>
        <w:t xml:space="preserve"> рабочих дней со дня получения от заявителя документов, представляемых для получения </w:t>
      </w:r>
      <w:r w:rsidR="00F34229" w:rsidRPr="007B43CD">
        <w:rPr>
          <w:rFonts w:eastAsiaTheme="minorHAnsi"/>
          <w:color w:val="000000" w:themeColor="text1"/>
          <w:szCs w:val="28"/>
          <w:lang w:eastAsia="en-US"/>
        </w:rPr>
        <w:t xml:space="preserve">соответствующей лицензии. </w:t>
      </w:r>
      <w:r w:rsidR="00A57406">
        <w:rPr>
          <w:rFonts w:eastAsiaTheme="minorHAnsi"/>
          <w:color w:val="000000" w:themeColor="text1"/>
          <w:szCs w:val="28"/>
          <w:lang w:eastAsia="en-US"/>
        </w:rPr>
        <w:t xml:space="preserve">При необходимости проведения </w:t>
      </w:r>
      <w:r w:rsidR="0098724D" w:rsidRPr="0098724D">
        <w:rPr>
          <w:rFonts w:eastAsiaTheme="minorHAnsi"/>
          <w:color w:val="000000" w:themeColor="text1"/>
          <w:szCs w:val="28"/>
          <w:lang w:eastAsia="en-US"/>
        </w:rPr>
        <w:t xml:space="preserve">дополнительной экспертизы, </w:t>
      </w:r>
      <w:r w:rsidR="00A57406">
        <w:rPr>
          <w:rFonts w:eastAsiaTheme="minorHAnsi"/>
          <w:color w:val="000000" w:themeColor="text1"/>
          <w:szCs w:val="28"/>
          <w:lang w:eastAsia="en-US"/>
        </w:rPr>
        <w:t>у</w:t>
      </w:r>
      <w:r w:rsidR="00A57406" w:rsidRPr="0098724D">
        <w:rPr>
          <w:rFonts w:eastAsiaTheme="minorHAnsi"/>
          <w:color w:val="000000" w:themeColor="text1"/>
          <w:szCs w:val="28"/>
          <w:lang w:eastAsia="en-US"/>
        </w:rPr>
        <w:t xml:space="preserve">казанный срок продлевается на период </w:t>
      </w:r>
      <w:r w:rsidR="00A57406">
        <w:rPr>
          <w:rFonts w:eastAsiaTheme="minorHAnsi"/>
          <w:color w:val="000000" w:themeColor="text1"/>
          <w:szCs w:val="28"/>
          <w:lang w:eastAsia="en-US"/>
        </w:rPr>
        <w:t xml:space="preserve">ее </w:t>
      </w:r>
      <w:r w:rsidR="00A57406" w:rsidRPr="0098724D">
        <w:rPr>
          <w:rFonts w:eastAsiaTheme="minorHAnsi"/>
          <w:color w:val="000000" w:themeColor="text1"/>
          <w:szCs w:val="28"/>
          <w:lang w:eastAsia="en-US"/>
        </w:rPr>
        <w:t>проведения</w:t>
      </w:r>
      <w:r w:rsidR="00A57406">
        <w:rPr>
          <w:rFonts w:eastAsiaTheme="minorHAnsi"/>
          <w:color w:val="000000" w:themeColor="text1"/>
          <w:szCs w:val="28"/>
          <w:lang w:eastAsia="en-US"/>
        </w:rPr>
        <w:t>,</w:t>
      </w:r>
      <w:r w:rsidR="00A57406" w:rsidRPr="0098724D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98724D" w:rsidRPr="0098724D">
        <w:rPr>
          <w:rFonts w:eastAsiaTheme="minorHAnsi"/>
          <w:color w:val="000000" w:themeColor="text1"/>
          <w:szCs w:val="28"/>
          <w:lang w:eastAsia="en-US"/>
        </w:rPr>
        <w:t xml:space="preserve">но не более чем на 10 рабочих дней, в случаях если: </w:t>
      </w:r>
    </w:p>
    <w:p w:rsidR="0098724D" w:rsidRPr="0098724D" w:rsidRDefault="0098724D" w:rsidP="0033108B">
      <w:pPr>
        <w:spacing w:line="480" w:lineRule="auto"/>
        <w:ind w:firstLine="709"/>
        <w:rPr>
          <w:rFonts w:eastAsiaTheme="minorHAnsi"/>
          <w:color w:val="000000" w:themeColor="text1"/>
          <w:szCs w:val="28"/>
          <w:lang w:eastAsia="en-US"/>
        </w:rPr>
      </w:pPr>
      <w:r w:rsidRPr="0098724D">
        <w:rPr>
          <w:rFonts w:eastAsiaTheme="minorHAnsi"/>
          <w:color w:val="000000" w:themeColor="text1"/>
          <w:szCs w:val="28"/>
          <w:lang w:eastAsia="en-US"/>
        </w:rPr>
        <w:t>заявленное место осуществления деятельности находится за пределами населенного пункта, в котором располагается территориальный орган федерального органа по контролю и надзору;</w:t>
      </w:r>
    </w:p>
    <w:p w:rsidR="0098724D" w:rsidRPr="0098724D" w:rsidRDefault="0098724D" w:rsidP="0033108B">
      <w:pPr>
        <w:spacing w:line="480" w:lineRule="auto"/>
        <w:ind w:firstLine="709"/>
        <w:rPr>
          <w:rFonts w:eastAsiaTheme="minorHAnsi"/>
          <w:color w:val="000000" w:themeColor="text1"/>
          <w:szCs w:val="28"/>
          <w:lang w:eastAsia="en-US"/>
        </w:rPr>
      </w:pPr>
      <w:r w:rsidRPr="0098724D">
        <w:rPr>
          <w:rFonts w:eastAsiaTheme="minorHAnsi"/>
          <w:color w:val="000000" w:themeColor="text1"/>
          <w:szCs w:val="28"/>
          <w:lang w:eastAsia="en-US"/>
        </w:rPr>
        <w:t xml:space="preserve">заявленная мощность основного технологического оборудования для производства этилового спирта (за исключением дистиллятов винного, виноградного, плодового, коньячного, кальвадосного, вискового, ромового) превышает </w:t>
      </w:r>
      <w:r w:rsidR="00341341">
        <w:rPr>
          <w:rFonts w:eastAsiaTheme="minorHAnsi"/>
          <w:color w:val="000000" w:themeColor="text1"/>
          <w:szCs w:val="28"/>
          <w:lang w:eastAsia="en-US"/>
        </w:rPr>
        <w:t>300</w:t>
      </w:r>
      <w:r w:rsidR="00341341" w:rsidRPr="0098724D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98724D">
        <w:rPr>
          <w:rFonts w:eastAsiaTheme="minorHAnsi"/>
          <w:color w:val="000000" w:themeColor="text1"/>
          <w:szCs w:val="28"/>
          <w:lang w:eastAsia="en-US"/>
        </w:rPr>
        <w:t xml:space="preserve">тысяч декалитров в квартал, для производства алкогольной продукции – </w:t>
      </w:r>
      <w:r w:rsidR="00341341">
        <w:rPr>
          <w:rFonts w:eastAsiaTheme="minorHAnsi"/>
          <w:color w:val="000000" w:themeColor="text1"/>
          <w:szCs w:val="28"/>
          <w:lang w:eastAsia="en-US"/>
        </w:rPr>
        <w:t>500</w:t>
      </w:r>
      <w:r w:rsidRPr="0098724D">
        <w:rPr>
          <w:rFonts w:eastAsiaTheme="minorHAnsi"/>
          <w:color w:val="000000" w:themeColor="text1"/>
          <w:szCs w:val="28"/>
          <w:lang w:eastAsia="en-US"/>
        </w:rPr>
        <w:t xml:space="preserve"> тысяч декалитров в год, суммарная мощность для дистиллятов – </w:t>
      </w:r>
      <w:r w:rsidR="00341341">
        <w:rPr>
          <w:rFonts w:eastAsiaTheme="minorHAnsi"/>
          <w:color w:val="000000" w:themeColor="text1"/>
          <w:szCs w:val="28"/>
          <w:lang w:eastAsia="en-US"/>
        </w:rPr>
        <w:t>150</w:t>
      </w:r>
      <w:r w:rsidRPr="0098724D">
        <w:rPr>
          <w:rFonts w:eastAsiaTheme="minorHAnsi"/>
          <w:color w:val="000000" w:themeColor="text1"/>
          <w:szCs w:val="28"/>
          <w:lang w:eastAsia="en-US"/>
        </w:rPr>
        <w:t xml:space="preserve"> тысяч </w:t>
      </w:r>
      <w:r w:rsidR="00341341">
        <w:rPr>
          <w:rFonts w:eastAsiaTheme="minorHAnsi"/>
          <w:color w:val="000000" w:themeColor="text1"/>
          <w:szCs w:val="28"/>
          <w:lang w:eastAsia="en-US"/>
        </w:rPr>
        <w:t xml:space="preserve">декалитров </w:t>
      </w:r>
      <w:r w:rsidRPr="0098724D">
        <w:rPr>
          <w:rFonts w:eastAsiaTheme="minorHAnsi"/>
          <w:color w:val="000000" w:themeColor="text1"/>
          <w:szCs w:val="28"/>
          <w:lang w:eastAsia="en-US"/>
        </w:rPr>
        <w:t>в год;</w:t>
      </w:r>
    </w:p>
    <w:p w:rsidR="0098724D" w:rsidRPr="0098724D" w:rsidRDefault="0098724D" w:rsidP="0033108B">
      <w:pPr>
        <w:spacing w:line="480" w:lineRule="auto"/>
        <w:ind w:firstLine="709"/>
        <w:rPr>
          <w:rFonts w:eastAsiaTheme="minorHAnsi"/>
          <w:color w:val="000000" w:themeColor="text1"/>
          <w:szCs w:val="28"/>
          <w:lang w:eastAsia="en-US"/>
        </w:rPr>
      </w:pPr>
      <w:r w:rsidRPr="0098724D">
        <w:rPr>
          <w:rFonts w:eastAsiaTheme="minorHAnsi"/>
          <w:color w:val="000000" w:themeColor="text1"/>
          <w:szCs w:val="28"/>
          <w:lang w:eastAsia="en-US"/>
        </w:rPr>
        <w:t>заявитель имеет более одного обособленного подразделения, на которых необходимо провести выездную оценку соответствия;</w:t>
      </w:r>
    </w:p>
    <w:p w:rsidR="0087702B" w:rsidRPr="004E67F1" w:rsidRDefault="0098724D" w:rsidP="0033108B">
      <w:pPr>
        <w:spacing w:line="480" w:lineRule="auto"/>
        <w:ind w:firstLine="709"/>
        <w:rPr>
          <w:rFonts w:eastAsiaTheme="minorHAnsi"/>
          <w:color w:val="000000" w:themeColor="text1"/>
          <w:szCs w:val="28"/>
          <w:lang w:eastAsia="en-US"/>
        </w:rPr>
      </w:pPr>
      <w:r w:rsidRPr="0098724D">
        <w:rPr>
          <w:rFonts w:eastAsiaTheme="minorHAnsi"/>
          <w:color w:val="000000" w:themeColor="text1"/>
          <w:szCs w:val="28"/>
          <w:lang w:eastAsia="en-US"/>
        </w:rPr>
        <w:t>акт оценки подписан заявителем, в отношении которого проводилась выездная оценка, с возражениями.</w:t>
      </w:r>
    </w:p>
    <w:p w:rsidR="00F34229" w:rsidRDefault="0087702B" w:rsidP="00EC65F8">
      <w:pPr>
        <w:spacing w:line="480" w:lineRule="auto"/>
        <w:ind w:firstLine="709"/>
        <w:rPr>
          <w:rFonts w:eastAsiaTheme="minorHAnsi"/>
          <w:color w:val="000000" w:themeColor="text1"/>
          <w:szCs w:val="28"/>
          <w:lang w:eastAsia="en-US"/>
        </w:rPr>
      </w:pPr>
      <w:r w:rsidRPr="007B43CD">
        <w:rPr>
          <w:rFonts w:eastAsiaTheme="minorHAnsi"/>
          <w:color w:val="000000" w:themeColor="text1"/>
          <w:szCs w:val="28"/>
          <w:lang w:eastAsia="en-US"/>
        </w:rPr>
        <w:t xml:space="preserve">Решение о выдаче лицензии на осуществление производства, хранения, поставок и розничной продажи произведенной винодельческой продукции крестьянскими (фермерскими) хозяйствами, индивидуальными </w:t>
      </w:r>
      <w:r w:rsidRPr="007B43CD">
        <w:rPr>
          <w:rFonts w:eastAsiaTheme="minorHAnsi"/>
          <w:color w:val="000000" w:themeColor="text1"/>
          <w:szCs w:val="28"/>
          <w:lang w:eastAsia="en-US"/>
        </w:rPr>
        <w:lastRenderedPageBreak/>
        <w:t>предпринимателями, на производство, хранение и поставки прои</w:t>
      </w:r>
      <w:r w:rsidR="00D9791D">
        <w:rPr>
          <w:rFonts w:eastAsiaTheme="minorHAnsi"/>
          <w:color w:val="000000" w:themeColor="text1"/>
          <w:szCs w:val="28"/>
          <w:lang w:eastAsia="en-US"/>
        </w:rPr>
        <w:t xml:space="preserve">зведенных вина, игристого вина </w:t>
      </w:r>
      <w:r w:rsidR="007B43CD" w:rsidRPr="007B43CD">
        <w:rPr>
          <w:rFonts w:eastAsiaTheme="minorHAnsi"/>
          <w:color w:val="000000" w:themeColor="text1"/>
          <w:szCs w:val="28"/>
          <w:lang w:eastAsia="en-US"/>
        </w:rPr>
        <w:t>крестьянскими (фермерскими</w:t>
      </w:r>
      <w:r w:rsidRPr="007B43CD">
        <w:rPr>
          <w:rFonts w:eastAsiaTheme="minorHAnsi"/>
          <w:color w:val="000000" w:themeColor="text1"/>
          <w:szCs w:val="28"/>
          <w:lang w:eastAsia="en-US"/>
        </w:rPr>
        <w:t>) хозяйства</w:t>
      </w:r>
      <w:r w:rsidR="007B43CD" w:rsidRPr="007B43CD">
        <w:rPr>
          <w:rFonts w:eastAsiaTheme="minorHAnsi"/>
          <w:color w:val="000000" w:themeColor="text1"/>
          <w:szCs w:val="28"/>
          <w:lang w:eastAsia="en-US"/>
        </w:rPr>
        <w:t>ми, индивидуальными предпринимателями</w:t>
      </w:r>
      <w:r w:rsidRPr="007B43CD">
        <w:rPr>
          <w:rFonts w:eastAsiaTheme="minorHAnsi"/>
          <w:color w:val="000000" w:themeColor="text1"/>
          <w:szCs w:val="28"/>
          <w:lang w:eastAsia="en-US"/>
        </w:rPr>
        <w:t>,</w:t>
      </w:r>
      <w:r w:rsidR="007B43CD" w:rsidRPr="007B43CD">
        <w:rPr>
          <w:rFonts w:eastAsiaTheme="minorHAnsi"/>
          <w:color w:val="000000" w:themeColor="text1"/>
          <w:szCs w:val="28"/>
          <w:lang w:eastAsia="en-US"/>
        </w:rPr>
        <w:t xml:space="preserve"> признаваемыми сельскохозяйственными товаропроизводителями</w:t>
      </w:r>
      <w:r w:rsidR="00F34229" w:rsidRPr="00C14EBF">
        <w:rPr>
          <w:rFonts w:eastAsiaTheme="minorHAnsi"/>
          <w:color w:val="000000" w:themeColor="text1"/>
          <w:szCs w:val="28"/>
          <w:lang w:eastAsia="en-US"/>
        </w:rPr>
        <w:t xml:space="preserve"> или об отказе в ее выдаче</w:t>
      </w:r>
      <w:r w:rsidR="00011471" w:rsidRPr="00C14EBF">
        <w:rPr>
          <w:rFonts w:eastAsiaTheme="minorHAnsi"/>
          <w:color w:val="000000" w:themeColor="text1"/>
          <w:szCs w:val="28"/>
          <w:lang w:eastAsia="en-US"/>
        </w:rPr>
        <w:t xml:space="preserve"> по заявлению, поданному</w:t>
      </w:r>
      <w:r w:rsidR="006C3E62" w:rsidRPr="00C14EBF">
        <w:rPr>
          <w:rFonts w:eastAsiaTheme="minorHAnsi"/>
          <w:color w:val="000000" w:themeColor="text1"/>
          <w:szCs w:val="28"/>
          <w:lang w:eastAsia="en-US"/>
        </w:rPr>
        <w:t xml:space="preserve"> в форме электронного документа</w:t>
      </w:r>
      <w:r w:rsidR="00011471" w:rsidRPr="00C14EBF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011471" w:rsidRPr="00C14EBF">
        <w:rPr>
          <w:color w:val="000000" w:themeColor="text1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</w:t>
      </w:r>
      <w:r w:rsidR="000E54D7">
        <w:rPr>
          <w:color w:val="000000" w:themeColor="text1"/>
          <w:szCs w:val="28"/>
        </w:rPr>
        <w:t xml:space="preserve"> или единой государственной автоматизированной информационной системы</w:t>
      </w:r>
      <w:r w:rsidR="00011471" w:rsidRPr="00C14EBF">
        <w:rPr>
          <w:color w:val="000000" w:themeColor="text1"/>
          <w:szCs w:val="28"/>
        </w:rPr>
        <w:t>,</w:t>
      </w:r>
      <w:r w:rsidR="00F34229" w:rsidRPr="00C14EBF">
        <w:rPr>
          <w:rFonts w:eastAsiaTheme="minorHAnsi"/>
          <w:color w:val="000000" w:themeColor="text1"/>
          <w:szCs w:val="28"/>
          <w:lang w:eastAsia="en-US"/>
        </w:rPr>
        <w:t xml:space="preserve"> принимается в течение </w:t>
      </w:r>
      <w:r w:rsidR="000E54D7">
        <w:rPr>
          <w:rFonts w:eastAsiaTheme="minorHAnsi"/>
          <w:color w:val="000000" w:themeColor="text1"/>
          <w:szCs w:val="28"/>
          <w:lang w:eastAsia="en-US"/>
        </w:rPr>
        <w:t>20</w:t>
      </w:r>
      <w:r w:rsidR="00EA2833" w:rsidRPr="00C14EBF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F34229" w:rsidRPr="00C14EBF">
        <w:rPr>
          <w:rFonts w:eastAsiaTheme="minorHAnsi"/>
          <w:color w:val="000000" w:themeColor="text1"/>
          <w:szCs w:val="28"/>
          <w:lang w:eastAsia="en-US"/>
        </w:rPr>
        <w:t>рабочих дней со дня получения от заявителя документов, представляемых для получения соответствующей лицензии.</w:t>
      </w:r>
      <w:r w:rsidR="00300DB5">
        <w:rPr>
          <w:rFonts w:eastAsiaTheme="minorHAnsi"/>
          <w:color w:val="000000" w:themeColor="text1"/>
          <w:szCs w:val="28"/>
          <w:lang w:eastAsia="en-US"/>
        </w:rPr>
        <w:t xml:space="preserve"> </w:t>
      </w:r>
    </w:p>
    <w:p w:rsidR="00300DB5" w:rsidRPr="0087702B" w:rsidRDefault="00300DB5" w:rsidP="00EC65F8">
      <w:pPr>
        <w:spacing w:line="480" w:lineRule="auto"/>
        <w:ind w:firstLine="709"/>
        <w:rPr>
          <w:rFonts w:eastAsiaTheme="minorHAnsi"/>
          <w:color w:val="000000" w:themeColor="text1"/>
          <w:szCs w:val="28"/>
          <w:highlight w:val="yellow"/>
          <w:lang w:eastAsia="en-US"/>
        </w:rPr>
      </w:pPr>
      <w:r w:rsidRPr="007B43CD">
        <w:rPr>
          <w:rFonts w:eastAsiaTheme="minorHAnsi"/>
          <w:color w:val="000000" w:themeColor="text1"/>
          <w:szCs w:val="28"/>
          <w:lang w:eastAsia="en-US"/>
        </w:rPr>
        <w:t>Решение о выдаче лицензии на осуществление на осуществление видов деятельности по обороту этилового спирта, алкогольной (за исключением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 розничной продажи) и спиртосодержащей продукции или об отказе в ее выдаче по заявлению, поданному в форме электронного документа </w:t>
      </w:r>
      <w:r w:rsidRPr="00C14EBF">
        <w:rPr>
          <w:color w:val="000000" w:themeColor="text1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</w:t>
      </w:r>
      <w:r>
        <w:rPr>
          <w:color w:val="000000" w:themeColor="text1"/>
          <w:szCs w:val="28"/>
        </w:rPr>
        <w:t xml:space="preserve"> или единой государственной автоматизированной информационной системы</w:t>
      </w:r>
      <w:r w:rsidRPr="00C14EBF">
        <w:rPr>
          <w:color w:val="000000" w:themeColor="text1"/>
          <w:szCs w:val="28"/>
        </w:rPr>
        <w:t>,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 принимается в течение </w:t>
      </w:r>
      <w:r>
        <w:rPr>
          <w:rFonts w:eastAsiaTheme="minorHAnsi"/>
          <w:color w:val="000000" w:themeColor="text1"/>
          <w:szCs w:val="28"/>
          <w:lang w:eastAsia="en-US"/>
        </w:rPr>
        <w:t>20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 рабочих дней со дня получения от заявителя документов, представляемых для получения соответствующей лицензии.</w:t>
      </w:r>
      <w:r w:rsidR="0061664C" w:rsidRPr="0061664C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A57406">
        <w:rPr>
          <w:rFonts w:eastAsiaTheme="minorHAnsi"/>
          <w:color w:val="000000" w:themeColor="text1"/>
          <w:szCs w:val="28"/>
          <w:lang w:eastAsia="en-US"/>
        </w:rPr>
        <w:t xml:space="preserve">При необходимости проведения </w:t>
      </w:r>
      <w:r w:rsidR="00A57406" w:rsidRPr="0098724D">
        <w:rPr>
          <w:rFonts w:eastAsiaTheme="minorHAnsi"/>
          <w:color w:val="000000" w:themeColor="text1"/>
          <w:szCs w:val="28"/>
          <w:lang w:eastAsia="en-US"/>
        </w:rPr>
        <w:t xml:space="preserve">дополнительной экспертизы, </w:t>
      </w:r>
      <w:r w:rsidR="00A57406">
        <w:rPr>
          <w:rFonts w:eastAsiaTheme="minorHAnsi"/>
          <w:color w:val="000000" w:themeColor="text1"/>
          <w:szCs w:val="28"/>
          <w:lang w:eastAsia="en-US"/>
        </w:rPr>
        <w:t>у</w:t>
      </w:r>
      <w:r w:rsidR="00A57406" w:rsidRPr="0098724D">
        <w:rPr>
          <w:rFonts w:eastAsiaTheme="minorHAnsi"/>
          <w:color w:val="000000" w:themeColor="text1"/>
          <w:szCs w:val="28"/>
          <w:lang w:eastAsia="en-US"/>
        </w:rPr>
        <w:t xml:space="preserve">казанный срок продлевается на период </w:t>
      </w:r>
      <w:r w:rsidR="00A57406">
        <w:rPr>
          <w:rFonts w:eastAsiaTheme="minorHAnsi"/>
          <w:color w:val="000000" w:themeColor="text1"/>
          <w:szCs w:val="28"/>
          <w:lang w:eastAsia="en-US"/>
        </w:rPr>
        <w:t xml:space="preserve">ее </w:t>
      </w:r>
      <w:r w:rsidR="00A57406" w:rsidRPr="0098724D">
        <w:rPr>
          <w:rFonts w:eastAsiaTheme="minorHAnsi"/>
          <w:color w:val="000000" w:themeColor="text1"/>
          <w:szCs w:val="28"/>
          <w:lang w:eastAsia="en-US"/>
        </w:rPr>
        <w:t>проведения</w:t>
      </w:r>
      <w:r w:rsidR="0061664C" w:rsidRPr="0098724D">
        <w:rPr>
          <w:rFonts w:eastAsiaTheme="minorHAnsi"/>
          <w:color w:val="000000" w:themeColor="text1"/>
          <w:szCs w:val="28"/>
          <w:lang w:eastAsia="en-US"/>
        </w:rPr>
        <w:t xml:space="preserve">, но не более чем на 10 рабочих дней, в </w:t>
      </w:r>
      <w:r w:rsidR="0061664C" w:rsidRPr="0098724D">
        <w:rPr>
          <w:rFonts w:eastAsiaTheme="minorHAnsi"/>
          <w:color w:val="000000" w:themeColor="text1"/>
          <w:szCs w:val="28"/>
          <w:lang w:eastAsia="en-US"/>
        </w:rPr>
        <w:lastRenderedPageBreak/>
        <w:t>случаях</w:t>
      </w:r>
      <w:r w:rsidR="00A57406">
        <w:rPr>
          <w:rFonts w:eastAsiaTheme="minorHAnsi"/>
          <w:color w:val="000000" w:themeColor="text1"/>
          <w:szCs w:val="28"/>
          <w:lang w:eastAsia="en-US"/>
        </w:rPr>
        <w:t>,</w:t>
      </w:r>
      <w:r w:rsidR="0061664C" w:rsidRPr="0098724D">
        <w:rPr>
          <w:rFonts w:eastAsiaTheme="minorHAnsi"/>
          <w:color w:val="000000" w:themeColor="text1"/>
          <w:szCs w:val="28"/>
          <w:lang w:eastAsia="en-US"/>
        </w:rPr>
        <w:t xml:space="preserve"> если</w:t>
      </w:r>
      <w:r w:rsidR="0061664C">
        <w:rPr>
          <w:rFonts w:eastAsiaTheme="minorHAnsi"/>
          <w:color w:val="000000" w:themeColor="text1"/>
          <w:szCs w:val="28"/>
          <w:lang w:eastAsia="en-US"/>
        </w:rPr>
        <w:t xml:space="preserve"> з</w:t>
      </w:r>
      <w:r w:rsidR="0061664C">
        <w:rPr>
          <w:szCs w:val="28"/>
        </w:rPr>
        <w:t>аявитель имеет более трех обособленных подразделений, на которых необходимо провести выездную оценку соответствия</w:t>
      </w:r>
      <w:r w:rsidR="0061664C">
        <w:rPr>
          <w:rFonts w:eastAsiaTheme="minorHAnsi"/>
          <w:color w:val="000000" w:themeColor="text1"/>
          <w:szCs w:val="28"/>
          <w:lang w:eastAsia="en-US"/>
        </w:rPr>
        <w:t>.</w:t>
      </w:r>
    </w:p>
    <w:p w:rsidR="000B291F" w:rsidRPr="00944E7F" w:rsidRDefault="000B291F" w:rsidP="0033108B">
      <w:pPr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>Решение о выдаче лицензии на розничную продажу алкогольной продукции, лицензии на розничную продажу алкогольной продукции при оказании услуг общественного питания или об отказе в их выдаче</w:t>
      </w:r>
      <w:r w:rsidR="00FD289F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принимается в течение </w:t>
      </w:r>
      <w:r w:rsidR="0036765D" w:rsidRPr="00C14EBF">
        <w:rPr>
          <w:rFonts w:eastAsiaTheme="minorHAnsi"/>
          <w:color w:val="000000" w:themeColor="text1"/>
          <w:szCs w:val="28"/>
          <w:lang w:eastAsia="en-US"/>
        </w:rPr>
        <w:t>30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 дней со дня получения от заявителя документов, представляемых для получения соответствующей лицензии. В случае необходимости проведения дополнительной экспертизы указанный срок продлевается на период </w:t>
      </w:r>
      <w:r w:rsidRPr="00944E7F">
        <w:rPr>
          <w:rFonts w:eastAsiaTheme="minorHAnsi"/>
          <w:color w:val="000000" w:themeColor="text1"/>
          <w:szCs w:val="28"/>
          <w:lang w:eastAsia="en-US"/>
        </w:rPr>
        <w:t>ее проведения, но не более чем на 30 дней.</w:t>
      </w:r>
    </w:p>
    <w:p w:rsidR="000E7E24" w:rsidRPr="00C14EBF" w:rsidRDefault="000E7E24" w:rsidP="0033108B">
      <w:pPr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944E7F">
        <w:rPr>
          <w:rFonts w:eastAsiaTheme="minorHAnsi"/>
          <w:color w:val="000000" w:themeColor="text1"/>
          <w:szCs w:val="28"/>
          <w:lang w:eastAsia="en-US"/>
        </w:rPr>
        <w:t>В случае выявления нарушений в порядке, предусмотренном</w:t>
      </w:r>
      <w:r w:rsidR="008B2206" w:rsidRPr="00944E7F">
        <w:rPr>
          <w:rFonts w:eastAsiaTheme="minorHAnsi"/>
          <w:color w:val="000000" w:themeColor="text1"/>
          <w:szCs w:val="28"/>
          <w:lang w:eastAsia="en-US"/>
        </w:rPr>
        <w:t xml:space="preserve"> пунктом</w:t>
      </w:r>
      <w:r w:rsidRPr="00944E7F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FE03A4" w:rsidRPr="00944E7F">
        <w:rPr>
          <w:rFonts w:eastAsiaTheme="minorHAnsi"/>
          <w:color w:val="000000" w:themeColor="text1"/>
          <w:szCs w:val="28"/>
          <w:lang w:eastAsia="en-US"/>
        </w:rPr>
        <w:t>5</w:t>
      </w:r>
      <w:r w:rsidRPr="00944E7F">
        <w:rPr>
          <w:rFonts w:eastAsiaTheme="minorHAnsi"/>
          <w:color w:val="000000" w:themeColor="text1"/>
          <w:szCs w:val="28"/>
          <w:lang w:eastAsia="en-US"/>
        </w:rPr>
        <w:t xml:space="preserve"> настоящей статьи, срок принятия</w:t>
      </w:r>
      <w:r w:rsidRPr="007B43CD">
        <w:rPr>
          <w:rFonts w:eastAsiaTheme="minorHAnsi"/>
          <w:color w:val="000000" w:themeColor="text1"/>
          <w:szCs w:val="28"/>
          <w:lang w:eastAsia="en-US"/>
        </w:rPr>
        <w:t xml:space="preserve"> лицензирующим органом решения о выдаче (продлении) лицензии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 или об отказе в ее выдаче </w:t>
      </w:r>
      <w:r w:rsidR="001227CE">
        <w:rPr>
          <w:rFonts w:eastAsiaTheme="minorHAnsi"/>
          <w:color w:val="000000" w:themeColor="text1"/>
          <w:szCs w:val="28"/>
          <w:lang w:eastAsia="en-US"/>
        </w:rPr>
        <w:t xml:space="preserve">(продлении) </w:t>
      </w:r>
      <w:r w:rsidRPr="00C14EBF">
        <w:rPr>
          <w:rFonts w:eastAsiaTheme="minorHAnsi"/>
          <w:color w:val="000000" w:themeColor="text1"/>
          <w:szCs w:val="28"/>
          <w:lang w:eastAsia="en-US"/>
        </w:rPr>
        <w:t>исчисляется со дня, следующего за днем получения лицензирующим органом от заявителя уведомления об устранении выявленных нарушений или за днем истечения срока, установленного для устранения выявленных нарушений, в случае неполучения лицензирующим органом от заявителя такого уведомления.</w:t>
      </w:r>
    </w:p>
    <w:p w:rsidR="00F34229" w:rsidRPr="00C14EBF" w:rsidRDefault="00A0191C" w:rsidP="0033108B">
      <w:pPr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11.</w:t>
      </w:r>
      <w:r w:rsidR="00133372" w:rsidRPr="00C14EBF">
        <w:rPr>
          <w:color w:val="000000" w:themeColor="text1"/>
          <w:szCs w:val="28"/>
        </w:rPr>
        <w:t xml:space="preserve"> Решение о выдаче лицензии на производство и оборот этилового спирта, алкогольной и спиртосодержащей продукции или об отказе в ее выдаче с указанием причин отказа в письменной форме</w:t>
      </w:r>
      <w:r w:rsidR="006512A9">
        <w:rPr>
          <w:color w:val="000000" w:themeColor="text1"/>
          <w:szCs w:val="28"/>
        </w:rPr>
        <w:t xml:space="preserve"> или </w:t>
      </w:r>
      <w:r w:rsidR="001F6B95">
        <w:rPr>
          <w:color w:val="000000" w:themeColor="text1"/>
          <w:szCs w:val="28"/>
        </w:rPr>
        <w:t xml:space="preserve">в </w:t>
      </w:r>
      <w:r w:rsidR="006512A9">
        <w:rPr>
          <w:color w:val="000000" w:themeColor="text1"/>
          <w:szCs w:val="28"/>
        </w:rPr>
        <w:t xml:space="preserve">форме электронного документа посредством федеральной государственной информационной системы «Единый портал государственных и </w:t>
      </w:r>
      <w:r w:rsidR="006512A9">
        <w:rPr>
          <w:color w:val="000000" w:themeColor="text1"/>
          <w:szCs w:val="28"/>
        </w:rPr>
        <w:lastRenderedPageBreak/>
        <w:t>муниципальных услуг (функций)»</w:t>
      </w:r>
      <w:r w:rsidR="004B179B">
        <w:rPr>
          <w:color w:val="000000" w:themeColor="text1"/>
          <w:szCs w:val="28"/>
        </w:rPr>
        <w:t xml:space="preserve"> </w:t>
      </w:r>
      <w:r w:rsidR="0098724D">
        <w:rPr>
          <w:color w:val="000000" w:themeColor="text1"/>
          <w:szCs w:val="28"/>
        </w:rPr>
        <w:t xml:space="preserve">или единой государственной автоматизированной информационной системы </w:t>
      </w:r>
      <w:r w:rsidR="00133372" w:rsidRPr="00C14EBF">
        <w:rPr>
          <w:color w:val="000000" w:themeColor="text1"/>
          <w:szCs w:val="28"/>
        </w:rPr>
        <w:t>направляется заявителю в течение трех рабочих дней после принятия соответствующего решения.</w:t>
      </w:r>
      <w:r w:rsidR="00116675" w:rsidRPr="00C14EBF">
        <w:rPr>
          <w:color w:val="000000" w:themeColor="text1"/>
          <w:szCs w:val="28"/>
        </w:rPr>
        <w:t xml:space="preserve"> </w:t>
      </w:r>
    </w:p>
    <w:p w:rsidR="00116675" w:rsidRPr="00C14EBF" w:rsidRDefault="00A0191C" w:rsidP="0033108B">
      <w:pPr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12. </w:t>
      </w:r>
      <w:r w:rsidR="00116675" w:rsidRPr="00C14EBF">
        <w:rPr>
          <w:rFonts w:eastAsiaTheme="minorHAnsi"/>
          <w:color w:val="000000" w:themeColor="text1"/>
          <w:szCs w:val="28"/>
          <w:lang w:eastAsia="en-US"/>
        </w:rPr>
        <w:t>Информация, представленная заявителем в соответствии с подпунктом 1 п</w:t>
      </w:r>
      <w:r w:rsidR="00B50F9F" w:rsidRPr="00C14EBF">
        <w:rPr>
          <w:rFonts w:eastAsiaTheme="minorHAnsi"/>
          <w:color w:val="000000" w:themeColor="text1"/>
          <w:szCs w:val="28"/>
          <w:lang w:eastAsia="en-US"/>
        </w:rPr>
        <w:t xml:space="preserve">ункта 1, подпунктом 1 </w:t>
      </w:r>
      <w:r w:rsidR="00563B49" w:rsidRPr="00C14EBF">
        <w:rPr>
          <w:rFonts w:eastAsiaTheme="minorHAnsi"/>
          <w:color w:val="000000" w:themeColor="text1"/>
          <w:szCs w:val="28"/>
          <w:lang w:eastAsia="en-US"/>
        </w:rPr>
        <w:t>пунктов</w:t>
      </w:r>
      <w:r w:rsidR="00B50F9F" w:rsidRPr="00C14EBF">
        <w:rPr>
          <w:rFonts w:eastAsiaTheme="minorHAnsi"/>
          <w:color w:val="000000" w:themeColor="text1"/>
          <w:szCs w:val="28"/>
          <w:lang w:eastAsia="en-US"/>
        </w:rPr>
        <w:t xml:space="preserve"> 1.</w:t>
      </w:r>
      <w:r w:rsidR="00EE470E" w:rsidRPr="00C14EBF">
        <w:rPr>
          <w:rFonts w:eastAsiaTheme="minorHAnsi"/>
          <w:color w:val="000000" w:themeColor="text1"/>
          <w:szCs w:val="28"/>
          <w:lang w:eastAsia="en-US"/>
        </w:rPr>
        <w:t>1-</w:t>
      </w:r>
      <w:r w:rsidR="00E52812" w:rsidRPr="00C14EBF">
        <w:rPr>
          <w:rFonts w:eastAsiaTheme="minorHAnsi"/>
          <w:color w:val="000000" w:themeColor="text1"/>
          <w:szCs w:val="28"/>
          <w:lang w:eastAsia="en-US"/>
        </w:rPr>
        <w:t>1.</w:t>
      </w:r>
      <w:r w:rsidR="00563B49" w:rsidRPr="00C14EBF">
        <w:rPr>
          <w:rFonts w:eastAsiaTheme="minorHAnsi"/>
          <w:color w:val="000000" w:themeColor="text1"/>
          <w:szCs w:val="28"/>
          <w:lang w:eastAsia="en-US"/>
        </w:rPr>
        <w:t>2</w:t>
      </w:r>
      <w:r w:rsidR="00E52812" w:rsidRPr="00C14EBF">
        <w:rPr>
          <w:rFonts w:eastAsiaTheme="minorHAnsi"/>
          <w:color w:val="000000" w:themeColor="text1"/>
          <w:szCs w:val="28"/>
          <w:lang w:eastAsia="en-US"/>
        </w:rPr>
        <w:t xml:space="preserve">, </w:t>
      </w:r>
      <w:r w:rsidR="00563B49" w:rsidRPr="00C14EBF">
        <w:rPr>
          <w:rFonts w:eastAsiaTheme="minorHAnsi"/>
          <w:color w:val="000000" w:themeColor="text1"/>
          <w:szCs w:val="28"/>
          <w:lang w:eastAsia="en-US"/>
        </w:rPr>
        <w:t xml:space="preserve">подпунктом 1 пунктов 2.1-2.2, </w:t>
      </w:r>
      <w:r w:rsidR="000249FD" w:rsidRPr="00C14EBF">
        <w:rPr>
          <w:rFonts w:eastAsiaTheme="minorHAnsi"/>
          <w:color w:val="000000" w:themeColor="text1"/>
          <w:szCs w:val="28"/>
          <w:lang w:eastAsia="en-US"/>
        </w:rPr>
        <w:t>пункт</w:t>
      </w:r>
      <w:r w:rsidR="00563B49" w:rsidRPr="00C14EBF">
        <w:rPr>
          <w:rFonts w:eastAsiaTheme="minorHAnsi"/>
          <w:color w:val="000000" w:themeColor="text1"/>
          <w:szCs w:val="28"/>
          <w:lang w:eastAsia="en-US"/>
        </w:rPr>
        <w:t>ом</w:t>
      </w:r>
      <w:r w:rsidR="000249FD" w:rsidRPr="00C14EBF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2A48CE" w:rsidRPr="00C14EBF">
        <w:rPr>
          <w:rFonts w:eastAsiaTheme="minorHAnsi"/>
          <w:color w:val="000000" w:themeColor="text1"/>
          <w:szCs w:val="28"/>
          <w:lang w:eastAsia="en-US"/>
        </w:rPr>
        <w:t>3 настоящей статьи</w:t>
      </w:r>
      <w:r w:rsidR="00116675" w:rsidRPr="00C14EBF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943502" w:rsidRPr="00C14EBF">
        <w:rPr>
          <w:rFonts w:eastAsiaTheme="minorHAnsi"/>
          <w:color w:val="000000" w:themeColor="text1"/>
          <w:szCs w:val="28"/>
          <w:lang w:eastAsia="en-US"/>
        </w:rPr>
        <w:t>проверяется</w:t>
      </w:r>
      <w:r w:rsidR="00116675" w:rsidRPr="00C14EBF">
        <w:rPr>
          <w:rFonts w:eastAsiaTheme="minorHAnsi"/>
          <w:color w:val="000000" w:themeColor="text1"/>
          <w:szCs w:val="28"/>
          <w:lang w:eastAsia="en-US"/>
        </w:rPr>
        <w:t xml:space="preserve"> лицензирующим органом по межведомственному запросу с использованием единой системы межведомственного электронного взаимодействия.</w:t>
      </w:r>
    </w:p>
    <w:p w:rsidR="00B50F9F" w:rsidRPr="00C14EBF" w:rsidRDefault="00F95D09" w:rsidP="0033108B">
      <w:pPr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13. </w:t>
      </w:r>
      <w:r w:rsidR="00B50F9F" w:rsidRPr="00C14EBF">
        <w:rPr>
          <w:rFonts w:eastAsiaTheme="minorHAnsi"/>
          <w:color w:val="000000" w:themeColor="text1"/>
          <w:szCs w:val="28"/>
          <w:lang w:eastAsia="en-US"/>
        </w:rPr>
        <w:t xml:space="preserve">Основанием для отказа в выдаче </w:t>
      </w:r>
      <w:r w:rsidR="001F6B95">
        <w:rPr>
          <w:rFonts w:eastAsiaTheme="minorHAnsi"/>
          <w:color w:val="000000" w:themeColor="text1"/>
          <w:szCs w:val="28"/>
          <w:lang w:eastAsia="en-US"/>
        </w:rPr>
        <w:t xml:space="preserve">(переоформлении, продлении) </w:t>
      </w:r>
      <w:r w:rsidR="00B50F9F" w:rsidRPr="00C14EBF">
        <w:rPr>
          <w:rFonts w:eastAsiaTheme="minorHAnsi"/>
          <w:color w:val="000000" w:themeColor="text1"/>
          <w:szCs w:val="28"/>
          <w:lang w:eastAsia="en-US"/>
        </w:rPr>
        <w:t>лицензии на производство и оборот этилового спирта, алкогольной и спиртосодержащей продукции является:</w:t>
      </w:r>
    </w:p>
    <w:p w:rsidR="00B50F9F" w:rsidRPr="00C14EBF" w:rsidRDefault="00B50F9F" w:rsidP="0033108B">
      <w:pPr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>1) несоответствие заявителя лицензионным требованиям, установленным в соответствии с положениями статей 2, 8, 9, 10.1, 11, 14.1, 16, 19, 20, 25 и 26 настоящего Федерального закона;</w:t>
      </w:r>
    </w:p>
    <w:p w:rsidR="002D716B" w:rsidRPr="00C14EBF" w:rsidRDefault="002D716B" w:rsidP="0033108B">
      <w:pPr>
        <w:widowControl w:val="0"/>
        <w:autoSpaceDE w:val="0"/>
        <w:autoSpaceDN w:val="0"/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 xml:space="preserve">2) нарушение требований </w:t>
      </w:r>
      <w:hyperlink w:anchor="P266" w:history="1">
        <w:r w:rsidRPr="00C14EBF">
          <w:rPr>
            <w:color w:val="000000" w:themeColor="text1"/>
            <w:szCs w:val="28"/>
          </w:rPr>
          <w:t>статьи 8</w:t>
        </w:r>
      </w:hyperlink>
      <w:r w:rsidRPr="00C14EBF">
        <w:rPr>
          <w:color w:val="000000" w:themeColor="text1"/>
          <w:szCs w:val="28"/>
        </w:rPr>
        <w:t xml:space="preserve"> настоящего Федерального закона;</w:t>
      </w:r>
    </w:p>
    <w:p w:rsidR="00E5485E" w:rsidRPr="00C14EBF" w:rsidRDefault="00E5485E" w:rsidP="0033108B">
      <w:pPr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3) наличие у заявителя не погашенных на дату истечения срока, установленного абзацем пятым пункта </w:t>
      </w:r>
      <w:r w:rsidR="00F95D09" w:rsidRPr="00C14EBF">
        <w:rPr>
          <w:rFonts w:eastAsiaTheme="minorHAnsi"/>
          <w:color w:val="000000" w:themeColor="text1"/>
          <w:szCs w:val="28"/>
          <w:lang w:eastAsia="en-US"/>
        </w:rPr>
        <w:t xml:space="preserve">5 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настоящей статьи для устранения нарушений, недоимки по налогам, сборам, страховым взносам, задолженности по пеням, штрафам, процентам за нарушение законодательства Российской Федерации о налогах и сборах, которые в совокупности (с учетом имеющейся переплаты по таким обязательным платежам) превышают 3000 рублей, не погашены на дату получения </w:t>
      </w:r>
      <w:r w:rsidRPr="00C14EBF">
        <w:rPr>
          <w:rFonts w:eastAsiaTheme="minorHAnsi"/>
          <w:color w:val="000000" w:themeColor="text1"/>
          <w:szCs w:val="28"/>
          <w:lang w:eastAsia="en-US"/>
        </w:rPr>
        <w:lastRenderedPageBreak/>
        <w:t>налоговым органом запроса лицензирующего органа и информация о которых направлена налоговым органом в лицензирующий орган в форме электронного документа с использованием информационно-телекоммуникационных сетей общего пользования, в том числе информаци</w:t>
      </w:r>
      <w:r w:rsidR="00F95D09" w:rsidRPr="00C14EBF">
        <w:rPr>
          <w:rFonts w:eastAsiaTheme="minorHAnsi"/>
          <w:color w:val="000000" w:themeColor="text1"/>
          <w:szCs w:val="28"/>
          <w:lang w:eastAsia="en-US"/>
        </w:rPr>
        <w:t>онно-телекоммуникационной сети «Интернет»</w:t>
      </w:r>
      <w:r w:rsidRPr="00C14EBF">
        <w:rPr>
          <w:rFonts w:eastAsiaTheme="minorHAnsi"/>
          <w:color w:val="000000" w:themeColor="text1"/>
          <w:szCs w:val="28"/>
          <w:lang w:eastAsia="en-US"/>
        </w:rPr>
        <w:t>;</w:t>
      </w:r>
    </w:p>
    <w:p w:rsidR="002D716B" w:rsidRPr="00C14EBF" w:rsidRDefault="002D716B" w:rsidP="0033108B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4) 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жение </w:t>
      </w:r>
      <w:hyperlink r:id="rId12" w:history="1">
        <w:r w:rsidRPr="00C14E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рганом</w:t>
        </w:r>
      </w:hyperlink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м государственный контроль за производством и оборотом этилового спирта, алкогольной и спиртосодержащей продукции, на принадлежащее заявителю основное технологическое оборудование для производства и (или) оборота этилового спирта, алкогольной и спиртосодержащей продукции ареста в качестве меры обеспечения производства по делу об административном правонарушении;</w:t>
      </w:r>
    </w:p>
    <w:p w:rsidR="00E5485E" w:rsidRPr="00C14EBF" w:rsidRDefault="00F95D09" w:rsidP="0033108B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>5)</w:t>
      </w:r>
      <w:r w:rsidR="00E5485E" w:rsidRPr="00C14EBF">
        <w:rPr>
          <w:rFonts w:eastAsiaTheme="minorHAnsi"/>
          <w:color w:val="000000" w:themeColor="text1"/>
          <w:szCs w:val="28"/>
          <w:lang w:eastAsia="en-US"/>
        </w:rPr>
        <w:t xml:space="preserve"> наличие на дату истечения срока, установленного абзацем пятым</w:t>
      </w:r>
      <w:r w:rsidR="006B701F">
        <w:rPr>
          <w:rFonts w:eastAsiaTheme="minorHAnsi"/>
          <w:color w:val="000000" w:themeColor="text1"/>
          <w:szCs w:val="28"/>
          <w:lang w:eastAsia="en-US"/>
        </w:rPr>
        <w:t xml:space="preserve"> пункта</w:t>
      </w:r>
      <w:r w:rsidR="00E5485E" w:rsidRPr="00C14EBF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5 </w:t>
      </w:r>
      <w:r w:rsidR="00E5485E" w:rsidRPr="00C14EBF">
        <w:rPr>
          <w:rFonts w:eastAsiaTheme="minorHAnsi"/>
          <w:color w:val="000000" w:themeColor="text1"/>
          <w:szCs w:val="28"/>
          <w:lang w:eastAsia="en-US"/>
        </w:rPr>
        <w:t>настоящей статьи для устранения нарушений, в представленных документах недостоверной, искаженной, а также неполной информации в случае, если такая неполная информация не позволяет установить соответствие заявителя лицензионным требованиям, установленным в соответствии с положениями статей, указанных в подпункте 1 настоящего пункта, либо представление заявителем неполного комплекта документов, предусмотренных для выдачи соответствующей лицензии;</w:t>
      </w:r>
    </w:p>
    <w:p w:rsidR="00E5485E" w:rsidRPr="00C14EBF" w:rsidRDefault="00F95D09" w:rsidP="0033108B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>6)</w:t>
      </w:r>
      <w:r w:rsidR="00E5485E" w:rsidRPr="00C14EBF">
        <w:rPr>
          <w:rFonts w:eastAsiaTheme="minorHAnsi"/>
          <w:color w:val="000000" w:themeColor="text1"/>
          <w:szCs w:val="28"/>
          <w:lang w:eastAsia="en-US"/>
        </w:rPr>
        <w:t xml:space="preserve"> наличие у заявителя </w:t>
      </w:r>
      <w:r w:rsidR="00BD13C7">
        <w:rPr>
          <w:rFonts w:eastAsiaTheme="minorHAnsi"/>
          <w:color w:val="000000" w:themeColor="text1"/>
          <w:szCs w:val="28"/>
          <w:lang w:eastAsia="en-US"/>
        </w:rPr>
        <w:t xml:space="preserve">на 1-е число месяца </w:t>
      </w:r>
      <w:r w:rsidR="00E5485E" w:rsidRPr="00C14EBF">
        <w:rPr>
          <w:rFonts w:eastAsiaTheme="minorHAnsi"/>
          <w:color w:val="000000" w:themeColor="text1"/>
          <w:szCs w:val="28"/>
          <w:lang w:eastAsia="en-US"/>
        </w:rPr>
        <w:t xml:space="preserve">не уплаченного в установленный законодательством срок, по данным Государственной информационной системы о государственных и муниципальных платежах, </w:t>
      </w:r>
      <w:r w:rsidR="00E5485E" w:rsidRPr="00C14EBF">
        <w:rPr>
          <w:rFonts w:eastAsiaTheme="minorHAnsi"/>
          <w:color w:val="000000" w:themeColor="text1"/>
          <w:szCs w:val="28"/>
          <w:lang w:eastAsia="en-US"/>
        </w:rPr>
        <w:lastRenderedPageBreak/>
        <w:t xml:space="preserve">административного штрафа, назначенного за правонарушение, предусмотренное </w:t>
      </w:r>
      <w:hyperlink r:id="rId13" w:history="1">
        <w:r w:rsidR="00E5485E" w:rsidRPr="00C14EBF">
          <w:rPr>
            <w:rFonts w:eastAsiaTheme="minorHAnsi"/>
            <w:color w:val="000000" w:themeColor="text1"/>
            <w:szCs w:val="28"/>
            <w:lang w:eastAsia="en-US"/>
          </w:rPr>
          <w:t>Кодексом</w:t>
        </w:r>
      </w:hyperlink>
      <w:r w:rsidR="00E5485E" w:rsidRPr="00C14EBF">
        <w:rPr>
          <w:rFonts w:eastAsiaTheme="minorHAnsi"/>
          <w:color w:val="000000" w:themeColor="text1"/>
          <w:szCs w:val="28"/>
          <w:lang w:eastAsia="en-US"/>
        </w:rPr>
        <w:t xml:space="preserve"> Российской Федерации об административных правонарушениях и совершенное в области производства и оборота этилового спирта, алкогольной и спиртосодержащей продукции, задолженность по уплате которого не погашена на дату истечения срока, установленного абзацем пятым пункта 5 настоящей статьи для устранения нарушений;</w:t>
      </w:r>
    </w:p>
    <w:p w:rsidR="00E5485E" w:rsidRPr="00C14EBF" w:rsidRDefault="006862A2" w:rsidP="0033108B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>7)</w:t>
      </w:r>
      <w:r w:rsidR="00E5485E" w:rsidRPr="00C14EBF">
        <w:rPr>
          <w:rFonts w:eastAsiaTheme="minorHAnsi"/>
          <w:color w:val="000000" w:themeColor="text1"/>
          <w:szCs w:val="28"/>
          <w:lang w:eastAsia="en-US"/>
        </w:rPr>
        <w:t xml:space="preserve"> непредставление заявителем уведомления об устранении выявленных нарушений в лицензирующий орган в срок, установленный абзацем пятым пункта 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5 </w:t>
      </w:r>
      <w:r w:rsidR="00E5485E" w:rsidRPr="00C14EBF">
        <w:rPr>
          <w:rFonts w:eastAsiaTheme="minorHAnsi"/>
          <w:color w:val="000000" w:themeColor="text1"/>
          <w:szCs w:val="28"/>
          <w:lang w:eastAsia="en-US"/>
        </w:rPr>
        <w:t>настоящей статьи.</w:t>
      </w:r>
    </w:p>
    <w:p w:rsidR="002D716B" w:rsidRPr="00C14EBF" w:rsidRDefault="006862A2" w:rsidP="0033108B">
      <w:pPr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>14.</w:t>
      </w:r>
      <w:r w:rsidR="002D716B" w:rsidRPr="00C14EBF">
        <w:rPr>
          <w:rFonts w:eastAsiaTheme="minorHAnsi"/>
          <w:color w:val="000000" w:themeColor="text1"/>
          <w:szCs w:val="28"/>
          <w:lang w:eastAsia="en-US"/>
        </w:rPr>
        <w:t xml:space="preserve"> В случае реорганизации организации переоформление лицензии осуществляется в порядке, установленном для ее получения, по заявлению организации или ее правопреемника.</w:t>
      </w:r>
    </w:p>
    <w:p w:rsidR="00E5485E" w:rsidRPr="009E7223" w:rsidRDefault="00E5485E" w:rsidP="0033108B">
      <w:pPr>
        <w:autoSpaceDE w:val="0"/>
        <w:autoSpaceDN w:val="0"/>
        <w:adjustRightInd w:val="0"/>
        <w:spacing w:line="480" w:lineRule="auto"/>
        <w:ind w:firstLine="851"/>
        <w:contextualSpacing/>
        <w:rPr>
          <w:rFonts w:eastAsiaTheme="minorHAnsi"/>
          <w:color w:val="000000" w:themeColor="text1"/>
          <w:szCs w:val="28"/>
          <w:lang w:eastAsia="en-US"/>
        </w:rPr>
      </w:pPr>
      <w:r w:rsidRPr="00C14EBF">
        <w:rPr>
          <w:rFonts w:eastAsiaTheme="minorHAnsi"/>
          <w:color w:val="000000" w:themeColor="text1"/>
          <w:szCs w:val="28"/>
          <w:lang w:eastAsia="en-US"/>
        </w:rPr>
        <w:t>1</w:t>
      </w:r>
      <w:r w:rsidR="006862A2" w:rsidRPr="00C14EBF">
        <w:rPr>
          <w:rFonts w:eastAsiaTheme="minorHAnsi"/>
          <w:color w:val="000000" w:themeColor="text1"/>
          <w:szCs w:val="28"/>
          <w:lang w:eastAsia="en-US"/>
        </w:rPr>
        <w:t>5.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 В случа</w:t>
      </w:r>
      <w:r w:rsidR="0097671A">
        <w:rPr>
          <w:rFonts w:eastAsiaTheme="minorHAnsi"/>
          <w:color w:val="000000" w:themeColor="text1"/>
          <w:szCs w:val="28"/>
          <w:lang w:eastAsia="en-US"/>
        </w:rPr>
        <w:t>ях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A513D3">
        <w:rPr>
          <w:rFonts w:eastAsiaTheme="minorHAnsi"/>
          <w:color w:val="000000" w:themeColor="text1"/>
          <w:szCs w:val="28"/>
          <w:lang w:eastAsia="en-US"/>
        </w:rPr>
        <w:t xml:space="preserve">изменения </w:t>
      </w:r>
      <w:r w:rsidR="0097671A">
        <w:rPr>
          <w:color w:val="000000" w:themeColor="text1"/>
          <w:szCs w:val="28"/>
        </w:rPr>
        <w:t xml:space="preserve">адреса </w:t>
      </w:r>
      <w:r w:rsidR="0097671A" w:rsidRPr="000E54D7">
        <w:rPr>
          <w:color w:val="000000" w:themeColor="text1"/>
          <w:szCs w:val="28"/>
        </w:rPr>
        <w:t>места нахождения</w:t>
      </w:r>
      <w:r w:rsidR="0097671A">
        <w:rPr>
          <w:color w:val="000000" w:themeColor="text1"/>
          <w:szCs w:val="28"/>
        </w:rPr>
        <w:t xml:space="preserve"> организации, в следствие которого меняется </w:t>
      </w:r>
      <w:r w:rsidR="0097671A">
        <w:rPr>
          <w:rFonts w:eastAsiaTheme="minorHAnsi"/>
          <w:szCs w:val="28"/>
          <w:lang w:eastAsia="en-US"/>
        </w:rPr>
        <w:t xml:space="preserve">код причины постановки на учет обособленного подразделения этой организации по месту осуществления лицензируемого вида деятельности, изменения </w:t>
      </w:r>
      <w:r w:rsidR="00A513D3" w:rsidRPr="00A513D3">
        <w:rPr>
          <w:rFonts w:eastAsiaTheme="minorHAnsi"/>
          <w:color w:val="000000" w:themeColor="text1"/>
          <w:szCs w:val="28"/>
          <w:lang w:eastAsia="en-US"/>
        </w:rPr>
        <w:t xml:space="preserve">указанных в государственном сводном реестре выданных лицензий мест </w:t>
      </w:r>
      <w:r w:rsidR="00D74F62">
        <w:rPr>
          <w:rFonts w:eastAsiaTheme="minorHAnsi"/>
          <w:color w:val="000000" w:themeColor="text1"/>
          <w:szCs w:val="28"/>
          <w:lang w:eastAsia="en-US"/>
        </w:rPr>
        <w:t>осуществления деятельности</w:t>
      </w:r>
      <w:r w:rsidR="00A513D3" w:rsidRPr="00A513D3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A513D3">
        <w:rPr>
          <w:rFonts w:eastAsiaTheme="minorHAnsi"/>
          <w:color w:val="000000" w:themeColor="text1"/>
          <w:szCs w:val="28"/>
          <w:lang w:eastAsia="en-US"/>
        </w:rPr>
        <w:t xml:space="preserve">лицензиата или 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окончания срока аренды производственного или складского помещения, стационарного торгового объекта, используемого для осуществления лицензируемого вида деятельности, </w:t>
      </w:r>
      <w:r w:rsidR="00EF700A">
        <w:rPr>
          <w:rFonts w:eastAsiaTheme="minorHAnsi"/>
          <w:color w:val="000000" w:themeColor="text1"/>
          <w:szCs w:val="28"/>
          <w:lang w:eastAsia="en-US"/>
        </w:rPr>
        <w:t xml:space="preserve">изменения мощности основного технологического оборудования для производства этилового спирта или </w:t>
      </w:r>
      <w:r w:rsidR="00EF700A">
        <w:rPr>
          <w:rFonts w:eastAsiaTheme="minorHAnsi"/>
          <w:color w:val="000000" w:themeColor="text1"/>
          <w:szCs w:val="28"/>
          <w:lang w:eastAsia="en-US"/>
        </w:rPr>
        <w:lastRenderedPageBreak/>
        <w:t>алкогольной продукции с использованием</w:t>
      </w:r>
      <w:r w:rsidR="004E67F1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EB1A0B">
        <w:rPr>
          <w:rFonts w:eastAsiaTheme="minorHAnsi"/>
          <w:color w:val="000000" w:themeColor="text1"/>
          <w:szCs w:val="28"/>
          <w:lang w:eastAsia="en-US"/>
        </w:rPr>
        <w:t>этилового спирта</w:t>
      </w:r>
      <w:r w:rsidR="00EF700A">
        <w:rPr>
          <w:rFonts w:eastAsiaTheme="minorHAnsi"/>
          <w:color w:val="000000" w:themeColor="text1"/>
          <w:szCs w:val="28"/>
          <w:lang w:eastAsia="en-US"/>
        </w:rPr>
        <w:t xml:space="preserve">, </w:t>
      </w:r>
      <w:r w:rsidRPr="00C14EBF">
        <w:rPr>
          <w:rFonts w:eastAsiaTheme="minorHAnsi"/>
          <w:color w:val="000000" w:themeColor="text1"/>
          <w:szCs w:val="28"/>
          <w:lang w:eastAsia="en-US"/>
        </w:rPr>
        <w:t>изменения иных указанных в государственном сводном реестре выданных лицензий сведений</w:t>
      </w:r>
      <w:r w:rsidR="0097671A">
        <w:rPr>
          <w:rFonts w:eastAsiaTheme="minorHAnsi"/>
          <w:color w:val="000000" w:themeColor="text1"/>
          <w:szCs w:val="28"/>
          <w:lang w:eastAsia="en-US"/>
        </w:rPr>
        <w:t xml:space="preserve"> (за исключением случаев, указанных в абзаце втором настоящего пункта)</w:t>
      </w:r>
      <w:r w:rsidRPr="00C14EBF">
        <w:rPr>
          <w:rFonts w:eastAsiaTheme="minorHAnsi"/>
          <w:color w:val="000000" w:themeColor="text1"/>
          <w:szCs w:val="28"/>
          <w:lang w:eastAsia="en-US"/>
        </w:rPr>
        <w:t xml:space="preserve">, получения лицензии на производство, хранение и поставки произведенной российской винодельческой продукции защищенных наименований при наличии лицензии на производство, хранение и поставки произведенной винодельческой продукции переоформление лицензии </w:t>
      </w:r>
      <w:r w:rsidRPr="009E7223">
        <w:rPr>
          <w:rFonts w:eastAsiaTheme="minorHAnsi"/>
          <w:color w:val="000000" w:themeColor="text1"/>
          <w:szCs w:val="28"/>
          <w:lang w:eastAsia="en-US"/>
        </w:rPr>
        <w:t xml:space="preserve">осуществляется на основании заявления лицензиата с приложением документов, подтверждающих указанные изменения. </w:t>
      </w:r>
      <w:r w:rsidRPr="00EC65F8">
        <w:rPr>
          <w:rFonts w:eastAsiaTheme="minorHAnsi"/>
          <w:color w:val="000000" w:themeColor="text1"/>
          <w:szCs w:val="28"/>
          <w:lang w:eastAsia="en-US"/>
        </w:rPr>
        <w:t xml:space="preserve">Данные документы могут быть направлены лицензиатом в лицензирующий орган в форме электронных документов в порядке, предусмотренном </w:t>
      </w:r>
      <w:r w:rsidR="00563B49" w:rsidRPr="00EC65F8">
        <w:rPr>
          <w:rFonts w:eastAsiaTheme="minorHAnsi"/>
          <w:color w:val="000000" w:themeColor="text1"/>
          <w:szCs w:val="28"/>
          <w:lang w:eastAsia="en-US"/>
        </w:rPr>
        <w:t xml:space="preserve">пунктом 3.1 </w:t>
      </w:r>
      <w:r w:rsidRPr="00EC65F8">
        <w:rPr>
          <w:rFonts w:eastAsiaTheme="minorHAnsi"/>
          <w:color w:val="000000" w:themeColor="text1"/>
          <w:szCs w:val="28"/>
          <w:lang w:eastAsia="en-US"/>
        </w:rPr>
        <w:t>настоящей статьи.</w:t>
      </w:r>
    </w:p>
    <w:p w:rsidR="000E54D7" w:rsidRDefault="000E54D7" w:rsidP="0033108B">
      <w:pPr>
        <w:widowControl w:val="0"/>
        <w:autoSpaceDE w:val="0"/>
        <w:autoSpaceDN w:val="0"/>
        <w:spacing w:line="480" w:lineRule="auto"/>
        <w:ind w:firstLine="851"/>
        <w:contextualSpacing/>
        <w:rPr>
          <w:color w:val="000000" w:themeColor="text1"/>
          <w:szCs w:val="28"/>
        </w:rPr>
      </w:pPr>
      <w:r w:rsidRPr="009E7223">
        <w:rPr>
          <w:color w:val="000000" w:themeColor="text1"/>
          <w:szCs w:val="28"/>
        </w:rPr>
        <w:t>В случае изменения наименования лицензиата (без его реорганизации)</w:t>
      </w:r>
      <w:r w:rsidR="0013668E" w:rsidRPr="009E7223">
        <w:rPr>
          <w:color w:val="000000" w:themeColor="text1"/>
          <w:szCs w:val="28"/>
        </w:rPr>
        <w:t xml:space="preserve"> </w:t>
      </w:r>
      <w:r w:rsidR="00A513D3" w:rsidRPr="009E7223">
        <w:rPr>
          <w:color w:val="000000" w:themeColor="text1"/>
          <w:szCs w:val="28"/>
        </w:rPr>
        <w:t>или</w:t>
      </w:r>
      <w:r w:rsidR="0013668E" w:rsidRPr="009E7223">
        <w:rPr>
          <w:color w:val="000000" w:themeColor="text1"/>
          <w:szCs w:val="28"/>
        </w:rPr>
        <w:t xml:space="preserve"> </w:t>
      </w:r>
      <w:r w:rsidRPr="009E7223">
        <w:rPr>
          <w:color w:val="000000" w:themeColor="text1"/>
          <w:szCs w:val="28"/>
        </w:rPr>
        <w:t xml:space="preserve">изменения </w:t>
      </w:r>
      <w:r w:rsidR="004D5971" w:rsidRPr="009E7223">
        <w:rPr>
          <w:color w:val="000000" w:themeColor="text1"/>
          <w:szCs w:val="28"/>
        </w:rPr>
        <w:t xml:space="preserve">адреса </w:t>
      </w:r>
      <w:r w:rsidRPr="009E7223">
        <w:rPr>
          <w:color w:val="000000" w:themeColor="text1"/>
          <w:szCs w:val="28"/>
        </w:rPr>
        <w:t>места его нахождения</w:t>
      </w:r>
      <w:r w:rsidR="0097671A" w:rsidRPr="009E7223">
        <w:rPr>
          <w:color w:val="000000" w:themeColor="text1"/>
          <w:szCs w:val="28"/>
        </w:rPr>
        <w:t>,</w:t>
      </w:r>
      <w:r w:rsidR="00CA5F85" w:rsidRPr="009E7223">
        <w:rPr>
          <w:color w:val="000000" w:themeColor="text1"/>
          <w:szCs w:val="28"/>
        </w:rPr>
        <w:t xml:space="preserve"> </w:t>
      </w:r>
      <w:r w:rsidR="0097671A">
        <w:rPr>
          <w:color w:val="000000" w:themeColor="text1"/>
          <w:szCs w:val="28"/>
        </w:rPr>
        <w:t>в следствие которого</w:t>
      </w:r>
      <w:r w:rsidR="00D60D7C">
        <w:rPr>
          <w:color w:val="000000" w:themeColor="text1"/>
          <w:szCs w:val="28"/>
        </w:rPr>
        <w:t xml:space="preserve"> </w:t>
      </w:r>
      <w:r w:rsidR="0097671A">
        <w:rPr>
          <w:color w:val="000000" w:themeColor="text1"/>
          <w:szCs w:val="28"/>
        </w:rPr>
        <w:t xml:space="preserve">не </w:t>
      </w:r>
      <w:r w:rsidR="004D5971">
        <w:rPr>
          <w:color w:val="000000" w:themeColor="text1"/>
          <w:szCs w:val="28"/>
        </w:rPr>
        <w:t>мен</w:t>
      </w:r>
      <w:r w:rsidR="00D60D7C">
        <w:rPr>
          <w:color w:val="000000" w:themeColor="text1"/>
          <w:szCs w:val="28"/>
        </w:rPr>
        <w:t>яется</w:t>
      </w:r>
      <w:r w:rsidR="004D5971">
        <w:rPr>
          <w:color w:val="000000" w:themeColor="text1"/>
          <w:szCs w:val="28"/>
        </w:rPr>
        <w:t xml:space="preserve"> </w:t>
      </w:r>
      <w:r w:rsidR="004D5971">
        <w:rPr>
          <w:rFonts w:eastAsiaTheme="minorHAnsi"/>
          <w:szCs w:val="28"/>
          <w:lang w:eastAsia="en-US"/>
        </w:rPr>
        <w:t xml:space="preserve">код причины постановки на учет обособленного подразделения </w:t>
      </w:r>
      <w:r w:rsidR="00D60D7C">
        <w:rPr>
          <w:rFonts w:eastAsiaTheme="minorHAnsi"/>
          <w:szCs w:val="28"/>
          <w:lang w:eastAsia="en-US"/>
        </w:rPr>
        <w:t xml:space="preserve">этой </w:t>
      </w:r>
      <w:r w:rsidR="004D5971">
        <w:rPr>
          <w:rFonts w:eastAsiaTheme="minorHAnsi"/>
          <w:szCs w:val="28"/>
          <w:lang w:eastAsia="en-US"/>
        </w:rPr>
        <w:t>организации по месту осуществления лицензируемой деятельности</w:t>
      </w:r>
      <w:r w:rsidR="0097671A">
        <w:rPr>
          <w:color w:val="000000" w:themeColor="text1"/>
          <w:szCs w:val="28"/>
        </w:rPr>
        <w:t>,</w:t>
      </w:r>
      <w:r w:rsidRPr="000E54D7">
        <w:rPr>
          <w:color w:val="000000" w:themeColor="text1"/>
          <w:szCs w:val="28"/>
        </w:rPr>
        <w:t xml:space="preserve"> </w:t>
      </w:r>
      <w:r w:rsidR="00F321E8">
        <w:rPr>
          <w:color w:val="000000" w:themeColor="text1"/>
          <w:szCs w:val="28"/>
        </w:rPr>
        <w:t xml:space="preserve">переоформление лицензии осуществляется лицензирующим органом в автоматическом режиме на основании получения указанных сведений </w:t>
      </w:r>
      <w:r w:rsidR="00956F2F">
        <w:rPr>
          <w:color w:val="000000" w:themeColor="text1"/>
          <w:szCs w:val="28"/>
        </w:rPr>
        <w:t>посредством единой</w:t>
      </w:r>
      <w:r w:rsidR="00F321E8">
        <w:rPr>
          <w:color w:val="000000" w:themeColor="text1"/>
          <w:szCs w:val="28"/>
        </w:rPr>
        <w:t xml:space="preserve"> системы межведомственного электронного взаимодействия без поданного в лицензирующий орган заявления. </w:t>
      </w:r>
    </w:p>
    <w:p w:rsidR="00370EC0" w:rsidRPr="00C14EBF" w:rsidRDefault="00370EC0" w:rsidP="0033108B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усмотренных абзацем первым </w:t>
      </w:r>
      <w:r w:rsidR="000E5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тором 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ункта случаях переоформление лицензии на производство и оборот этилового спирта, алкогольной и спиртосодержащей продукции осуществляется путем 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несения в государственный сводный реестр выданных лицензий записи о переоформлении лицензии с сохранением при этом указанного в лицензии срока ее действия. Датой переоформления лицензии является дата внесения в государственный сводный реестр выданных лицензий записи, содержащей свед</w:t>
      </w:r>
      <w:r w:rsidR="00595A34">
        <w:rPr>
          <w:rFonts w:ascii="Times New Roman" w:hAnsi="Times New Roman" w:cs="Times New Roman"/>
          <w:color w:val="000000" w:themeColor="text1"/>
          <w:sz w:val="28"/>
          <w:szCs w:val="28"/>
        </w:rPr>
        <w:t>ения о переоформлении лицензии.</w:t>
      </w:r>
      <w:r w:rsidR="00D97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F5182" w:rsidRPr="00C14EBF" w:rsidRDefault="00F46603" w:rsidP="0033108B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D7AAD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5F5182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 о переоформлении лицензии подается в лицензирующий орган в течение 30 дней со дня возникновения обстоятельств, вызвавших необходимость переоформления лицензии.</w:t>
      </w:r>
    </w:p>
    <w:p w:rsidR="00F01FDB" w:rsidRPr="00C14EBF" w:rsidRDefault="00F46603" w:rsidP="0033108B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D7AAD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F01FDB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переоформления лицензии лицензиат или его правопреемник может осуществлять деятельность на основании ранее выданной лицензии, но не более трех месяцев с момента возникновения обстоятельств, являющихся основанием для переоформления лицензии.</w:t>
      </w:r>
    </w:p>
    <w:p w:rsidR="00E1411A" w:rsidRPr="00C14EBF" w:rsidRDefault="00F46603" w:rsidP="0033108B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D7AAD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B56608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и принятия лицензирующим органом решения о </w:t>
      </w:r>
      <w:r w:rsidR="00B56608" w:rsidRPr="00476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оформлении </w:t>
      </w:r>
      <w:r w:rsidR="00BB1340" w:rsidRPr="004766EC">
        <w:rPr>
          <w:rFonts w:ascii="Times New Roman" w:hAnsi="Times New Roman" w:cs="Times New Roman"/>
          <w:color w:val="000000" w:themeColor="text1"/>
          <w:sz w:val="28"/>
          <w:szCs w:val="28"/>
        </w:rPr>
        <w:t>(отказе</w:t>
      </w:r>
      <w:r w:rsidR="004766EC" w:rsidRPr="00476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еоформлении</w:t>
      </w:r>
      <w:r w:rsidR="00BB1340" w:rsidRPr="00476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56608" w:rsidRPr="00476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ензии или о продлении </w:t>
      </w:r>
      <w:r w:rsidR="00BB1340" w:rsidRPr="004766EC">
        <w:rPr>
          <w:rFonts w:ascii="Times New Roman" w:hAnsi="Times New Roman" w:cs="Times New Roman"/>
          <w:color w:val="000000" w:themeColor="text1"/>
          <w:sz w:val="28"/>
          <w:szCs w:val="28"/>
        </w:rPr>
        <w:t>(отказе</w:t>
      </w:r>
      <w:r w:rsidR="004766EC" w:rsidRPr="00476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длении</w:t>
      </w:r>
      <w:r w:rsidR="00BB1340" w:rsidRPr="00476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56608" w:rsidRPr="004766EC">
        <w:rPr>
          <w:rFonts w:ascii="Times New Roman" w:hAnsi="Times New Roman" w:cs="Times New Roman"/>
          <w:color w:val="000000" w:themeColor="text1"/>
          <w:sz w:val="28"/>
          <w:szCs w:val="28"/>
        </w:rPr>
        <w:t>срока ее действия не могут превышать сроки, установленные для принятия решения о выдаче лицензии или об отказе в ее выдаче</w:t>
      </w:r>
      <w:r w:rsidR="00E1411A" w:rsidRPr="004766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1FDB" w:rsidRPr="00C14EBF" w:rsidRDefault="00C14EBF" w:rsidP="0033108B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р</w:t>
      </w:r>
      <w:r w:rsidR="00E1411A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ешение о переоформлении</w:t>
      </w:r>
      <w:r w:rsidR="00E3423A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ензии 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 исключением лицензии на розничную продажу алкогольной продукции и розничную продажу алкогольной продукции при оказании услуг общественного питания) </w:t>
      </w:r>
      <w:r w:rsidR="00E3423A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ся лицензирующими органом в течение </w:t>
      </w:r>
      <w:r w:rsidR="005158D6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рабочих дней в случае переоформления соответствующей лицензии без 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сти 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ведения лицензирующим органом </w:t>
      </w:r>
      <w:r w:rsidR="005158D6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выездной оценки соответствия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 обязательным требованиям</w:t>
      </w:r>
      <w:r w:rsidR="00B56608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6608" w:rsidRPr="00C14EBF" w:rsidRDefault="009D05A4" w:rsidP="0033108B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19.</w:t>
      </w:r>
      <w:r w:rsidR="00C9300D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608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Лицензия на производство и оборот этилового спирта, алкогольной и спиртосодержащей продукции выдается на срок, указанный лицензиатом, но не более чем на пять лет, если иное не установлено настоящим Федеральным законом. Лицензия на производство, хранение и поставки вина с защищенным географическим указанием, вина с защищенным наименованием места происхождения, игристого вина с защищенным географическим указанием, игристого вина с защищенным наименованием места происхождения, а также лицензия на производство, хранение, поставки и розничную продажу произведенной сельскохозяйственными товаропроизводителями винодельческой продукции выдается на срок, указанный соискателем лицензии, но не более чем на пятнадцать лет.</w:t>
      </w:r>
    </w:p>
    <w:p w:rsidR="00B56608" w:rsidRPr="00C14EBF" w:rsidRDefault="00930EF8" w:rsidP="0033108B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ок действия лицензий, указанных в абзаце первом настоящего пункта, продлевается по просьбе лицензиата на основании представляемого им в лицензирующий орган заявления о продлении срока действия </w:t>
      </w:r>
      <w:r w:rsidR="008F1BF0" w:rsidRPr="00C14E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ующей</w:t>
      </w:r>
      <w:r w:rsidRPr="00C14E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ицензий в форме электронного документа посредством федеральной государс</w:t>
      </w:r>
      <w:r w:rsidR="003F0CAD" w:rsidRPr="00C14E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венной информационной системы «</w:t>
      </w:r>
      <w:r w:rsidRPr="00C14E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диный портал государственных </w:t>
      </w:r>
      <w:r w:rsidR="003F0CAD" w:rsidRPr="00C14E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муниципальных услуг (функций)»</w:t>
      </w:r>
      <w:r w:rsidRPr="00C14E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 условии уплаты государственной пошлины в соответствии с пунктом </w:t>
      </w:r>
      <w:r w:rsidR="00990227" w:rsidRPr="00C14E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 </w:t>
      </w:r>
      <w:r w:rsidRPr="00C14E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тоящей статьи, а также на основании представляемых налоговым органом по </w:t>
      </w:r>
      <w:r w:rsidRPr="00C14E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межведомственному запросу лицензирующего органа сведений об отсутствии у заявителя на первое число месяца и не погашенной на дату поступления в лицензирующий орган заявления о продлении лицензии недоимки по налогам, сборам, страховым взносам, задолженности по пеням, штрафам, процентам 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за нарушение законодательства Российской Федерации о налогах и сборах</w:t>
      </w:r>
      <w:r w:rsidRPr="00C14E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оторые в совокупности (с учетом имеющейся переплаты по таким обязательным платежам) превышают 3 000 рублей, не погашены на дату получения налоговым органом запроса лицензирующего органа</w:t>
      </w:r>
      <w:r w:rsidR="000C49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орядке, установленном для выдачи лицензии</w:t>
      </w:r>
      <w:r w:rsidR="00BE59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ли пунктом 5 настоящей статьи</w:t>
      </w:r>
      <w:r w:rsidRPr="00C14E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рок действия лицензии на производство и оборот этилового спирта, алкогольной и спиртосодержащей продукции продлевается на срок, указанный лицензиатом, но не более чем на пять лет. Срок действия лицензии на производство, хранение и поставки вина с защищенным географическим указанием, вина с защищенным наименованием места происхождения, игристого вина с защищенным географическим указанием, игристого вина с защищенным наименованием места происхождения, а также лицензии на производство, хранение, поставки и розничную продажу произведенной сельскохозяйственными товаропроизводителями винодельческой продукции продлевается на срок, указанный лицензиатом, но</w:t>
      </w:r>
      <w:r w:rsidR="003F0CAD" w:rsidRPr="00C14E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 более чем на пятнадцать лет</w:t>
      </w:r>
      <w:r w:rsidR="00B56608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6608" w:rsidRPr="00C14EBF" w:rsidRDefault="00B56608" w:rsidP="0033108B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 продлении срока действия такой лицензии подается в лицензирующий орган не ранее чем за 90 дней до истечения срока ее 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йствия.</w:t>
      </w:r>
    </w:p>
    <w:p w:rsidR="00B56608" w:rsidRPr="00C14EBF" w:rsidRDefault="00464882" w:rsidP="0033108B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</w:t>
      </w:r>
      <w:r w:rsidR="00B56608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За предоставление лицензий на осуществление видов деятельности, указанных в пункте 2 статьи 18 настоящего Федерального закона, продление срока действия таких лицензий и их переоформление уплачивается государственная пошлина в размерах и порядке, которые установлены законодательством Российской Федерации о налогах и сборах.</w:t>
      </w:r>
    </w:p>
    <w:p w:rsidR="00B56608" w:rsidRPr="00C14EBF" w:rsidRDefault="00464882" w:rsidP="0033108B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</w:t>
      </w:r>
      <w:r w:rsidR="00B56608" w:rsidRPr="004766EC">
        <w:rPr>
          <w:rFonts w:ascii="Times New Roman" w:hAnsi="Times New Roman" w:cs="Times New Roman"/>
          <w:color w:val="000000" w:themeColor="text1"/>
          <w:sz w:val="28"/>
          <w:szCs w:val="28"/>
        </w:rPr>
        <w:t>Датой выдачи (продления, переоформления) лицензии на осуществление деятельности в области производства и оборота этилового спирта, алкогольной и спиртосодержащей продукции является дата внесения соответствующей записи в государственный сводный реестр выданных лицензий.</w:t>
      </w:r>
    </w:p>
    <w:p w:rsidR="00B56608" w:rsidRPr="00C14EBF" w:rsidRDefault="00B56608" w:rsidP="0033108B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Выписки из государственного сводного реестра выданных лицензий предоставляются лицам, имеющим (имевшим) лицензии на осуществление деятельности в области производства и оборота этилового спирта, алкогольной и спиртосодержащей продукции, с информацией о выданных им лицензиях в форме электронных документов посредством федеральной государс</w:t>
      </w:r>
      <w:r w:rsidR="003F0CAD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твенной информационной системы «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Единый портал государственных и муниципальных услуг</w:t>
      </w:r>
      <w:r w:rsidR="003F0CAD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0EF8" w:rsidRPr="00C14E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и посредством официального сайта федерального органа по контролю и надзору в информационно-телекоммуникационной сети «Интернет»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. Плата за предоставление выписок не взимается.</w:t>
      </w:r>
    </w:p>
    <w:p w:rsidR="00B56608" w:rsidRPr="00C14EBF" w:rsidRDefault="00B56608" w:rsidP="0033108B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едоставления выписок из государственного сводного реестра </w:t>
      </w: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данных лицензий устанавливается федеральным органом по контролю и надзору и не может составлять более чем пять рабочих дней со дня получения федеральным органом по контролю и надзору соответствующего запроса.</w:t>
      </w:r>
    </w:p>
    <w:p w:rsidR="00B56608" w:rsidRPr="00C14EBF" w:rsidRDefault="00B56608" w:rsidP="0033108B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Форма и порядок предоставления выписок из государственного сводного реестра выданных лицензий устанавливаются федеральным органом по контролю и надзору.</w:t>
      </w:r>
    </w:p>
    <w:p w:rsidR="00B56608" w:rsidRPr="00C14EBF" w:rsidRDefault="00464882" w:rsidP="0033108B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</w:t>
      </w:r>
      <w:r w:rsidR="00B56608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Действие лицензии на производство и оборот этилового спирта, алкогольной и спиртосодержащей продукции, выданной организации, распространяется на деятельность ее обособленных подразделений только при условии указания в лицензии мест их нахождения.</w:t>
      </w:r>
    </w:p>
    <w:p w:rsidR="00B56608" w:rsidRPr="00C14EBF" w:rsidRDefault="00B56608" w:rsidP="0033108B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Действие лицензии на производство и оборот вина, игристого вина, выданной крестьянскому (фермерскому) хозяйству, индивидуальному предпринимателю, распространяется на места осуществления лицензируемого вида деятельности только при условии их указания в лицензии.</w:t>
      </w:r>
    </w:p>
    <w:p w:rsidR="00C9300D" w:rsidRPr="00C14EBF" w:rsidRDefault="00135FAE" w:rsidP="0033108B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23.</w:t>
      </w:r>
      <w:r w:rsidR="00C14E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9300D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оценки соответствия заявителя обязательным требованиям осуществляется лицензирующим органом в соответствии со статьей 23.2 настоящего Федерального закона.</w:t>
      </w:r>
      <w:r w:rsidR="005C07C1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8F2539" w:rsidRPr="00C14EBF" w:rsidRDefault="00850A6E" w:rsidP="0033108B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14E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F2539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25 пункта 3.1 статьи 20 слова «</w:t>
      </w:r>
      <w:r w:rsidR="00F46603"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енной в лицензирующий орган в соответствии с пунктом 1.7 статьи 19 настоящего Федерального закона» исключить.</w:t>
      </w:r>
    </w:p>
    <w:p w:rsidR="00615CEA" w:rsidRPr="00C14EBF" w:rsidRDefault="00850A6E" w:rsidP="0033108B">
      <w:pPr>
        <w:pStyle w:val="ConsPlusNormal"/>
        <w:spacing w:line="48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4E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 В абзаце пятьдесят пятом пункта 1 статьи 26 слова «, представленной в лицензирующий орган в соответствии с пунктом 1.7 статьи 19 настоящего Федерального закона» исключить.</w:t>
      </w:r>
    </w:p>
    <w:p w:rsidR="00C14EBF" w:rsidRDefault="00C14EBF" w:rsidP="0033108B">
      <w:pPr>
        <w:spacing w:line="480" w:lineRule="auto"/>
        <w:ind w:firstLine="567"/>
        <w:contextualSpacing/>
        <w:rPr>
          <w:b/>
          <w:color w:val="000000" w:themeColor="text1"/>
          <w:szCs w:val="28"/>
        </w:rPr>
      </w:pPr>
    </w:p>
    <w:p w:rsidR="00D4446B" w:rsidRPr="00C14EBF" w:rsidRDefault="00D4446B" w:rsidP="0033108B">
      <w:pPr>
        <w:spacing w:line="480" w:lineRule="auto"/>
        <w:ind w:firstLine="567"/>
        <w:contextualSpacing/>
        <w:rPr>
          <w:b/>
          <w:color w:val="000000" w:themeColor="text1"/>
          <w:szCs w:val="28"/>
        </w:rPr>
      </w:pPr>
      <w:r w:rsidRPr="00C14EBF">
        <w:rPr>
          <w:b/>
          <w:color w:val="000000" w:themeColor="text1"/>
          <w:szCs w:val="28"/>
        </w:rPr>
        <w:t>Статья 2</w:t>
      </w:r>
    </w:p>
    <w:p w:rsidR="00C14EBF" w:rsidRPr="0013668E" w:rsidRDefault="00D4446B" w:rsidP="0033108B">
      <w:pPr>
        <w:pStyle w:val="a3"/>
        <w:numPr>
          <w:ilvl w:val="0"/>
          <w:numId w:val="13"/>
        </w:numPr>
        <w:tabs>
          <w:tab w:val="left" w:pos="851"/>
        </w:tabs>
        <w:spacing w:line="480" w:lineRule="auto"/>
        <w:ind w:left="0" w:firstLine="567"/>
        <w:rPr>
          <w:color w:val="000000" w:themeColor="text1"/>
          <w:szCs w:val="28"/>
        </w:rPr>
      </w:pPr>
      <w:r w:rsidRPr="0013668E">
        <w:rPr>
          <w:color w:val="000000" w:themeColor="text1"/>
          <w:szCs w:val="28"/>
        </w:rPr>
        <w:t xml:space="preserve">Настоящий Федеральный закон вступает в силу с 1 </w:t>
      </w:r>
      <w:r w:rsidR="00D20DE4" w:rsidRPr="0013668E">
        <w:rPr>
          <w:color w:val="000000" w:themeColor="text1"/>
          <w:szCs w:val="28"/>
        </w:rPr>
        <w:t>сентября</w:t>
      </w:r>
      <w:r w:rsidRPr="0013668E">
        <w:rPr>
          <w:color w:val="000000" w:themeColor="text1"/>
          <w:szCs w:val="28"/>
        </w:rPr>
        <w:br/>
        <w:t>2023 года.</w:t>
      </w:r>
    </w:p>
    <w:p w:rsidR="007377F3" w:rsidRPr="0013668E" w:rsidRDefault="001E7FC5" w:rsidP="0033108B">
      <w:pPr>
        <w:pStyle w:val="a3"/>
        <w:numPr>
          <w:ilvl w:val="0"/>
          <w:numId w:val="13"/>
        </w:numPr>
        <w:tabs>
          <w:tab w:val="left" w:pos="851"/>
        </w:tabs>
        <w:spacing w:line="480" w:lineRule="auto"/>
        <w:ind w:left="0" w:firstLine="567"/>
        <w:rPr>
          <w:rFonts w:eastAsiaTheme="minorHAnsi"/>
          <w:color w:val="000000" w:themeColor="text1"/>
          <w:szCs w:val="28"/>
          <w:lang w:eastAsia="en-US"/>
        </w:rPr>
      </w:pPr>
      <w:r w:rsidRPr="0013668E">
        <w:rPr>
          <w:color w:val="000000" w:themeColor="text1"/>
          <w:szCs w:val="28"/>
        </w:rPr>
        <w:t>До 1 января 2024 года</w:t>
      </w:r>
      <w:r w:rsidR="007377F3">
        <w:rPr>
          <w:color w:val="000000" w:themeColor="text1"/>
          <w:szCs w:val="28"/>
        </w:rPr>
        <w:t>:</w:t>
      </w:r>
    </w:p>
    <w:p w:rsidR="00A812F3" w:rsidRDefault="008574A4" w:rsidP="0033108B">
      <w:pPr>
        <w:pStyle w:val="a3"/>
        <w:tabs>
          <w:tab w:val="left" w:pos="851"/>
        </w:tabs>
        <w:spacing w:line="480" w:lineRule="auto"/>
        <w:ind w:left="0" w:firstLine="567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1) </w:t>
      </w:r>
      <w:r w:rsidR="001E7FC5" w:rsidRPr="0013668E">
        <w:rPr>
          <w:rFonts w:eastAsiaTheme="minorHAnsi"/>
          <w:color w:val="000000" w:themeColor="text1"/>
          <w:szCs w:val="28"/>
          <w:lang w:eastAsia="en-US"/>
        </w:rPr>
        <w:t xml:space="preserve">предусмотренные пунктами 1, 1.1-1.3, 2, 2.1-2.4, 3 статьи </w:t>
      </w:r>
      <w:r w:rsidR="001E7FC5">
        <w:rPr>
          <w:rFonts w:eastAsiaTheme="minorHAnsi"/>
          <w:color w:val="000000" w:themeColor="text1"/>
          <w:szCs w:val="28"/>
          <w:lang w:eastAsia="en-US"/>
        </w:rPr>
        <w:t>19 Федерального закона от 22 ноября 1995 г. №</w:t>
      </w:r>
      <w:r w:rsidR="00FD289F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1E7FC5">
        <w:rPr>
          <w:rFonts w:eastAsiaTheme="minorHAnsi"/>
          <w:color w:val="000000" w:themeColor="text1"/>
          <w:szCs w:val="28"/>
          <w:lang w:eastAsia="en-US"/>
        </w:rPr>
        <w:t xml:space="preserve">171-ФЗ </w:t>
      </w:r>
      <w:r w:rsidR="001E7FC5" w:rsidRPr="001E7FC5">
        <w:rPr>
          <w:rFonts w:eastAsiaTheme="minorHAnsi"/>
          <w:color w:val="000000" w:themeColor="text1"/>
          <w:szCs w:val="28"/>
          <w:lang w:eastAsia="en-US"/>
        </w:rPr>
        <w:t>«</w:t>
      </w:r>
      <w:r w:rsidR="001E7FC5" w:rsidRPr="0013668E">
        <w:rPr>
          <w:color w:val="000000" w:themeColor="text1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E7FC5" w:rsidRPr="001E7FC5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1E7FC5" w:rsidRPr="0013668E">
        <w:rPr>
          <w:rFonts w:eastAsiaTheme="minorHAnsi"/>
          <w:color w:val="000000" w:themeColor="text1"/>
          <w:szCs w:val="28"/>
          <w:lang w:eastAsia="en-US"/>
        </w:rPr>
        <w:t>документы могут представлены заявителем как на бумажном носителе, так и в форме электронных документов посредством федеральной государственной информационной системы "Единый портал государственных и муниципальных услуг (функций)"</w:t>
      </w:r>
      <w:r w:rsidR="005B404B">
        <w:rPr>
          <w:rFonts w:eastAsiaTheme="minorHAnsi"/>
          <w:color w:val="000000" w:themeColor="text1"/>
          <w:szCs w:val="28"/>
          <w:lang w:eastAsia="en-US"/>
        </w:rPr>
        <w:t xml:space="preserve"> и</w:t>
      </w:r>
      <w:r w:rsidR="000E54D7">
        <w:rPr>
          <w:rFonts w:eastAsiaTheme="minorHAnsi"/>
          <w:color w:val="000000" w:themeColor="text1"/>
          <w:szCs w:val="28"/>
          <w:lang w:eastAsia="en-US"/>
        </w:rPr>
        <w:t>ли</w:t>
      </w:r>
      <w:r w:rsidR="005B404B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5B404B" w:rsidRPr="00DE6239">
        <w:rPr>
          <w:rFonts w:eastAsiaTheme="minorHAnsi"/>
          <w:color w:val="000000" w:themeColor="text1"/>
          <w:szCs w:val="28"/>
          <w:lang w:eastAsia="en-US"/>
        </w:rPr>
        <w:t>единой государственной автоматизированной информационной системы</w:t>
      </w:r>
      <w:r w:rsidR="00A812F3">
        <w:rPr>
          <w:rFonts w:eastAsiaTheme="minorHAnsi"/>
          <w:color w:val="000000" w:themeColor="text1"/>
          <w:szCs w:val="28"/>
          <w:lang w:eastAsia="en-US"/>
        </w:rPr>
        <w:t>;</w:t>
      </w:r>
    </w:p>
    <w:p w:rsidR="0098724D" w:rsidRPr="0098724D" w:rsidRDefault="008574A4" w:rsidP="0033108B">
      <w:pPr>
        <w:pStyle w:val="a3"/>
        <w:tabs>
          <w:tab w:val="left" w:pos="851"/>
        </w:tabs>
        <w:spacing w:line="480" w:lineRule="auto"/>
        <w:ind w:left="0" w:firstLine="567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2) </w:t>
      </w:r>
      <w:r w:rsidR="00A812F3">
        <w:rPr>
          <w:rFonts w:eastAsiaTheme="minorHAnsi"/>
          <w:color w:val="000000" w:themeColor="text1"/>
          <w:szCs w:val="28"/>
          <w:lang w:eastAsia="en-US"/>
        </w:rPr>
        <w:t>р</w:t>
      </w:r>
      <w:r w:rsidR="00A9747E" w:rsidRPr="0013668E">
        <w:rPr>
          <w:rFonts w:eastAsiaTheme="minorHAnsi"/>
          <w:color w:val="000000" w:themeColor="text1"/>
          <w:szCs w:val="28"/>
          <w:lang w:eastAsia="en-US"/>
        </w:rPr>
        <w:t xml:space="preserve">ешение о выдаче или об отказе в выдаче лицензий, указанных в </w:t>
      </w:r>
      <w:r w:rsidR="007309D3" w:rsidRPr="0013668E">
        <w:rPr>
          <w:rFonts w:eastAsiaTheme="minorHAnsi"/>
          <w:color w:val="000000" w:themeColor="text1"/>
          <w:szCs w:val="28"/>
          <w:lang w:eastAsia="en-US"/>
        </w:rPr>
        <w:t>абзац</w:t>
      </w:r>
      <w:r w:rsidR="007309D3">
        <w:rPr>
          <w:rFonts w:eastAsiaTheme="minorHAnsi"/>
          <w:color w:val="000000" w:themeColor="text1"/>
          <w:szCs w:val="28"/>
          <w:lang w:eastAsia="en-US"/>
        </w:rPr>
        <w:t>е</w:t>
      </w:r>
      <w:r w:rsidR="007309D3" w:rsidRPr="0013668E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A9747E" w:rsidRPr="0013668E">
        <w:rPr>
          <w:rFonts w:eastAsiaTheme="minorHAnsi"/>
          <w:color w:val="000000" w:themeColor="text1"/>
          <w:szCs w:val="28"/>
          <w:lang w:eastAsia="en-US"/>
        </w:rPr>
        <w:t>первом пункта 10 статьи 19 Федерального закона от 22 ноября 1995 г. №171-ФЗ «</w:t>
      </w:r>
      <w:r w:rsidR="00A9747E" w:rsidRPr="0013668E">
        <w:rPr>
          <w:color w:val="000000" w:themeColor="text1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A9747E" w:rsidRPr="0013668E">
        <w:rPr>
          <w:rFonts w:eastAsiaTheme="minorHAnsi"/>
          <w:color w:val="000000" w:themeColor="text1"/>
          <w:szCs w:val="28"/>
          <w:lang w:eastAsia="en-US"/>
        </w:rPr>
        <w:t xml:space="preserve">, поданных </w:t>
      </w:r>
      <w:r w:rsidR="00A9747E" w:rsidRPr="0013668E">
        <w:rPr>
          <w:color w:val="000000" w:themeColor="text1"/>
          <w:szCs w:val="28"/>
        </w:rPr>
        <w:t xml:space="preserve">на </w:t>
      </w:r>
      <w:r w:rsidR="00A9747E" w:rsidRPr="0013668E">
        <w:rPr>
          <w:color w:val="000000" w:themeColor="text1"/>
          <w:szCs w:val="28"/>
        </w:rPr>
        <w:lastRenderedPageBreak/>
        <w:t xml:space="preserve">бумажном носителе, </w:t>
      </w:r>
      <w:r w:rsidR="00A9747E" w:rsidRPr="0013668E">
        <w:rPr>
          <w:rFonts w:eastAsiaTheme="minorHAnsi"/>
          <w:color w:val="000000" w:themeColor="text1"/>
          <w:szCs w:val="28"/>
          <w:lang w:eastAsia="en-US"/>
        </w:rPr>
        <w:t>принимается в течение 30 дней со дня получения от заявителя документов, представляемых для получения соответствующей лицензии.</w:t>
      </w:r>
      <w:r w:rsidR="0098724D" w:rsidRPr="0098724D">
        <w:rPr>
          <w:rFonts w:eastAsiaTheme="minorHAnsi"/>
          <w:color w:val="000000" w:themeColor="text1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Cs w:val="28"/>
          <w:lang w:eastAsia="en-US"/>
        </w:rPr>
        <w:t xml:space="preserve">При необходимости проведения </w:t>
      </w:r>
      <w:r w:rsidRPr="0098724D">
        <w:rPr>
          <w:rFonts w:eastAsiaTheme="minorHAnsi"/>
          <w:color w:val="000000" w:themeColor="text1"/>
          <w:szCs w:val="28"/>
          <w:lang w:eastAsia="en-US"/>
        </w:rPr>
        <w:t xml:space="preserve">дополнительной экспертизы, </w:t>
      </w:r>
      <w:r>
        <w:rPr>
          <w:rFonts w:eastAsiaTheme="minorHAnsi"/>
          <w:color w:val="000000" w:themeColor="text1"/>
          <w:szCs w:val="28"/>
          <w:lang w:eastAsia="en-US"/>
        </w:rPr>
        <w:t>у</w:t>
      </w:r>
      <w:r w:rsidRPr="0098724D">
        <w:rPr>
          <w:rFonts w:eastAsiaTheme="minorHAnsi"/>
          <w:color w:val="000000" w:themeColor="text1"/>
          <w:szCs w:val="28"/>
          <w:lang w:eastAsia="en-US"/>
        </w:rPr>
        <w:t xml:space="preserve">казанный срок продлевается на период </w:t>
      </w:r>
      <w:r>
        <w:rPr>
          <w:rFonts w:eastAsiaTheme="minorHAnsi"/>
          <w:color w:val="000000" w:themeColor="text1"/>
          <w:szCs w:val="28"/>
          <w:lang w:eastAsia="en-US"/>
        </w:rPr>
        <w:t xml:space="preserve">ее </w:t>
      </w:r>
      <w:r w:rsidRPr="0098724D">
        <w:rPr>
          <w:rFonts w:eastAsiaTheme="minorHAnsi"/>
          <w:color w:val="000000" w:themeColor="text1"/>
          <w:szCs w:val="28"/>
          <w:lang w:eastAsia="en-US"/>
        </w:rPr>
        <w:t>проведения</w:t>
      </w:r>
      <w:r w:rsidR="0098724D" w:rsidRPr="0098724D">
        <w:rPr>
          <w:rFonts w:eastAsiaTheme="minorHAnsi"/>
          <w:color w:val="000000" w:themeColor="text1"/>
          <w:szCs w:val="28"/>
          <w:lang w:eastAsia="en-US"/>
        </w:rPr>
        <w:t>, но не более чем на 30 дней, в случае, если:</w:t>
      </w:r>
    </w:p>
    <w:p w:rsidR="0098724D" w:rsidRPr="0098724D" w:rsidRDefault="0098724D" w:rsidP="0033108B">
      <w:pPr>
        <w:spacing w:line="480" w:lineRule="auto"/>
        <w:ind w:firstLine="709"/>
        <w:rPr>
          <w:rFonts w:eastAsiaTheme="minorHAnsi"/>
          <w:color w:val="000000" w:themeColor="text1"/>
          <w:szCs w:val="28"/>
          <w:lang w:eastAsia="en-US"/>
        </w:rPr>
      </w:pPr>
      <w:r w:rsidRPr="0098724D">
        <w:rPr>
          <w:rFonts w:eastAsiaTheme="minorHAnsi"/>
          <w:color w:val="000000" w:themeColor="text1"/>
          <w:szCs w:val="28"/>
          <w:lang w:eastAsia="en-US"/>
        </w:rPr>
        <w:t>заявленное место осуществления деятельности находится за пределами населенного пункта, в котором располагается территориальный орган федерального органа по контролю и надзору;</w:t>
      </w:r>
    </w:p>
    <w:p w:rsidR="0098724D" w:rsidRPr="0098724D" w:rsidRDefault="0098724D" w:rsidP="0033108B">
      <w:pPr>
        <w:spacing w:line="480" w:lineRule="auto"/>
        <w:ind w:firstLine="709"/>
        <w:rPr>
          <w:rFonts w:eastAsiaTheme="minorHAnsi"/>
          <w:color w:val="000000" w:themeColor="text1"/>
          <w:szCs w:val="28"/>
          <w:lang w:eastAsia="en-US"/>
        </w:rPr>
      </w:pPr>
      <w:r w:rsidRPr="0098724D">
        <w:rPr>
          <w:rFonts w:eastAsiaTheme="minorHAnsi"/>
          <w:color w:val="000000" w:themeColor="text1"/>
          <w:szCs w:val="28"/>
          <w:lang w:eastAsia="en-US"/>
        </w:rPr>
        <w:t xml:space="preserve">заявленная мощность основного технологического оборудования для производства этилового спирта (за исключением дистиллятов винного, виноградного, плодового, коньячного, кальвадосного, вискового, ромового) превышает </w:t>
      </w:r>
      <w:r w:rsidR="008574A4">
        <w:rPr>
          <w:rFonts w:eastAsiaTheme="minorHAnsi"/>
          <w:color w:val="000000" w:themeColor="text1"/>
          <w:szCs w:val="28"/>
          <w:lang w:eastAsia="en-US"/>
        </w:rPr>
        <w:t>300</w:t>
      </w:r>
      <w:r w:rsidR="008574A4" w:rsidRPr="0098724D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98724D">
        <w:rPr>
          <w:rFonts w:eastAsiaTheme="minorHAnsi"/>
          <w:color w:val="000000" w:themeColor="text1"/>
          <w:szCs w:val="28"/>
          <w:lang w:eastAsia="en-US"/>
        </w:rPr>
        <w:t xml:space="preserve">тысяч декалитров в квартал, для производства алкогольной продукции – </w:t>
      </w:r>
      <w:r w:rsidR="008574A4">
        <w:rPr>
          <w:rFonts w:eastAsiaTheme="minorHAnsi"/>
          <w:color w:val="000000" w:themeColor="text1"/>
          <w:szCs w:val="28"/>
          <w:lang w:eastAsia="en-US"/>
        </w:rPr>
        <w:t>5</w:t>
      </w:r>
      <w:r w:rsidRPr="0098724D">
        <w:rPr>
          <w:rFonts w:eastAsiaTheme="minorHAnsi"/>
          <w:color w:val="000000" w:themeColor="text1"/>
          <w:szCs w:val="28"/>
          <w:lang w:eastAsia="en-US"/>
        </w:rPr>
        <w:t xml:space="preserve">00 тысяч декалитров в год, суммарная мощность для дистиллятов – </w:t>
      </w:r>
      <w:r w:rsidR="008574A4">
        <w:rPr>
          <w:rFonts w:eastAsiaTheme="minorHAnsi"/>
          <w:color w:val="000000" w:themeColor="text1"/>
          <w:szCs w:val="28"/>
          <w:lang w:eastAsia="en-US"/>
        </w:rPr>
        <w:t>150</w:t>
      </w:r>
      <w:r w:rsidR="008574A4" w:rsidRPr="0098724D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98724D">
        <w:rPr>
          <w:rFonts w:eastAsiaTheme="minorHAnsi"/>
          <w:color w:val="000000" w:themeColor="text1"/>
          <w:szCs w:val="28"/>
          <w:lang w:eastAsia="en-US"/>
        </w:rPr>
        <w:t>тысяч</w:t>
      </w:r>
      <w:r w:rsidR="008574A4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8574A4" w:rsidRPr="0098724D">
        <w:rPr>
          <w:rFonts w:eastAsiaTheme="minorHAnsi"/>
          <w:color w:val="000000" w:themeColor="text1"/>
          <w:szCs w:val="28"/>
          <w:lang w:eastAsia="en-US"/>
        </w:rPr>
        <w:t>декалитров</w:t>
      </w:r>
      <w:r w:rsidRPr="0098724D">
        <w:rPr>
          <w:rFonts w:eastAsiaTheme="minorHAnsi"/>
          <w:color w:val="000000" w:themeColor="text1"/>
          <w:szCs w:val="28"/>
          <w:lang w:eastAsia="en-US"/>
        </w:rPr>
        <w:t xml:space="preserve"> в год;</w:t>
      </w:r>
    </w:p>
    <w:p w:rsidR="0098724D" w:rsidRPr="0098724D" w:rsidRDefault="0098724D" w:rsidP="0033108B">
      <w:pPr>
        <w:spacing w:line="480" w:lineRule="auto"/>
        <w:ind w:firstLine="709"/>
        <w:rPr>
          <w:rFonts w:eastAsiaTheme="minorHAnsi"/>
          <w:color w:val="000000" w:themeColor="text1"/>
          <w:szCs w:val="28"/>
          <w:lang w:eastAsia="en-US"/>
        </w:rPr>
      </w:pPr>
      <w:r w:rsidRPr="0098724D">
        <w:rPr>
          <w:rFonts w:eastAsiaTheme="minorHAnsi"/>
          <w:color w:val="000000" w:themeColor="text1"/>
          <w:szCs w:val="28"/>
          <w:lang w:eastAsia="en-US"/>
        </w:rPr>
        <w:t>заявитель имеет более одного обособленного подразделения, на которых необходимо провести выездную оценку соответствия;</w:t>
      </w:r>
    </w:p>
    <w:p w:rsidR="00A812F3" w:rsidRDefault="0098724D" w:rsidP="0033108B">
      <w:pPr>
        <w:spacing w:line="480" w:lineRule="auto"/>
        <w:ind w:firstLine="709"/>
        <w:rPr>
          <w:rFonts w:eastAsiaTheme="minorHAnsi"/>
          <w:color w:val="000000" w:themeColor="text1"/>
          <w:szCs w:val="28"/>
          <w:lang w:eastAsia="en-US"/>
        </w:rPr>
      </w:pPr>
      <w:r w:rsidRPr="0098724D">
        <w:rPr>
          <w:rFonts w:eastAsiaTheme="minorHAnsi"/>
          <w:color w:val="000000" w:themeColor="text1"/>
          <w:szCs w:val="28"/>
          <w:lang w:eastAsia="en-US"/>
        </w:rPr>
        <w:t>акт оценки подписан заявителем, в отношении которого проводилась выездная оценка, с возражениями;</w:t>
      </w:r>
    </w:p>
    <w:p w:rsidR="0061664C" w:rsidRDefault="008574A4" w:rsidP="0033108B">
      <w:pPr>
        <w:spacing w:line="480" w:lineRule="auto"/>
        <w:ind w:firstLine="709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3) </w:t>
      </w:r>
      <w:r w:rsidR="0061664C">
        <w:rPr>
          <w:rFonts w:eastAsiaTheme="minorHAnsi"/>
          <w:color w:val="000000" w:themeColor="text1"/>
          <w:szCs w:val="28"/>
          <w:lang w:eastAsia="en-US"/>
        </w:rPr>
        <w:t>р</w:t>
      </w:r>
      <w:r w:rsidR="0061664C" w:rsidRPr="0013668E">
        <w:rPr>
          <w:rFonts w:eastAsiaTheme="minorHAnsi"/>
          <w:color w:val="000000" w:themeColor="text1"/>
          <w:szCs w:val="28"/>
          <w:lang w:eastAsia="en-US"/>
        </w:rPr>
        <w:t>ешение о выдаче или об отказе в выдаче лицензий, указанных в абзац</w:t>
      </w:r>
      <w:r w:rsidR="0061664C">
        <w:rPr>
          <w:rFonts w:eastAsiaTheme="minorHAnsi"/>
          <w:color w:val="000000" w:themeColor="text1"/>
          <w:szCs w:val="28"/>
          <w:lang w:eastAsia="en-US"/>
        </w:rPr>
        <w:t>е</w:t>
      </w:r>
      <w:r w:rsidR="0061664C" w:rsidRPr="0013668E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61664C">
        <w:rPr>
          <w:rFonts w:eastAsiaTheme="minorHAnsi"/>
          <w:color w:val="000000" w:themeColor="text1"/>
          <w:szCs w:val="28"/>
          <w:lang w:eastAsia="en-US"/>
        </w:rPr>
        <w:t>шестом</w:t>
      </w:r>
      <w:r w:rsidR="0061664C" w:rsidRPr="0013668E">
        <w:rPr>
          <w:rFonts w:eastAsiaTheme="minorHAnsi"/>
          <w:color w:val="000000" w:themeColor="text1"/>
          <w:szCs w:val="28"/>
          <w:lang w:eastAsia="en-US"/>
        </w:rPr>
        <w:t xml:space="preserve"> пункта 10 статьи 19 Федерального закона от 22 ноября 1995 г</w:t>
      </w:r>
      <w:r w:rsidR="00CB1382">
        <w:rPr>
          <w:rFonts w:eastAsiaTheme="minorHAnsi"/>
          <w:color w:val="000000" w:themeColor="text1"/>
          <w:szCs w:val="28"/>
          <w:lang w:eastAsia="en-US"/>
        </w:rPr>
        <w:t>ода</w:t>
      </w:r>
      <w:r w:rsidR="0061664C" w:rsidRPr="0013668E">
        <w:rPr>
          <w:rFonts w:eastAsiaTheme="minorHAnsi"/>
          <w:color w:val="000000" w:themeColor="text1"/>
          <w:szCs w:val="28"/>
          <w:lang w:eastAsia="en-US"/>
        </w:rPr>
        <w:t xml:space="preserve"> №171-ФЗ «</w:t>
      </w:r>
      <w:r w:rsidR="0061664C" w:rsidRPr="0013668E">
        <w:rPr>
          <w:color w:val="000000" w:themeColor="text1"/>
          <w:szCs w:val="28"/>
        </w:rPr>
        <w:t xml:space="preserve">О государственном регулировании производства и оборота этилового спирта, алкогольной и спиртосодержащей продукции и об </w:t>
      </w:r>
      <w:r w:rsidR="0061664C" w:rsidRPr="0013668E">
        <w:rPr>
          <w:color w:val="000000" w:themeColor="text1"/>
          <w:szCs w:val="28"/>
        </w:rPr>
        <w:lastRenderedPageBreak/>
        <w:t>ограничении потребления (распития) алкогольной продукции»</w:t>
      </w:r>
      <w:r w:rsidR="0061664C" w:rsidRPr="0013668E">
        <w:rPr>
          <w:rFonts w:eastAsiaTheme="minorHAnsi"/>
          <w:color w:val="000000" w:themeColor="text1"/>
          <w:szCs w:val="28"/>
          <w:lang w:eastAsia="en-US"/>
        </w:rPr>
        <w:t xml:space="preserve">, поданных </w:t>
      </w:r>
      <w:r w:rsidR="0061664C" w:rsidRPr="0013668E">
        <w:rPr>
          <w:color w:val="000000" w:themeColor="text1"/>
          <w:szCs w:val="28"/>
        </w:rPr>
        <w:t xml:space="preserve">на бумажном носителе, </w:t>
      </w:r>
      <w:r w:rsidR="0061664C" w:rsidRPr="0013668E">
        <w:rPr>
          <w:rFonts w:eastAsiaTheme="minorHAnsi"/>
          <w:color w:val="000000" w:themeColor="text1"/>
          <w:szCs w:val="28"/>
          <w:lang w:eastAsia="en-US"/>
        </w:rPr>
        <w:t>принимается в течение 30 дней со дня получения от заявителя документов, представляемых для получения соответствующей лицензии.</w:t>
      </w:r>
      <w:r w:rsidR="0061664C" w:rsidRPr="0098724D">
        <w:rPr>
          <w:rFonts w:eastAsiaTheme="minorHAnsi"/>
          <w:color w:val="000000" w:themeColor="text1"/>
          <w:szCs w:val="28"/>
          <w:lang w:eastAsia="en-US"/>
        </w:rPr>
        <w:t xml:space="preserve"> </w:t>
      </w:r>
    </w:p>
    <w:p w:rsidR="0061664C" w:rsidRPr="0008489C" w:rsidRDefault="008574A4" w:rsidP="0033108B">
      <w:pPr>
        <w:spacing w:line="480" w:lineRule="auto"/>
        <w:ind w:firstLine="709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4) </w:t>
      </w:r>
      <w:r w:rsidR="0061664C">
        <w:rPr>
          <w:rFonts w:eastAsiaTheme="minorHAnsi"/>
          <w:color w:val="000000" w:themeColor="text1"/>
          <w:szCs w:val="28"/>
          <w:lang w:eastAsia="en-US"/>
        </w:rPr>
        <w:t>р</w:t>
      </w:r>
      <w:r w:rsidR="0061664C" w:rsidRPr="0013668E">
        <w:rPr>
          <w:rFonts w:eastAsiaTheme="minorHAnsi"/>
          <w:color w:val="000000" w:themeColor="text1"/>
          <w:szCs w:val="28"/>
          <w:lang w:eastAsia="en-US"/>
        </w:rPr>
        <w:t>ешение о выдаче или об отказе в выдаче лицензий, указанных в абзац</w:t>
      </w:r>
      <w:r w:rsidR="0061664C">
        <w:rPr>
          <w:rFonts w:eastAsiaTheme="minorHAnsi"/>
          <w:color w:val="000000" w:themeColor="text1"/>
          <w:szCs w:val="28"/>
          <w:lang w:eastAsia="en-US"/>
        </w:rPr>
        <w:t>е</w:t>
      </w:r>
      <w:r w:rsidR="0061664C" w:rsidRPr="0013668E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61664C">
        <w:rPr>
          <w:rFonts w:eastAsiaTheme="minorHAnsi"/>
          <w:color w:val="000000" w:themeColor="text1"/>
          <w:szCs w:val="28"/>
          <w:lang w:eastAsia="en-US"/>
        </w:rPr>
        <w:t>седьмом</w:t>
      </w:r>
      <w:r w:rsidR="0061664C" w:rsidRPr="0013668E">
        <w:rPr>
          <w:rFonts w:eastAsiaTheme="minorHAnsi"/>
          <w:color w:val="000000" w:themeColor="text1"/>
          <w:szCs w:val="28"/>
          <w:lang w:eastAsia="en-US"/>
        </w:rPr>
        <w:t xml:space="preserve"> пункта 10 статьи 19 Федерального закона от 22 ноября 1995 г. №</w:t>
      </w:r>
      <w:r w:rsidR="0061664C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61664C" w:rsidRPr="0013668E">
        <w:rPr>
          <w:rFonts w:eastAsiaTheme="minorHAnsi"/>
          <w:color w:val="000000" w:themeColor="text1"/>
          <w:szCs w:val="28"/>
          <w:lang w:eastAsia="en-US"/>
        </w:rPr>
        <w:t>171-ФЗ «</w:t>
      </w:r>
      <w:r w:rsidR="0061664C" w:rsidRPr="0013668E">
        <w:rPr>
          <w:color w:val="000000" w:themeColor="text1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1664C" w:rsidRPr="0013668E">
        <w:rPr>
          <w:rFonts w:eastAsiaTheme="minorHAnsi"/>
          <w:color w:val="000000" w:themeColor="text1"/>
          <w:szCs w:val="28"/>
          <w:lang w:eastAsia="en-US"/>
        </w:rPr>
        <w:t xml:space="preserve">, поданных </w:t>
      </w:r>
      <w:r w:rsidR="0061664C" w:rsidRPr="0013668E">
        <w:rPr>
          <w:color w:val="000000" w:themeColor="text1"/>
          <w:szCs w:val="28"/>
        </w:rPr>
        <w:t xml:space="preserve">на бумажном носителе, </w:t>
      </w:r>
      <w:r w:rsidR="0061664C" w:rsidRPr="0013668E">
        <w:rPr>
          <w:rFonts w:eastAsiaTheme="minorHAnsi"/>
          <w:color w:val="000000" w:themeColor="text1"/>
          <w:szCs w:val="28"/>
          <w:lang w:eastAsia="en-US"/>
        </w:rPr>
        <w:t>принимается в течение 30 дней со дня получения от заявителя документов, представляемых для получения соответствующей лицензии.</w:t>
      </w:r>
      <w:r w:rsidR="0061664C" w:rsidRPr="0098724D">
        <w:rPr>
          <w:rFonts w:eastAsiaTheme="minorHAnsi"/>
          <w:color w:val="000000" w:themeColor="text1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Cs w:val="28"/>
          <w:lang w:eastAsia="en-US"/>
        </w:rPr>
        <w:t xml:space="preserve">При необходимости проведения </w:t>
      </w:r>
      <w:r w:rsidRPr="0098724D">
        <w:rPr>
          <w:rFonts w:eastAsiaTheme="minorHAnsi"/>
          <w:color w:val="000000" w:themeColor="text1"/>
          <w:szCs w:val="28"/>
          <w:lang w:eastAsia="en-US"/>
        </w:rPr>
        <w:t xml:space="preserve">дополнительной экспертизы, </w:t>
      </w:r>
      <w:r>
        <w:rPr>
          <w:rFonts w:eastAsiaTheme="minorHAnsi"/>
          <w:color w:val="000000" w:themeColor="text1"/>
          <w:szCs w:val="28"/>
          <w:lang w:eastAsia="en-US"/>
        </w:rPr>
        <w:t>у</w:t>
      </w:r>
      <w:r w:rsidRPr="0098724D">
        <w:rPr>
          <w:rFonts w:eastAsiaTheme="minorHAnsi"/>
          <w:color w:val="000000" w:themeColor="text1"/>
          <w:szCs w:val="28"/>
          <w:lang w:eastAsia="en-US"/>
        </w:rPr>
        <w:t xml:space="preserve">казанный срок продлевается на период </w:t>
      </w:r>
      <w:r>
        <w:rPr>
          <w:rFonts w:eastAsiaTheme="minorHAnsi"/>
          <w:color w:val="000000" w:themeColor="text1"/>
          <w:szCs w:val="28"/>
          <w:lang w:eastAsia="en-US"/>
        </w:rPr>
        <w:t xml:space="preserve">ее </w:t>
      </w:r>
      <w:r w:rsidRPr="0098724D">
        <w:rPr>
          <w:rFonts w:eastAsiaTheme="minorHAnsi"/>
          <w:color w:val="000000" w:themeColor="text1"/>
          <w:szCs w:val="28"/>
          <w:lang w:eastAsia="en-US"/>
        </w:rPr>
        <w:t>проведения</w:t>
      </w:r>
      <w:r>
        <w:rPr>
          <w:rFonts w:eastAsiaTheme="minorHAnsi"/>
          <w:color w:val="000000" w:themeColor="text1"/>
          <w:szCs w:val="28"/>
          <w:lang w:eastAsia="en-US"/>
        </w:rPr>
        <w:t>,</w:t>
      </w:r>
      <w:r w:rsidR="0061664C" w:rsidRPr="0098724D">
        <w:rPr>
          <w:rFonts w:eastAsiaTheme="minorHAnsi"/>
          <w:color w:val="000000" w:themeColor="text1"/>
          <w:szCs w:val="28"/>
          <w:lang w:eastAsia="en-US"/>
        </w:rPr>
        <w:t xml:space="preserve"> но не более чем на 30 дней, в случае, если</w:t>
      </w:r>
      <w:r w:rsidR="0061664C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61664C">
        <w:rPr>
          <w:szCs w:val="28"/>
        </w:rPr>
        <w:t>заявитель имеет более трех обособленных подразделений, на которых необходимо провести выездную оценку соответствия;</w:t>
      </w:r>
    </w:p>
    <w:p w:rsidR="00A0284C" w:rsidRDefault="008574A4" w:rsidP="0033108B">
      <w:pPr>
        <w:pStyle w:val="a3"/>
        <w:tabs>
          <w:tab w:val="left" w:pos="851"/>
        </w:tabs>
        <w:spacing w:line="480" w:lineRule="auto"/>
        <w:ind w:left="0" w:firstLine="567"/>
        <w:rPr>
          <w:bCs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5) </w:t>
      </w:r>
      <w:r w:rsidR="00A812F3">
        <w:rPr>
          <w:rFonts w:eastAsiaTheme="minorHAnsi"/>
          <w:color w:val="000000" w:themeColor="text1"/>
          <w:szCs w:val="28"/>
          <w:lang w:eastAsia="en-US"/>
        </w:rPr>
        <w:t>з</w:t>
      </w:r>
      <w:r w:rsidR="00A9747E">
        <w:rPr>
          <w:bCs/>
          <w:color w:val="000000" w:themeColor="text1"/>
          <w:szCs w:val="28"/>
        </w:rPr>
        <w:t xml:space="preserve">аявление о продлении срока </w:t>
      </w:r>
      <w:r w:rsidR="00A9747E" w:rsidRPr="00C14EBF">
        <w:rPr>
          <w:bCs/>
          <w:color w:val="000000" w:themeColor="text1"/>
          <w:szCs w:val="28"/>
        </w:rPr>
        <w:t>действия лицензий, указанных в абзаце первом пункта</w:t>
      </w:r>
      <w:r w:rsidR="007377F3">
        <w:rPr>
          <w:bCs/>
          <w:color w:val="000000" w:themeColor="text1"/>
          <w:szCs w:val="28"/>
        </w:rPr>
        <w:t xml:space="preserve"> 19 статьи 19 </w:t>
      </w:r>
      <w:r w:rsidR="007377F3" w:rsidRPr="0013668E">
        <w:rPr>
          <w:bCs/>
          <w:color w:val="000000" w:themeColor="text1"/>
          <w:szCs w:val="28"/>
        </w:rPr>
        <w:t>Федерального закона от 22 ноября 1995 г</w:t>
      </w:r>
      <w:r w:rsidR="00CB1382">
        <w:rPr>
          <w:bCs/>
          <w:color w:val="000000" w:themeColor="text1"/>
          <w:szCs w:val="28"/>
        </w:rPr>
        <w:t>ода</w:t>
      </w:r>
      <w:r w:rsidR="007377F3" w:rsidRPr="0013668E">
        <w:rPr>
          <w:bCs/>
          <w:color w:val="000000" w:themeColor="text1"/>
          <w:szCs w:val="28"/>
        </w:rPr>
        <w:t xml:space="preserve"> </w:t>
      </w:r>
      <w:r w:rsidR="004B179B">
        <w:rPr>
          <w:bCs/>
          <w:color w:val="000000" w:themeColor="text1"/>
          <w:szCs w:val="28"/>
        </w:rPr>
        <w:t xml:space="preserve">                 </w:t>
      </w:r>
      <w:r w:rsidR="007377F3" w:rsidRPr="0013668E">
        <w:rPr>
          <w:bCs/>
          <w:color w:val="000000" w:themeColor="text1"/>
          <w:szCs w:val="28"/>
        </w:rPr>
        <w:t>№</w:t>
      </w:r>
      <w:r w:rsidR="002A1B58">
        <w:rPr>
          <w:bCs/>
          <w:color w:val="000000" w:themeColor="text1"/>
          <w:szCs w:val="28"/>
        </w:rPr>
        <w:t xml:space="preserve"> </w:t>
      </w:r>
      <w:r w:rsidR="007377F3" w:rsidRPr="0013668E">
        <w:rPr>
          <w:bCs/>
          <w:color w:val="000000" w:themeColor="text1"/>
          <w:szCs w:val="28"/>
        </w:rPr>
        <w:t>171-ФЗ «</w:t>
      </w:r>
      <w:r w:rsidR="007377F3" w:rsidRPr="00A812F3">
        <w:rPr>
          <w:bCs/>
          <w:color w:val="000000" w:themeColor="text1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A9747E" w:rsidRPr="00C14EBF">
        <w:rPr>
          <w:bCs/>
          <w:color w:val="000000" w:themeColor="text1"/>
          <w:szCs w:val="28"/>
        </w:rPr>
        <w:t xml:space="preserve">, </w:t>
      </w:r>
      <w:r w:rsidR="007377F3">
        <w:rPr>
          <w:bCs/>
          <w:color w:val="000000" w:themeColor="text1"/>
          <w:szCs w:val="28"/>
        </w:rPr>
        <w:t>может быть представлено заявителем в лицензирующий орган</w:t>
      </w:r>
      <w:r w:rsidR="00A9747E" w:rsidRPr="00C14EBF">
        <w:rPr>
          <w:bCs/>
          <w:color w:val="000000" w:themeColor="text1"/>
          <w:szCs w:val="28"/>
        </w:rPr>
        <w:t xml:space="preserve"> как на бумажном носителе, </w:t>
      </w:r>
      <w:r w:rsidR="00A9747E" w:rsidRPr="00C14EBF">
        <w:rPr>
          <w:bCs/>
          <w:color w:val="000000" w:themeColor="text1"/>
          <w:szCs w:val="28"/>
        </w:rPr>
        <w:lastRenderedPageBreak/>
        <w:t>так и в форме электронного документа посредством федеральной государственной информационной системы «Единый портал государственных и муниципальных услуг (функций)»</w:t>
      </w:r>
      <w:r w:rsidR="00A0284C">
        <w:rPr>
          <w:bCs/>
          <w:color w:val="000000" w:themeColor="text1"/>
          <w:szCs w:val="28"/>
        </w:rPr>
        <w:t>;</w:t>
      </w:r>
    </w:p>
    <w:p w:rsidR="00A9747E" w:rsidRDefault="008574A4" w:rsidP="0033108B">
      <w:pPr>
        <w:pStyle w:val="a3"/>
        <w:tabs>
          <w:tab w:val="left" w:pos="851"/>
        </w:tabs>
        <w:spacing w:line="480" w:lineRule="auto"/>
        <w:ind w:left="0" w:firstLine="567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6) </w:t>
      </w:r>
      <w:r w:rsidR="00FD289F">
        <w:rPr>
          <w:bCs/>
          <w:color w:val="000000" w:themeColor="text1"/>
          <w:szCs w:val="28"/>
        </w:rPr>
        <w:t>в случаях, предусмотренных</w:t>
      </w:r>
      <w:r w:rsidR="002F04FD">
        <w:rPr>
          <w:bCs/>
          <w:color w:val="000000" w:themeColor="text1"/>
          <w:szCs w:val="28"/>
        </w:rPr>
        <w:t xml:space="preserve"> абзацем вторым пункта 15 статьи 19 Федерального закона </w:t>
      </w:r>
      <w:r w:rsidR="002F04FD" w:rsidRPr="00A0284C">
        <w:rPr>
          <w:bCs/>
          <w:color w:val="000000" w:themeColor="text1"/>
          <w:szCs w:val="28"/>
        </w:rPr>
        <w:t>от 22 ноября 1995 г</w:t>
      </w:r>
      <w:r w:rsidR="00CB1382">
        <w:rPr>
          <w:bCs/>
          <w:color w:val="000000" w:themeColor="text1"/>
          <w:szCs w:val="28"/>
        </w:rPr>
        <w:t>ода</w:t>
      </w:r>
      <w:r w:rsidR="002F04FD" w:rsidRPr="00A0284C">
        <w:rPr>
          <w:bCs/>
          <w:color w:val="000000" w:themeColor="text1"/>
          <w:szCs w:val="28"/>
        </w:rPr>
        <w:t xml:space="preserve"> №</w:t>
      </w:r>
      <w:r w:rsidR="002F04FD">
        <w:rPr>
          <w:bCs/>
          <w:color w:val="000000" w:themeColor="text1"/>
          <w:szCs w:val="28"/>
        </w:rPr>
        <w:t xml:space="preserve"> </w:t>
      </w:r>
      <w:r w:rsidR="002F04FD" w:rsidRPr="00A0284C">
        <w:rPr>
          <w:bCs/>
          <w:color w:val="000000" w:themeColor="text1"/>
          <w:szCs w:val="28"/>
        </w:rPr>
        <w:t>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2F04FD">
        <w:rPr>
          <w:bCs/>
          <w:color w:val="000000" w:themeColor="text1"/>
          <w:szCs w:val="28"/>
        </w:rPr>
        <w:t xml:space="preserve"> переоформление лицензии осуществляется в порядке, предусмотренном абзацем первым </w:t>
      </w:r>
      <w:r w:rsidR="00FD289F">
        <w:rPr>
          <w:bCs/>
          <w:color w:val="000000" w:themeColor="text1"/>
          <w:szCs w:val="28"/>
        </w:rPr>
        <w:t xml:space="preserve"> </w:t>
      </w:r>
      <w:r w:rsidR="002F04FD">
        <w:rPr>
          <w:bCs/>
          <w:color w:val="000000" w:themeColor="text1"/>
          <w:szCs w:val="28"/>
        </w:rPr>
        <w:t xml:space="preserve">пункта 15 статьи 19 Федерального закона </w:t>
      </w:r>
      <w:r w:rsidR="002F04FD" w:rsidRPr="00A0284C">
        <w:rPr>
          <w:bCs/>
          <w:color w:val="000000" w:themeColor="text1"/>
          <w:szCs w:val="28"/>
        </w:rPr>
        <w:t>от 22 ноября 1995 г</w:t>
      </w:r>
      <w:r w:rsidR="00CB1382">
        <w:rPr>
          <w:bCs/>
          <w:color w:val="000000" w:themeColor="text1"/>
          <w:szCs w:val="28"/>
        </w:rPr>
        <w:t>ода</w:t>
      </w:r>
      <w:r w:rsidR="002F04FD" w:rsidRPr="00A0284C">
        <w:rPr>
          <w:bCs/>
          <w:color w:val="000000" w:themeColor="text1"/>
          <w:szCs w:val="28"/>
        </w:rPr>
        <w:t xml:space="preserve"> №</w:t>
      </w:r>
      <w:r w:rsidR="002F04FD">
        <w:rPr>
          <w:bCs/>
          <w:color w:val="000000" w:themeColor="text1"/>
          <w:szCs w:val="28"/>
        </w:rPr>
        <w:t xml:space="preserve"> </w:t>
      </w:r>
      <w:r w:rsidR="002F04FD" w:rsidRPr="00A0284C">
        <w:rPr>
          <w:bCs/>
          <w:color w:val="000000" w:themeColor="text1"/>
          <w:szCs w:val="28"/>
        </w:rPr>
        <w:t>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2F04FD">
        <w:rPr>
          <w:bCs/>
          <w:color w:val="000000" w:themeColor="text1"/>
          <w:szCs w:val="28"/>
        </w:rPr>
        <w:t>.</w:t>
      </w:r>
      <w:bookmarkStart w:id="0" w:name="_GoBack"/>
    </w:p>
    <w:bookmarkEnd w:id="0"/>
    <w:p w:rsidR="00A0284C" w:rsidRPr="0013668E" w:rsidRDefault="00A0284C" w:rsidP="0033108B">
      <w:pPr>
        <w:pStyle w:val="a3"/>
        <w:tabs>
          <w:tab w:val="left" w:pos="851"/>
        </w:tabs>
        <w:spacing w:line="480" w:lineRule="auto"/>
        <w:ind w:left="0" w:firstLine="567"/>
        <w:rPr>
          <w:rFonts w:eastAsiaTheme="minorHAnsi"/>
          <w:color w:val="000000" w:themeColor="text1"/>
          <w:szCs w:val="28"/>
          <w:lang w:eastAsia="en-US"/>
        </w:rPr>
      </w:pPr>
    </w:p>
    <w:p w:rsidR="00D4446B" w:rsidRPr="00C14EBF" w:rsidRDefault="00D4446B" w:rsidP="0033108B">
      <w:pPr>
        <w:tabs>
          <w:tab w:val="center" w:pos="1474"/>
        </w:tabs>
        <w:spacing w:line="240" w:lineRule="atLeast"/>
        <w:ind w:firstLine="709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>Президент</w:t>
      </w:r>
    </w:p>
    <w:p w:rsidR="00B56608" w:rsidRPr="00C14EBF" w:rsidRDefault="00D4446B" w:rsidP="0033108B">
      <w:pPr>
        <w:tabs>
          <w:tab w:val="center" w:pos="1474"/>
          <w:tab w:val="left" w:pos="8364"/>
        </w:tabs>
        <w:spacing w:line="240" w:lineRule="atLeast"/>
        <w:contextualSpacing/>
        <w:rPr>
          <w:color w:val="000000" w:themeColor="text1"/>
          <w:szCs w:val="28"/>
        </w:rPr>
      </w:pPr>
      <w:r w:rsidRPr="00C14EBF">
        <w:rPr>
          <w:color w:val="000000" w:themeColor="text1"/>
          <w:szCs w:val="28"/>
        </w:rPr>
        <w:tab/>
        <w:t>Российской Федерации                                                                        В.Путин</w:t>
      </w:r>
    </w:p>
    <w:sectPr w:rsidR="00B56608" w:rsidRPr="00C14EBF" w:rsidSect="00612D0E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164" w:rsidRDefault="001D3164" w:rsidP="00612D0E">
      <w:pPr>
        <w:spacing w:line="240" w:lineRule="auto"/>
      </w:pPr>
      <w:r>
        <w:separator/>
      </w:r>
    </w:p>
  </w:endnote>
  <w:endnote w:type="continuationSeparator" w:id="0">
    <w:p w:rsidR="001D3164" w:rsidRDefault="001D3164" w:rsidP="00612D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164" w:rsidRDefault="001D3164" w:rsidP="00612D0E">
      <w:pPr>
        <w:spacing w:line="240" w:lineRule="auto"/>
      </w:pPr>
      <w:r>
        <w:separator/>
      </w:r>
    </w:p>
  </w:footnote>
  <w:footnote w:type="continuationSeparator" w:id="0">
    <w:p w:rsidR="001D3164" w:rsidRDefault="001D3164" w:rsidP="00612D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3866412"/>
      <w:docPartObj>
        <w:docPartGallery w:val="Page Numbers (Top of Page)"/>
        <w:docPartUnique/>
      </w:docPartObj>
    </w:sdtPr>
    <w:sdtEndPr/>
    <w:sdtContent>
      <w:p w:rsidR="00612D0E" w:rsidRDefault="00612D0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5F8">
          <w:rPr>
            <w:noProof/>
          </w:rPr>
          <w:t>49</w:t>
        </w:r>
        <w:r>
          <w:fldChar w:fldCharType="end"/>
        </w:r>
      </w:p>
    </w:sdtContent>
  </w:sdt>
  <w:p w:rsidR="00612D0E" w:rsidRDefault="00612D0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D51"/>
    <w:multiLevelType w:val="hybridMultilevel"/>
    <w:tmpl w:val="72FE1150"/>
    <w:lvl w:ilvl="0" w:tplc="1B643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52490"/>
    <w:multiLevelType w:val="hybridMultilevel"/>
    <w:tmpl w:val="62DA9DFC"/>
    <w:lvl w:ilvl="0" w:tplc="195094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98690E"/>
    <w:multiLevelType w:val="hybridMultilevel"/>
    <w:tmpl w:val="426A67B2"/>
    <w:lvl w:ilvl="0" w:tplc="B9C669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E20AB1"/>
    <w:multiLevelType w:val="hybridMultilevel"/>
    <w:tmpl w:val="B8CE4EEA"/>
    <w:lvl w:ilvl="0" w:tplc="1B1434B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C173A5"/>
    <w:multiLevelType w:val="hybridMultilevel"/>
    <w:tmpl w:val="7F127056"/>
    <w:lvl w:ilvl="0" w:tplc="19B6C5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CB4981"/>
    <w:multiLevelType w:val="hybridMultilevel"/>
    <w:tmpl w:val="951CF0F2"/>
    <w:lvl w:ilvl="0" w:tplc="188C135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EB55C8D"/>
    <w:multiLevelType w:val="hybridMultilevel"/>
    <w:tmpl w:val="10560584"/>
    <w:lvl w:ilvl="0" w:tplc="FDF8D8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99D5491"/>
    <w:multiLevelType w:val="hybridMultilevel"/>
    <w:tmpl w:val="872640C4"/>
    <w:lvl w:ilvl="0" w:tplc="AB36C5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C7620D6"/>
    <w:multiLevelType w:val="hybridMultilevel"/>
    <w:tmpl w:val="B29E07E0"/>
    <w:lvl w:ilvl="0" w:tplc="3946B0F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2BB25DE"/>
    <w:multiLevelType w:val="hybridMultilevel"/>
    <w:tmpl w:val="54EC3ED8"/>
    <w:lvl w:ilvl="0" w:tplc="2A9887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9D870B3"/>
    <w:multiLevelType w:val="hybridMultilevel"/>
    <w:tmpl w:val="CC9064A8"/>
    <w:lvl w:ilvl="0" w:tplc="1584BE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95238DE"/>
    <w:multiLevelType w:val="hybridMultilevel"/>
    <w:tmpl w:val="6AEE8410"/>
    <w:lvl w:ilvl="0" w:tplc="D52ED2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D160EC9"/>
    <w:multiLevelType w:val="multilevel"/>
    <w:tmpl w:val="346EBD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2"/>
  </w:num>
  <w:num w:numId="5">
    <w:abstractNumId w:val="7"/>
  </w:num>
  <w:num w:numId="6">
    <w:abstractNumId w:val="11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7E"/>
    <w:rsid w:val="00011471"/>
    <w:rsid w:val="000224D1"/>
    <w:rsid w:val="00023768"/>
    <w:rsid w:val="000249FD"/>
    <w:rsid w:val="00030FC7"/>
    <w:rsid w:val="00044EC2"/>
    <w:rsid w:val="00047265"/>
    <w:rsid w:val="00053656"/>
    <w:rsid w:val="000824F3"/>
    <w:rsid w:val="00082EB3"/>
    <w:rsid w:val="00084475"/>
    <w:rsid w:val="0008489C"/>
    <w:rsid w:val="0008647C"/>
    <w:rsid w:val="00096F4E"/>
    <w:rsid w:val="000A148B"/>
    <w:rsid w:val="000A36D6"/>
    <w:rsid w:val="000B291F"/>
    <w:rsid w:val="000C4903"/>
    <w:rsid w:val="000D34F4"/>
    <w:rsid w:val="000D529F"/>
    <w:rsid w:val="000D5709"/>
    <w:rsid w:val="000D7AAD"/>
    <w:rsid w:val="000E3877"/>
    <w:rsid w:val="000E54D7"/>
    <w:rsid w:val="000E7E24"/>
    <w:rsid w:val="000F59B0"/>
    <w:rsid w:val="00101280"/>
    <w:rsid w:val="00105EE8"/>
    <w:rsid w:val="00107306"/>
    <w:rsid w:val="00113EF7"/>
    <w:rsid w:val="00116675"/>
    <w:rsid w:val="001227CE"/>
    <w:rsid w:val="00133372"/>
    <w:rsid w:val="00135FAE"/>
    <w:rsid w:val="0013668E"/>
    <w:rsid w:val="001451B4"/>
    <w:rsid w:val="00145CAE"/>
    <w:rsid w:val="00146C48"/>
    <w:rsid w:val="00155E7E"/>
    <w:rsid w:val="00162210"/>
    <w:rsid w:val="00163C74"/>
    <w:rsid w:val="00166CE2"/>
    <w:rsid w:val="00173246"/>
    <w:rsid w:val="001742FC"/>
    <w:rsid w:val="00177518"/>
    <w:rsid w:val="001811A2"/>
    <w:rsid w:val="00181236"/>
    <w:rsid w:val="001828EB"/>
    <w:rsid w:val="001B1164"/>
    <w:rsid w:val="001B1C6C"/>
    <w:rsid w:val="001B4915"/>
    <w:rsid w:val="001D0F82"/>
    <w:rsid w:val="001D3164"/>
    <w:rsid w:val="001E4B0A"/>
    <w:rsid w:val="001E7FC5"/>
    <w:rsid w:val="001F49FF"/>
    <w:rsid w:val="001F6B95"/>
    <w:rsid w:val="002010CD"/>
    <w:rsid w:val="002021AF"/>
    <w:rsid w:val="0020332B"/>
    <w:rsid w:val="00207078"/>
    <w:rsid w:val="00210BA7"/>
    <w:rsid w:val="00213042"/>
    <w:rsid w:val="0021776F"/>
    <w:rsid w:val="0022030F"/>
    <w:rsid w:val="0022589D"/>
    <w:rsid w:val="00227094"/>
    <w:rsid w:val="002366D1"/>
    <w:rsid w:val="00240716"/>
    <w:rsid w:val="002460FA"/>
    <w:rsid w:val="002501AD"/>
    <w:rsid w:val="00255F9F"/>
    <w:rsid w:val="002563BA"/>
    <w:rsid w:val="00270EE1"/>
    <w:rsid w:val="00283230"/>
    <w:rsid w:val="0028547C"/>
    <w:rsid w:val="002936FC"/>
    <w:rsid w:val="00294FDE"/>
    <w:rsid w:val="00295D76"/>
    <w:rsid w:val="002A0DE4"/>
    <w:rsid w:val="002A1B58"/>
    <w:rsid w:val="002A48CE"/>
    <w:rsid w:val="002A782F"/>
    <w:rsid w:val="002B685F"/>
    <w:rsid w:val="002B7DF9"/>
    <w:rsid w:val="002D0029"/>
    <w:rsid w:val="002D716B"/>
    <w:rsid w:val="002E4670"/>
    <w:rsid w:val="002F04FD"/>
    <w:rsid w:val="002F4E72"/>
    <w:rsid w:val="002F7B7C"/>
    <w:rsid w:val="00300DB5"/>
    <w:rsid w:val="003060AA"/>
    <w:rsid w:val="00307A22"/>
    <w:rsid w:val="0031463D"/>
    <w:rsid w:val="0032043F"/>
    <w:rsid w:val="00320E17"/>
    <w:rsid w:val="00322DAB"/>
    <w:rsid w:val="0033108B"/>
    <w:rsid w:val="00341341"/>
    <w:rsid w:val="003415E8"/>
    <w:rsid w:val="00345869"/>
    <w:rsid w:val="00345C76"/>
    <w:rsid w:val="00346280"/>
    <w:rsid w:val="00347927"/>
    <w:rsid w:val="00350E0A"/>
    <w:rsid w:val="003613EF"/>
    <w:rsid w:val="0036765D"/>
    <w:rsid w:val="00367B84"/>
    <w:rsid w:val="00370048"/>
    <w:rsid w:val="00370EC0"/>
    <w:rsid w:val="00381CAA"/>
    <w:rsid w:val="00384A2E"/>
    <w:rsid w:val="00385259"/>
    <w:rsid w:val="003A2745"/>
    <w:rsid w:val="003B37E2"/>
    <w:rsid w:val="003C6023"/>
    <w:rsid w:val="003C796D"/>
    <w:rsid w:val="003D4A34"/>
    <w:rsid w:val="003F0CAD"/>
    <w:rsid w:val="003F48BD"/>
    <w:rsid w:val="00415FCA"/>
    <w:rsid w:val="004170AB"/>
    <w:rsid w:val="00433B49"/>
    <w:rsid w:val="004405E0"/>
    <w:rsid w:val="004510A1"/>
    <w:rsid w:val="004606B9"/>
    <w:rsid w:val="00464882"/>
    <w:rsid w:val="00467092"/>
    <w:rsid w:val="004707D3"/>
    <w:rsid w:val="00473B4A"/>
    <w:rsid w:val="00475065"/>
    <w:rsid w:val="00475813"/>
    <w:rsid w:val="004766EC"/>
    <w:rsid w:val="00477CFF"/>
    <w:rsid w:val="004852EA"/>
    <w:rsid w:val="00491D27"/>
    <w:rsid w:val="00492B5A"/>
    <w:rsid w:val="004A0A00"/>
    <w:rsid w:val="004A2848"/>
    <w:rsid w:val="004A2CAA"/>
    <w:rsid w:val="004A33DE"/>
    <w:rsid w:val="004A7BF3"/>
    <w:rsid w:val="004B0196"/>
    <w:rsid w:val="004B179B"/>
    <w:rsid w:val="004B18D9"/>
    <w:rsid w:val="004B7391"/>
    <w:rsid w:val="004D2933"/>
    <w:rsid w:val="004D3718"/>
    <w:rsid w:val="004D5971"/>
    <w:rsid w:val="004D6443"/>
    <w:rsid w:val="004E2B71"/>
    <w:rsid w:val="004E67F1"/>
    <w:rsid w:val="00506CDF"/>
    <w:rsid w:val="005158D6"/>
    <w:rsid w:val="00515EB8"/>
    <w:rsid w:val="00526427"/>
    <w:rsid w:val="005336DF"/>
    <w:rsid w:val="00540EEB"/>
    <w:rsid w:val="00545669"/>
    <w:rsid w:val="00552551"/>
    <w:rsid w:val="00553FF9"/>
    <w:rsid w:val="00563B49"/>
    <w:rsid w:val="0056725E"/>
    <w:rsid w:val="0057359B"/>
    <w:rsid w:val="00594DF4"/>
    <w:rsid w:val="00595A34"/>
    <w:rsid w:val="005A07A8"/>
    <w:rsid w:val="005A14D0"/>
    <w:rsid w:val="005A7E15"/>
    <w:rsid w:val="005B404B"/>
    <w:rsid w:val="005B6A9E"/>
    <w:rsid w:val="005C07C1"/>
    <w:rsid w:val="005C2B5F"/>
    <w:rsid w:val="005D655D"/>
    <w:rsid w:val="005D7F97"/>
    <w:rsid w:val="005E53D2"/>
    <w:rsid w:val="005F069E"/>
    <w:rsid w:val="005F2500"/>
    <w:rsid w:val="005F5182"/>
    <w:rsid w:val="00612D0E"/>
    <w:rsid w:val="006138B2"/>
    <w:rsid w:val="00614CE6"/>
    <w:rsid w:val="00615CEA"/>
    <w:rsid w:val="0061664C"/>
    <w:rsid w:val="00623D35"/>
    <w:rsid w:val="0063356E"/>
    <w:rsid w:val="0063447C"/>
    <w:rsid w:val="00643442"/>
    <w:rsid w:val="006512A9"/>
    <w:rsid w:val="006538C8"/>
    <w:rsid w:val="00653E6C"/>
    <w:rsid w:val="00663A48"/>
    <w:rsid w:val="0066506D"/>
    <w:rsid w:val="0066648F"/>
    <w:rsid w:val="00671084"/>
    <w:rsid w:val="00673BF0"/>
    <w:rsid w:val="006769C7"/>
    <w:rsid w:val="00680F27"/>
    <w:rsid w:val="00683AC9"/>
    <w:rsid w:val="00684CD1"/>
    <w:rsid w:val="006862A2"/>
    <w:rsid w:val="006A3150"/>
    <w:rsid w:val="006A403A"/>
    <w:rsid w:val="006B701F"/>
    <w:rsid w:val="006B75D0"/>
    <w:rsid w:val="006C3E62"/>
    <w:rsid w:val="006C7433"/>
    <w:rsid w:val="006C7508"/>
    <w:rsid w:val="006D1980"/>
    <w:rsid w:val="006D4DAF"/>
    <w:rsid w:val="006E5F5B"/>
    <w:rsid w:val="006F35A4"/>
    <w:rsid w:val="006F6FDC"/>
    <w:rsid w:val="00702C22"/>
    <w:rsid w:val="007255E1"/>
    <w:rsid w:val="00726BE6"/>
    <w:rsid w:val="007309D3"/>
    <w:rsid w:val="007341DF"/>
    <w:rsid w:val="007364D3"/>
    <w:rsid w:val="007377F3"/>
    <w:rsid w:val="007449A7"/>
    <w:rsid w:val="00750F5D"/>
    <w:rsid w:val="00786ACC"/>
    <w:rsid w:val="0079043B"/>
    <w:rsid w:val="0079531E"/>
    <w:rsid w:val="007A0A5D"/>
    <w:rsid w:val="007A5EF9"/>
    <w:rsid w:val="007A6A06"/>
    <w:rsid w:val="007B0C1A"/>
    <w:rsid w:val="007B2442"/>
    <w:rsid w:val="007B43CD"/>
    <w:rsid w:val="007D00CB"/>
    <w:rsid w:val="007D6946"/>
    <w:rsid w:val="007E31A8"/>
    <w:rsid w:val="007E4E4B"/>
    <w:rsid w:val="00815E6F"/>
    <w:rsid w:val="00816CEF"/>
    <w:rsid w:val="008250FA"/>
    <w:rsid w:val="00826EB4"/>
    <w:rsid w:val="00832513"/>
    <w:rsid w:val="00833D23"/>
    <w:rsid w:val="008463A7"/>
    <w:rsid w:val="00850A6E"/>
    <w:rsid w:val="00854674"/>
    <w:rsid w:val="00854FB2"/>
    <w:rsid w:val="00855A25"/>
    <w:rsid w:val="008574A4"/>
    <w:rsid w:val="00864C3D"/>
    <w:rsid w:val="00875034"/>
    <w:rsid w:val="0087702B"/>
    <w:rsid w:val="00880D01"/>
    <w:rsid w:val="008838A7"/>
    <w:rsid w:val="008871D9"/>
    <w:rsid w:val="008975AD"/>
    <w:rsid w:val="008A4068"/>
    <w:rsid w:val="008B2206"/>
    <w:rsid w:val="008B491C"/>
    <w:rsid w:val="008C20BC"/>
    <w:rsid w:val="008C5465"/>
    <w:rsid w:val="008C58ED"/>
    <w:rsid w:val="008C67A5"/>
    <w:rsid w:val="008C7CA0"/>
    <w:rsid w:val="008D409C"/>
    <w:rsid w:val="008D47AD"/>
    <w:rsid w:val="008E24F8"/>
    <w:rsid w:val="008E40F5"/>
    <w:rsid w:val="008F1BF0"/>
    <w:rsid w:val="008F2539"/>
    <w:rsid w:val="008F48F4"/>
    <w:rsid w:val="008F7A3C"/>
    <w:rsid w:val="00900D0A"/>
    <w:rsid w:val="00907792"/>
    <w:rsid w:val="009104C5"/>
    <w:rsid w:val="0091220F"/>
    <w:rsid w:val="0092296C"/>
    <w:rsid w:val="00924F73"/>
    <w:rsid w:val="00926EA7"/>
    <w:rsid w:val="00930EF8"/>
    <w:rsid w:val="009403F6"/>
    <w:rsid w:val="009418F5"/>
    <w:rsid w:val="00941BCD"/>
    <w:rsid w:val="00942150"/>
    <w:rsid w:val="00943502"/>
    <w:rsid w:val="00944E7F"/>
    <w:rsid w:val="0094728A"/>
    <w:rsid w:val="00956F2F"/>
    <w:rsid w:val="009654A4"/>
    <w:rsid w:val="0096765C"/>
    <w:rsid w:val="0097671A"/>
    <w:rsid w:val="00981725"/>
    <w:rsid w:val="0098544D"/>
    <w:rsid w:val="00986493"/>
    <w:rsid w:val="0098724D"/>
    <w:rsid w:val="00990227"/>
    <w:rsid w:val="0099048E"/>
    <w:rsid w:val="009926DD"/>
    <w:rsid w:val="00997F81"/>
    <w:rsid w:val="009C4C2B"/>
    <w:rsid w:val="009C7F40"/>
    <w:rsid w:val="009D0128"/>
    <w:rsid w:val="009D05A4"/>
    <w:rsid w:val="009D746C"/>
    <w:rsid w:val="009E439C"/>
    <w:rsid w:val="009E7223"/>
    <w:rsid w:val="009E79CF"/>
    <w:rsid w:val="009F5EEF"/>
    <w:rsid w:val="00A0191C"/>
    <w:rsid w:val="00A01B8B"/>
    <w:rsid w:val="00A0284C"/>
    <w:rsid w:val="00A03974"/>
    <w:rsid w:val="00A04D3A"/>
    <w:rsid w:val="00A0672A"/>
    <w:rsid w:val="00A10C2D"/>
    <w:rsid w:val="00A14313"/>
    <w:rsid w:val="00A14377"/>
    <w:rsid w:val="00A14709"/>
    <w:rsid w:val="00A234AC"/>
    <w:rsid w:val="00A26780"/>
    <w:rsid w:val="00A310D0"/>
    <w:rsid w:val="00A513D3"/>
    <w:rsid w:val="00A52871"/>
    <w:rsid w:val="00A53983"/>
    <w:rsid w:val="00A57406"/>
    <w:rsid w:val="00A62353"/>
    <w:rsid w:val="00A6315B"/>
    <w:rsid w:val="00A6537A"/>
    <w:rsid w:val="00A656AF"/>
    <w:rsid w:val="00A67956"/>
    <w:rsid w:val="00A812F3"/>
    <w:rsid w:val="00A8319B"/>
    <w:rsid w:val="00A872BE"/>
    <w:rsid w:val="00A87D55"/>
    <w:rsid w:val="00A903D2"/>
    <w:rsid w:val="00A94F6E"/>
    <w:rsid w:val="00A9747E"/>
    <w:rsid w:val="00AA4D00"/>
    <w:rsid w:val="00AA58F4"/>
    <w:rsid w:val="00AB36BF"/>
    <w:rsid w:val="00AB7F65"/>
    <w:rsid w:val="00AC2656"/>
    <w:rsid w:val="00AD0C6F"/>
    <w:rsid w:val="00AD74E0"/>
    <w:rsid w:val="00AF1FA3"/>
    <w:rsid w:val="00AF5364"/>
    <w:rsid w:val="00AF58AB"/>
    <w:rsid w:val="00AF590C"/>
    <w:rsid w:val="00AF5AFA"/>
    <w:rsid w:val="00AF7452"/>
    <w:rsid w:val="00B012C1"/>
    <w:rsid w:val="00B13A37"/>
    <w:rsid w:val="00B13CA9"/>
    <w:rsid w:val="00B178B1"/>
    <w:rsid w:val="00B23549"/>
    <w:rsid w:val="00B236B2"/>
    <w:rsid w:val="00B31E51"/>
    <w:rsid w:val="00B50F9F"/>
    <w:rsid w:val="00B52060"/>
    <w:rsid w:val="00B521C6"/>
    <w:rsid w:val="00B53995"/>
    <w:rsid w:val="00B56608"/>
    <w:rsid w:val="00B609EB"/>
    <w:rsid w:val="00B756E7"/>
    <w:rsid w:val="00B76BC0"/>
    <w:rsid w:val="00B8293A"/>
    <w:rsid w:val="00B82A37"/>
    <w:rsid w:val="00B84071"/>
    <w:rsid w:val="00B87B10"/>
    <w:rsid w:val="00B90584"/>
    <w:rsid w:val="00B97F1A"/>
    <w:rsid w:val="00BA61D5"/>
    <w:rsid w:val="00BB05D3"/>
    <w:rsid w:val="00BB1340"/>
    <w:rsid w:val="00BB2F50"/>
    <w:rsid w:val="00BB4619"/>
    <w:rsid w:val="00BB6832"/>
    <w:rsid w:val="00BC70DA"/>
    <w:rsid w:val="00BD13C7"/>
    <w:rsid w:val="00BD4A22"/>
    <w:rsid w:val="00BD6B86"/>
    <w:rsid w:val="00BD6DAB"/>
    <w:rsid w:val="00BE374F"/>
    <w:rsid w:val="00BE59AB"/>
    <w:rsid w:val="00BF59EE"/>
    <w:rsid w:val="00BF64B8"/>
    <w:rsid w:val="00C07F6D"/>
    <w:rsid w:val="00C14EBF"/>
    <w:rsid w:val="00C15F5F"/>
    <w:rsid w:val="00C17389"/>
    <w:rsid w:val="00C322D4"/>
    <w:rsid w:val="00C3263A"/>
    <w:rsid w:val="00C36A40"/>
    <w:rsid w:val="00C37996"/>
    <w:rsid w:val="00C37A03"/>
    <w:rsid w:val="00C37BE3"/>
    <w:rsid w:val="00C4094C"/>
    <w:rsid w:val="00C41D49"/>
    <w:rsid w:val="00C5010F"/>
    <w:rsid w:val="00C54F71"/>
    <w:rsid w:val="00C60710"/>
    <w:rsid w:val="00C623CB"/>
    <w:rsid w:val="00C62F16"/>
    <w:rsid w:val="00C63188"/>
    <w:rsid w:val="00C67D58"/>
    <w:rsid w:val="00C705E0"/>
    <w:rsid w:val="00C71B8E"/>
    <w:rsid w:val="00C7298D"/>
    <w:rsid w:val="00C769D0"/>
    <w:rsid w:val="00C86A66"/>
    <w:rsid w:val="00C86D66"/>
    <w:rsid w:val="00C9300D"/>
    <w:rsid w:val="00C942D9"/>
    <w:rsid w:val="00C95A81"/>
    <w:rsid w:val="00CA5F85"/>
    <w:rsid w:val="00CB1382"/>
    <w:rsid w:val="00CB13B1"/>
    <w:rsid w:val="00CC1D75"/>
    <w:rsid w:val="00CD5A67"/>
    <w:rsid w:val="00CD75C7"/>
    <w:rsid w:val="00CD78F7"/>
    <w:rsid w:val="00CE7EEF"/>
    <w:rsid w:val="00CF02CF"/>
    <w:rsid w:val="00CF57E7"/>
    <w:rsid w:val="00D079A2"/>
    <w:rsid w:val="00D11E1F"/>
    <w:rsid w:val="00D1248B"/>
    <w:rsid w:val="00D12911"/>
    <w:rsid w:val="00D20671"/>
    <w:rsid w:val="00D20DE4"/>
    <w:rsid w:val="00D24F84"/>
    <w:rsid w:val="00D3362F"/>
    <w:rsid w:val="00D345D9"/>
    <w:rsid w:val="00D40B58"/>
    <w:rsid w:val="00D41880"/>
    <w:rsid w:val="00D4446B"/>
    <w:rsid w:val="00D45F5C"/>
    <w:rsid w:val="00D47D85"/>
    <w:rsid w:val="00D51CBB"/>
    <w:rsid w:val="00D54ECA"/>
    <w:rsid w:val="00D60D7C"/>
    <w:rsid w:val="00D612D1"/>
    <w:rsid w:val="00D673AC"/>
    <w:rsid w:val="00D72583"/>
    <w:rsid w:val="00D73EA5"/>
    <w:rsid w:val="00D74F62"/>
    <w:rsid w:val="00D80D12"/>
    <w:rsid w:val="00D9791D"/>
    <w:rsid w:val="00DA52E1"/>
    <w:rsid w:val="00DA7F18"/>
    <w:rsid w:val="00DB3383"/>
    <w:rsid w:val="00DB7DBE"/>
    <w:rsid w:val="00DC2346"/>
    <w:rsid w:val="00DD0155"/>
    <w:rsid w:val="00DD2A13"/>
    <w:rsid w:val="00DE02A4"/>
    <w:rsid w:val="00DF604E"/>
    <w:rsid w:val="00E050BF"/>
    <w:rsid w:val="00E1411A"/>
    <w:rsid w:val="00E22CCF"/>
    <w:rsid w:val="00E27FEF"/>
    <w:rsid w:val="00E30CA5"/>
    <w:rsid w:val="00E33FA5"/>
    <w:rsid w:val="00E3423A"/>
    <w:rsid w:val="00E51C37"/>
    <w:rsid w:val="00E52456"/>
    <w:rsid w:val="00E52812"/>
    <w:rsid w:val="00E5485E"/>
    <w:rsid w:val="00E5486E"/>
    <w:rsid w:val="00E57904"/>
    <w:rsid w:val="00E61251"/>
    <w:rsid w:val="00E80D6F"/>
    <w:rsid w:val="00E87A10"/>
    <w:rsid w:val="00E90E78"/>
    <w:rsid w:val="00E95493"/>
    <w:rsid w:val="00EA02A7"/>
    <w:rsid w:val="00EA23FD"/>
    <w:rsid w:val="00EA2833"/>
    <w:rsid w:val="00EA48BB"/>
    <w:rsid w:val="00EA6F5E"/>
    <w:rsid w:val="00EB0E8D"/>
    <w:rsid w:val="00EB1A0B"/>
    <w:rsid w:val="00EC1AE4"/>
    <w:rsid w:val="00EC21CC"/>
    <w:rsid w:val="00EC530D"/>
    <w:rsid w:val="00EC5DF9"/>
    <w:rsid w:val="00EC65F8"/>
    <w:rsid w:val="00EC69DD"/>
    <w:rsid w:val="00EC69E2"/>
    <w:rsid w:val="00ED49BE"/>
    <w:rsid w:val="00EE2290"/>
    <w:rsid w:val="00EE470E"/>
    <w:rsid w:val="00EF3B51"/>
    <w:rsid w:val="00EF49FD"/>
    <w:rsid w:val="00EF700A"/>
    <w:rsid w:val="00F01FDB"/>
    <w:rsid w:val="00F310C8"/>
    <w:rsid w:val="00F321E8"/>
    <w:rsid w:val="00F34229"/>
    <w:rsid w:val="00F40B44"/>
    <w:rsid w:val="00F41499"/>
    <w:rsid w:val="00F46603"/>
    <w:rsid w:val="00F626FA"/>
    <w:rsid w:val="00F678D2"/>
    <w:rsid w:val="00F84E22"/>
    <w:rsid w:val="00F85214"/>
    <w:rsid w:val="00F86040"/>
    <w:rsid w:val="00F95D09"/>
    <w:rsid w:val="00FC2D4C"/>
    <w:rsid w:val="00FC31C6"/>
    <w:rsid w:val="00FC3EB1"/>
    <w:rsid w:val="00FC4DD0"/>
    <w:rsid w:val="00FD0404"/>
    <w:rsid w:val="00FD289F"/>
    <w:rsid w:val="00FE03A4"/>
    <w:rsid w:val="00FE372C"/>
    <w:rsid w:val="00FF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B1826-717D-44C6-AC87-671A0331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CA0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57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57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CF57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5E6F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6318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63188"/>
    <w:pPr>
      <w:spacing w:line="240" w:lineRule="auto"/>
    </w:pPr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631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318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631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631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6318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612D0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2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612D0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2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Revision"/>
    <w:hidden/>
    <w:uiPriority w:val="99"/>
    <w:semiHidden/>
    <w:rsid w:val="00614C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6C0F9D8632DF37F2C4C16E03EA811851F5DB39D393B1452B80A5ADBDDBD6E4A8F61DD01F9BEFE6109D4BE6112A4100C51A36E7C29F84ACHFRDM" TargetMode="External"/><Relationship Id="rId13" Type="http://schemas.openxmlformats.org/officeDocument/2006/relationships/hyperlink" Target="consultantplus://offline/ref=31BB9361F9C73367440DE92ABF0621CE5B9107585CE5F2308571C31B1D7F1FD3B2254DE6DDB8ABEB82B28B7A2CTCb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CFE1229D5C1BF32BE59B1CE81A9A31BD503717DD9C5575F8D9BE2C28135B3FD5DD1AA2EAE6CDB4C3B69634E582936949C367E97AF4A8EFz0x5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D89A90D095BE0A1B2E57653DC4BB710875A89CA8240C7F4FF7B2DE7A4EFBB6C6239CDF913498CACB4F71887DM1m1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AD89A90D095BE0A1B2E57653DC4BB710875A89CA8240C7F4FF7B2DE7A4EFBB6C6239CDF913498CACB4F71887DM1m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D89A90D095BE0A1B2E57653DC4BB710875A89CA8240C7F4FF7B2DE7A4EFBB6C6239CDF913498CACB4F71887DM1m1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C799-0FA8-45AB-8969-A2E8E16E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2</Pages>
  <Words>10351</Words>
  <Characters>59003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лярик Евгения Андреевна</dc:creator>
  <cp:lastModifiedBy>КИМ КАМИЛЯ РАФКАТОВНА</cp:lastModifiedBy>
  <cp:revision>4</cp:revision>
  <cp:lastPrinted>2022-05-19T06:32:00Z</cp:lastPrinted>
  <dcterms:created xsi:type="dcterms:W3CDTF">2022-10-21T13:59:00Z</dcterms:created>
  <dcterms:modified xsi:type="dcterms:W3CDTF">2022-10-24T10:26:00Z</dcterms:modified>
</cp:coreProperties>
</file>